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CC37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>様式</w:t>
      </w:r>
      <w:r w:rsidRPr="00FC34CD">
        <w:rPr>
          <w:rFonts w:cs="ＭＳ 明朝"/>
          <w:kern w:val="0"/>
          <w:szCs w:val="21"/>
        </w:rPr>
        <w:t>第</w:t>
      </w:r>
      <w:r w:rsidRPr="00FC34CD">
        <w:rPr>
          <w:rFonts w:cs="ＭＳ 明朝" w:hint="eastAsia"/>
          <w:kern w:val="0"/>
          <w:szCs w:val="21"/>
        </w:rPr>
        <w:t>１</w:t>
      </w:r>
      <w:r w:rsidRPr="00FC34CD">
        <w:rPr>
          <w:rFonts w:cs="ＭＳ 明朝"/>
          <w:kern w:val="0"/>
          <w:szCs w:val="21"/>
        </w:rPr>
        <w:t>号（第</w:t>
      </w:r>
      <w:r w:rsidRPr="00FC34CD">
        <w:rPr>
          <w:rFonts w:cs="ＭＳ 明朝" w:hint="eastAsia"/>
          <w:kern w:val="0"/>
          <w:szCs w:val="21"/>
        </w:rPr>
        <w:t>５</w:t>
      </w:r>
      <w:r w:rsidRPr="00FC34CD">
        <w:rPr>
          <w:rFonts w:cs="ＭＳ 明朝"/>
          <w:kern w:val="0"/>
          <w:szCs w:val="21"/>
        </w:rPr>
        <w:t>条関係）</w:t>
      </w:r>
    </w:p>
    <w:p w14:paraId="7D40292D" w14:textId="77777777" w:rsidR="00E22A0E" w:rsidRPr="00FC34CD" w:rsidRDefault="00E22A0E" w:rsidP="006E5309">
      <w:pPr>
        <w:overflowPunct w:val="0"/>
        <w:jc w:val="center"/>
        <w:textAlignment w:val="baseline"/>
        <w:rPr>
          <w:rFonts w:cs="ＭＳ 明朝"/>
          <w:kern w:val="0"/>
          <w:szCs w:val="21"/>
        </w:rPr>
      </w:pPr>
    </w:p>
    <w:p w14:paraId="2178A354" w14:textId="77777777" w:rsidR="006E5309" w:rsidRPr="00FC34CD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>年度</w:t>
      </w:r>
      <w:r w:rsidR="00413112" w:rsidRPr="00FC34CD">
        <w:rPr>
          <w:rFonts w:hint="eastAsia"/>
        </w:rPr>
        <w:t>由布市移住応援給付事業費補助金</w:t>
      </w:r>
      <w:r w:rsidRPr="00FC34CD">
        <w:rPr>
          <w:rFonts w:cs="ＭＳ 明朝"/>
          <w:kern w:val="0"/>
          <w:szCs w:val="21"/>
        </w:rPr>
        <w:t>交付申請書</w:t>
      </w:r>
    </w:p>
    <w:p w14:paraId="2C1E8A49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2AABD1E9" w14:textId="77777777" w:rsidR="006E5309" w:rsidRPr="00FC34CD" w:rsidRDefault="006E5309" w:rsidP="006E5309">
      <w:pPr>
        <w:overflowPunct w:val="0"/>
        <w:jc w:val="righ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                                               　　　　　　　　</w:t>
      </w:r>
    </w:p>
    <w:p w14:paraId="1CA0A4C0" w14:textId="77777777" w:rsidR="006E5309" w:rsidRPr="00FC34CD" w:rsidRDefault="006E5309" w:rsidP="006E5309">
      <w:pPr>
        <w:overflowPunct w:val="0"/>
        <w:jc w:val="righ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                               　   　　　　　　　　年</w:t>
      </w:r>
      <w:r w:rsidRPr="00FC34CD">
        <w:rPr>
          <w:rFonts w:cs="ＭＳ 明朝" w:hint="eastAsia"/>
          <w:kern w:val="0"/>
          <w:szCs w:val="21"/>
        </w:rPr>
        <w:t xml:space="preserve">　　</w:t>
      </w:r>
      <w:r w:rsidRPr="00FC34CD">
        <w:rPr>
          <w:rFonts w:cs="ＭＳ 明朝"/>
          <w:kern w:val="0"/>
          <w:szCs w:val="21"/>
        </w:rPr>
        <w:t>月</w:t>
      </w:r>
      <w:r w:rsidRPr="00FC34CD">
        <w:rPr>
          <w:rFonts w:cs="ＭＳ 明朝" w:hint="eastAsia"/>
          <w:kern w:val="0"/>
          <w:szCs w:val="21"/>
        </w:rPr>
        <w:t xml:space="preserve">　　</w:t>
      </w:r>
      <w:r w:rsidRPr="00FC34CD">
        <w:rPr>
          <w:rFonts w:cs="ＭＳ 明朝"/>
          <w:kern w:val="0"/>
          <w:szCs w:val="21"/>
        </w:rPr>
        <w:t xml:space="preserve">日 </w:t>
      </w:r>
    </w:p>
    <w:p w14:paraId="59DD09B4" w14:textId="77777777" w:rsidR="006E5309" w:rsidRPr="00FC34CD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>由布市長</w:t>
      </w:r>
      <w:r w:rsidRPr="00FC34CD">
        <w:rPr>
          <w:rFonts w:cs="ＭＳ 明朝"/>
          <w:kern w:val="0"/>
          <w:szCs w:val="21"/>
        </w:rPr>
        <w:t xml:space="preserve">　　　　　　　　　　</w:t>
      </w:r>
      <w:r w:rsidRPr="00FC34CD">
        <w:rPr>
          <w:rFonts w:cs="ＭＳ 明朝" w:hint="eastAsia"/>
          <w:kern w:val="0"/>
          <w:szCs w:val="21"/>
        </w:rPr>
        <w:t>様</w:t>
      </w:r>
    </w:p>
    <w:p w14:paraId="0FCA21D3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5880508D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                   </w:t>
      </w:r>
      <w:r w:rsidR="008F3C51" w:rsidRPr="00FC34CD">
        <w:rPr>
          <w:rFonts w:cs="ＭＳ 明朝"/>
          <w:kern w:val="0"/>
          <w:szCs w:val="21"/>
        </w:rPr>
        <w:t xml:space="preserve">　　　</w:t>
      </w:r>
      <w:r w:rsidRPr="00FC34CD">
        <w:rPr>
          <w:rFonts w:cs="ＭＳ 明朝" w:hint="eastAsia"/>
          <w:kern w:val="0"/>
          <w:szCs w:val="21"/>
        </w:rPr>
        <w:t>申請者</w:t>
      </w:r>
    </w:p>
    <w:p w14:paraId="4D9F1434" w14:textId="77777777" w:rsidR="008F3C51" w:rsidRPr="00FC34CD" w:rsidRDefault="008F3C51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</w:p>
    <w:p w14:paraId="6AD6E6B4" w14:textId="77777777" w:rsidR="006E5309" w:rsidRPr="00FC34CD" w:rsidRDefault="00843AA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　　　　　　　　　　　　　　　　　</w:t>
      </w:r>
      <w:r w:rsidR="006E5309" w:rsidRPr="00FC34CD">
        <w:rPr>
          <w:rFonts w:cs="ＭＳ 明朝" w:hint="eastAsia"/>
          <w:kern w:val="0"/>
          <w:szCs w:val="21"/>
        </w:rPr>
        <w:t>住　所</w:t>
      </w:r>
    </w:p>
    <w:p w14:paraId="515D8319" w14:textId="77777777" w:rsidR="008F3C51" w:rsidRPr="00FC34CD" w:rsidRDefault="008F3C51" w:rsidP="004F56E1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</w:p>
    <w:p w14:paraId="0B7B2BBB" w14:textId="77777777" w:rsidR="004F56E1" w:rsidRPr="00FC34CD" w:rsidRDefault="00843AA9" w:rsidP="004F56E1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　　　　　　　　　　　　　　　　　</w:t>
      </w:r>
      <w:r w:rsidR="006E5309" w:rsidRPr="00FC34CD">
        <w:rPr>
          <w:rFonts w:cs="ＭＳ 明朝" w:hint="eastAsia"/>
          <w:kern w:val="0"/>
          <w:szCs w:val="21"/>
        </w:rPr>
        <w:t>氏　名</w:t>
      </w:r>
      <w:r w:rsidR="006E5309" w:rsidRPr="00FC34CD">
        <w:rPr>
          <w:rFonts w:cs="ＭＳ 明朝"/>
          <w:kern w:val="0"/>
          <w:szCs w:val="21"/>
        </w:rPr>
        <w:t xml:space="preserve"> </w:t>
      </w:r>
      <w:r w:rsidR="006E5309" w:rsidRPr="00FC34CD">
        <w:rPr>
          <w:rFonts w:cs="ＭＳ 明朝" w:hint="eastAsia"/>
          <w:kern w:val="0"/>
          <w:szCs w:val="21"/>
        </w:rPr>
        <w:t xml:space="preserve">　　　</w:t>
      </w:r>
      <w:r w:rsidR="006E5309" w:rsidRPr="00FC34CD">
        <w:rPr>
          <w:rFonts w:cs="ＭＳ 明朝"/>
          <w:kern w:val="0"/>
          <w:szCs w:val="21"/>
        </w:rPr>
        <w:t xml:space="preserve"> </w:t>
      </w:r>
      <w:r w:rsidR="006E5309" w:rsidRPr="00FC34CD">
        <w:rPr>
          <w:rFonts w:cs="ＭＳ 明朝" w:hint="eastAsia"/>
          <w:kern w:val="0"/>
          <w:szCs w:val="21"/>
        </w:rPr>
        <w:t xml:space="preserve">　　　　　　　</w:t>
      </w:r>
    </w:p>
    <w:p w14:paraId="0F4949A7" w14:textId="77777777" w:rsidR="008F3C51" w:rsidRPr="00FC34CD" w:rsidRDefault="008F3C51" w:rsidP="004F56E1">
      <w:pPr>
        <w:overflowPunct w:val="0"/>
        <w:ind w:left="4200" w:firstLineChars="100" w:firstLine="249"/>
        <w:jc w:val="left"/>
        <w:textAlignment w:val="baseline"/>
        <w:rPr>
          <w:spacing w:val="2"/>
          <w:kern w:val="0"/>
          <w:szCs w:val="21"/>
        </w:rPr>
      </w:pPr>
    </w:p>
    <w:p w14:paraId="099B3F4C" w14:textId="77777777" w:rsidR="008F3C51" w:rsidRPr="00FC34CD" w:rsidRDefault="008F3C51" w:rsidP="004F56E1">
      <w:pPr>
        <w:overflowPunct w:val="0"/>
        <w:ind w:left="4200" w:firstLineChars="100" w:firstLine="249"/>
        <w:jc w:val="left"/>
        <w:textAlignment w:val="baseline"/>
        <w:rPr>
          <w:spacing w:val="2"/>
          <w:kern w:val="0"/>
          <w:szCs w:val="21"/>
        </w:rPr>
      </w:pPr>
      <w:r w:rsidRPr="00FC34CD">
        <w:rPr>
          <w:rFonts w:hint="eastAsia"/>
          <w:spacing w:val="2"/>
          <w:kern w:val="0"/>
          <w:szCs w:val="21"/>
        </w:rPr>
        <w:t>電　話</w:t>
      </w:r>
    </w:p>
    <w:p w14:paraId="23D7FFDB" w14:textId="77777777" w:rsidR="008F3C51" w:rsidRPr="00FC34CD" w:rsidRDefault="008F3C51" w:rsidP="004F56E1">
      <w:pPr>
        <w:overflowPunct w:val="0"/>
        <w:ind w:left="4200" w:firstLineChars="100" w:firstLine="249"/>
        <w:jc w:val="left"/>
        <w:textAlignment w:val="baseline"/>
        <w:rPr>
          <w:spacing w:val="2"/>
          <w:kern w:val="0"/>
          <w:szCs w:val="21"/>
        </w:rPr>
      </w:pPr>
    </w:p>
    <w:p w14:paraId="307F45B5" w14:textId="77777777" w:rsidR="006E5309" w:rsidRPr="00FC34CD" w:rsidRDefault="00843AA9" w:rsidP="004F56E1">
      <w:pPr>
        <w:overflowPunct w:val="0"/>
        <w:ind w:left="4200" w:firstLineChars="100" w:firstLine="249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hint="eastAsia"/>
          <w:spacing w:val="2"/>
          <w:kern w:val="0"/>
          <w:szCs w:val="21"/>
        </w:rPr>
        <w:t>E-mail</w:t>
      </w:r>
    </w:p>
    <w:p w14:paraId="1DA1FFBB" w14:textId="77777777" w:rsidR="00843AA9" w:rsidRPr="00FC34CD" w:rsidRDefault="00843AA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6ADC6DA4" w14:textId="77777777" w:rsidR="008F3C51" w:rsidRPr="00FC34CD" w:rsidRDefault="008F3C51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25671C13" w14:textId="77777777" w:rsidR="008F3C51" w:rsidRPr="00FC34CD" w:rsidRDefault="008F3C51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7FACC32A" w14:textId="77777777" w:rsidR="006E5309" w:rsidRPr="00FC34CD" w:rsidRDefault="006E5309" w:rsidP="00413112">
      <w:pPr>
        <w:overflowPunct w:val="0"/>
        <w:ind w:firstLineChars="300" w:firstLine="735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>年度において、</w:t>
      </w:r>
      <w:r w:rsidRPr="00FC34CD">
        <w:rPr>
          <w:rFonts w:cs="ＭＳ 明朝"/>
          <w:kern w:val="0"/>
          <w:szCs w:val="21"/>
        </w:rPr>
        <w:t>下記のとおり</w:t>
      </w:r>
      <w:r w:rsidR="00413112" w:rsidRPr="00FC34CD">
        <w:rPr>
          <w:rFonts w:hint="eastAsia"/>
        </w:rPr>
        <w:t>由布市移住応援給付事業</w:t>
      </w:r>
      <w:r w:rsidRPr="00FC34CD">
        <w:rPr>
          <w:rFonts w:cs="ＭＳ 明朝"/>
          <w:kern w:val="0"/>
          <w:szCs w:val="21"/>
        </w:rPr>
        <w:t>を実施したいので</w:t>
      </w:r>
      <w:r w:rsidRPr="00FC34CD">
        <w:rPr>
          <w:rFonts w:cs="ＭＳ 明朝" w:hint="eastAsia"/>
          <w:kern w:val="0"/>
          <w:szCs w:val="21"/>
        </w:rPr>
        <w:t>、</w:t>
      </w:r>
      <w:r w:rsidRPr="00FC34CD">
        <w:rPr>
          <w:rFonts w:cs="ＭＳ 明朝"/>
          <w:kern w:val="0"/>
          <w:szCs w:val="21"/>
        </w:rPr>
        <w:t>補助金 　　   　　　　　　　円を交付されるよう</w:t>
      </w:r>
      <w:r w:rsidRPr="00FC34CD">
        <w:rPr>
          <w:rFonts w:cs="ＭＳ 明朝" w:hint="eastAsia"/>
          <w:kern w:val="0"/>
          <w:szCs w:val="21"/>
        </w:rPr>
        <w:t>、</w:t>
      </w:r>
      <w:r w:rsidR="00413112" w:rsidRPr="00FC34CD">
        <w:rPr>
          <w:rFonts w:hint="eastAsia"/>
        </w:rPr>
        <w:t>由布市移住応援給付事業費補助金交付</w:t>
      </w:r>
      <w:r w:rsidRPr="00FC34CD">
        <w:rPr>
          <w:rFonts w:cs="ＭＳ 明朝"/>
          <w:kern w:val="0"/>
          <w:szCs w:val="21"/>
        </w:rPr>
        <w:t>要綱第</w:t>
      </w:r>
      <w:r w:rsidRPr="00FC34CD">
        <w:rPr>
          <w:rFonts w:cs="ＭＳ 明朝" w:hint="eastAsia"/>
          <w:kern w:val="0"/>
          <w:szCs w:val="21"/>
        </w:rPr>
        <w:t>５</w:t>
      </w:r>
      <w:r w:rsidRPr="00FC34CD">
        <w:rPr>
          <w:rFonts w:cs="ＭＳ 明朝"/>
          <w:kern w:val="0"/>
          <w:szCs w:val="21"/>
        </w:rPr>
        <w:t>条の規定により</w:t>
      </w:r>
      <w:r w:rsidRPr="00FC34CD">
        <w:rPr>
          <w:rFonts w:cs="ＭＳ 明朝" w:hint="eastAsia"/>
          <w:kern w:val="0"/>
          <w:szCs w:val="21"/>
        </w:rPr>
        <w:t>、</w:t>
      </w:r>
      <w:r w:rsidRPr="00FC34CD">
        <w:rPr>
          <w:rFonts w:cs="ＭＳ 明朝"/>
          <w:kern w:val="0"/>
          <w:szCs w:val="21"/>
        </w:rPr>
        <w:t>関係書類を添えて申請します。</w:t>
      </w:r>
    </w:p>
    <w:p w14:paraId="21C8204A" w14:textId="77777777" w:rsidR="006E5309" w:rsidRPr="00FC34CD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</w:p>
    <w:p w14:paraId="158B7E71" w14:textId="77777777" w:rsidR="006E5309" w:rsidRPr="00FC34CD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>記</w:t>
      </w:r>
      <w:r w:rsidRPr="00FC34CD">
        <w:rPr>
          <w:rFonts w:hint="eastAsia"/>
          <w:spacing w:val="2"/>
          <w:kern w:val="0"/>
          <w:szCs w:val="21"/>
        </w:rPr>
        <w:t xml:space="preserve">　　　　　　</w:t>
      </w:r>
    </w:p>
    <w:p w14:paraId="237E7A70" w14:textId="77777777" w:rsidR="006E5309" w:rsidRPr="00FC34CD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</w:p>
    <w:p w14:paraId="462BD5CE" w14:textId="77777777" w:rsidR="006E5309" w:rsidRPr="00FC34CD" w:rsidRDefault="006E5309" w:rsidP="006E5309">
      <w:pPr>
        <w:overflowPunct w:val="0"/>
        <w:ind w:firstLineChars="200" w:firstLine="490"/>
        <w:textAlignment w:val="baseline"/>
        <w:rPr>
          <w:spacing w:val="2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>１</w:t>
      </w:r>
      <w:r w:rsidR="007D2D77" w:rsidRPr="00FC34CD">
        <w:rPr>
          <w:rFonts w:cs="ＭＳ 明朝"/>
          <w:kern w:val="0"/>
          <w:szCs w:val="21"/>
        </w:rPr>
        <w:t xml:space="preserve">　</w:t>
      </w:r>
      <w:r w:rsidR="007D2D77" w:rsidRPr="00FC34CD">
        <w:rPr>
          <w:rFonts w:cs="ＭＳ 明朝" w:hint="eastAsia"/>
          <w:kern w:val="0"/>
          <w:szCs w:val="21"/>
        </w:rPr>
        <w:t>転入</w:t>
      </w:r>
      <w:r w:rsidRPr="00FC34CD">
        <w:rPr>
          <w:rFonts w:cs="ＭＳ 明朝" w:hint="eastAsia"/>
          <w:kern w:val="0"/>
          <w:szCs w:val="21"/>
        </w:rPr>
        <w:t>予定年月日　　　　　　　　　年　　月　　日</w:t>
      </w:r>
    </w:p>
    <w:p w14:paraId="1AB625BE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58D29EB2" w14:textId="77777777" w:rsidR="006E5309" w:rsidRPr="00FC34CD" w:rsidRDefault="006E5309" w:rsidP="006E5309">
      <w:pPr>
        <w:overflowPunct w:val="0"/>
        <w:ind w:firstLineChars="200" w:firstLine="490"/>
        <w:textAlignment w:val="baseline"/>
        <w:rPr>
          <w:spacing w:val="2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>２</w:t>
      </w:r>
      <w:r w:rsidRPr="00FC34CD">
        <w:rPr>
          <w:rFonts w:cs="ＭＳ 明朝"/>
          <w:kern w:val="0"/>
          <w:szCs w:val="21"/>
        </w:rPr>
        <w:t xml:space="preserve">　添付書類　</w:t>
      </w:r>
    </w:p>
    <w:p w14:paraId="231F071B" w14:textId="77777777" w:rsidR="006E5309" w:rsidRPr="00FC34CD" w:rsidRDefault="00D76DF6" w:rsidP="00D76DF6">
      <w:pPr>
        <w:overflowPunct w:val="0"/>
        <w:ind w:firstLineChars="200" w:firstLine="490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>（１）</w:t>
      </w:r>
      <w:r w:rsidR="006E5309" w:rsidRPr="00FC34CD">
        <w:rPr>
          <w:rFonts w:cs="ＭＳ 明朝" w:hint="eastAsia"/>
          <w:kern w:val="0"/>
          <w:szCs w:val="21"/>
        </w:rPr>
        <w:t>事業計画書（様式第２号）</w:t>
      </w:r>
    </w:p>
    <w:p w14:paraId="7860549F" w14:textId="77777777" w:rsidR="006E5309" w:rsidRPr="00FC34CD" w:rsidRDefault="00D76DF6" w:rsidP="00D76DF6">
      <w:pPr>
        <w:overflowPunct w:val="0"/>
        <w:ind w:firstLineChars="200" w:firstLine="498"/>
        <w:textAlignment w:val="baseline"/>
        <w:rPr>
          <w:spacing w:val="2"/>
          <w:kern w:val="0"/>
          <w:szCs w:val="21"/>
        </w:rPr>
      </w:pPr>
      <w:r w:rsidRPr="00FC34CD">
        <w:rPr>
          <w:rFonts w:hint="eastAsia"/>
          <w:spacing w:val="2"/>
          <w:kern w:val="0"/>
          <w:szCs w:val="21"/>
        </w:rPr>
        <w:t>（２）</w:t>
      </w:r>
      <w:r w:rsidR="00D70AC0" w:rsidRPr="00FC34CD">
        <w:rPr>
          <w:rFonts w:hint="eastAsia"/>
          <w:spacing w:val="2"/>
          <w:kern w:val="0"/>
          <w:szCs w:val="21"/>
        </w:rPr>
        <w:t>承諾書兼</w:t>
      </w:r>
      <w:r w:rsidR="000A1793" w:rsidRPr="00FC34CD">
        <w:rPr>
          <w:rFonts w:hint="eastAsia"/>
        </w:rPr>
        <w:t>誓約書</w:t>
      </w:r>
      <w:r w:rsidRPr="00FC34CD">
        <w:rPr>
          <w:rFonts w:hint="eastAsia"/>
        </w:rPr>
        <w:t>（様式第３</w:t>
      </w:r>
      <w:r w:rsidR="006E5309" w:rsidRPr="00FC34CD">
        <w:rPr>
          <w:rFonts w:hint="eastAsia"/>
        </w:rPr>
        <w:t>号）</w:t>
      </w:r>
    </w:p>
    <w:p w14:paraId="229B5259" w14:textId="77777777" w:rsidR="006E5309" w:rsidRPr="00FC34CD" w:rsidRDefault="00D76DF6" w:rsidP="00D76DF6">
      <w:pPr>
        <w:overflowPunct w:val="0"/>
        <w:ind w:firstLineChars="200" w:firstLine="490"/>
        <w:textAlignment w:val="baseline"/>
      </w:pPr>
      <w:r w:rsidRPr="00FC34CD">
        <w:rPr>
          <w:rFonts w:hint="eastAsia"/>
        </w:rPr>
        <w:t>（３）</w:t>
      </w:r>
      <w:r w:rsidR="006E5309" w:rsidRPr="00FC34CD">
        <w:rPr>
          <w:rFonts w:hint="eastAsia"/>
        </w:rPr>
        <w:t>その他市長が必要と認める書類</w:t>
      </w:r>
    </w:p>
    <w:p w14:paraId="3BB2DA1A" w14:textId="77777777" w:rsidR="006E5309" w:rsidRPr="00FC34CD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  <w:r w:rsidRPr="00FC34CD">
        <w:rPr>
          <w:kern w:val="0"/>
        </w:rPr>
        <w:br w:type="page"/>
      </w:r>
      <w:r w:rsidRPr="00FC34CD">
        <w:rPr>
          <w:rFonts w:hint="eastAsia"/>
          <w:kern w:val="0"/>
        </w:rPr>
        <w:lastRenderedPageBreak/>
        <w:t>様式</w:t>
      </w:r>
      <w:r w:rsidRPr="00FC34CD">
        <w:rPr>
          <w:kern w:val="0"/>
          <w:szCs w:val="21"/>
        </w:rPr>
        <w:t>第</w:t>
      </w:r>
      <w:r w:rsidRPr="00FC34CD">
        <w:rPr>
          <w:rFonts w:hint="eastAsia"/>
          <w:kern w:val="0"/>
          <w:szCs w:val="21"/>
        </w:rPr>
        <w:t>２</w:t>
      </w:r>
      <w:r w:rsidRPr="00FC34CD">
        <w:rPr>
          <w:kern w:val="0"/>
          <w:szCs w:val="21"/>
        </w:rPr>
        <w:t>号</w:t>
      </w:r>
      <w:r w:rsidRPr="00FC34CD">
        <w:rPr>
          <w:rFonts w:hint="eastAsia"/>
          <w:kern w:val="0"/>
          <w:szCs w:val="21"/>
        </w:rPr>
        <w:t>（第５条関係）</w:t>
      </w:r>
    </w:p>
    <w:p w14:paraId="5765F302" w14:textId="77777777" w:rsidR="00E22A0E" w:rsidRPr="00FC34CD" w:rsidRDefault="00E22A0E" w:rsidP="006E5309">
      <w:pPr>
        <w:jc w:val="center"/>
        <w:rPr>
          <w:kern w:val="0"/>
          <w:szCs w:val="21"/>
        </w:rPr>
      </w:pPr>
    </w:p>
    <w:p w14:paraId="7D286C37" w14:textId="77777777" w:rsidR="006E5309" w:rsidRPr="00FC34CD" w:rsidRDefault="006E5309" w:rsidP="006E5309">
      <w:pPr>
        <w:jc w:val="center"/>
        <w:rPr>
          <w:kern w:val="0"/>
          <w:szCs w:val="21"/>
        </w:rPr>
      </w:pPr>
      <w:r w:rsidRPr="00FC34CD">
        <w:rPr>
          <w:rFonts w:hint="eastAsia"/>
          <w:kern w:val="0"/>
          <w:szCs w:val="21"/>
        </w:rPr>
        <w:t xml:space="preserve">　　　　年度　</w:t>
      </w:r>
      <w:r w:rsidR="00413112" w:rsidRPr="00FC34CD">
        <w:rPr>
          <w:rFonts w:hint="eastAsia"/>
        </w:rPr>
        <w:t>移住応援給付事業</w:t>
      </w:r>
      <w:r w:rsidRPr="00FC34CD">
        <w:rPr>
          <w:kern w:val="0"/>
          <w:szCs w:val="21"/>
        </w:rPr>
        <w:t>計画</w:t>
      </w:r>
      <w:r w:rsidR="00F60305" w:rsidRPr="00FC34CD">
        <w:rPr>
          <w:rFonts w:hint="eastAsia"/>
          <w:kern w:val="0"/>
          <w:szCs w:val="21"/>
        </w:rPr>
        <w:t>（実績）</w:t>
      </w:r>
      <w:r w:rsidRPr="00FC34CD">
        <w:rPr>
          <w:kern w:val="0"/>
          <w:szCs w:val="21"/>
        </w:rPr>
        <w:t>書</w:t>
      </w:r>
    </w:p>
    <w:p w14:paraId="12CC67AE" w14:textId="77777777" w:rsidR="006E5309" w:rsidRPr="00FC34CD" w:rsidRDefault="006E5309" w:rsidP="006E5309">
      <w:pPr>
        <w:jc w:val="center"/>
        <w:rPr>
          <w:kern w:val="0"/>
          <w:szCs w:val="21"/>
        </w:rPr>
      </w:pPr>
    </w:p>
    <w:p w14:paraId="46B22EB1" w14:textId="77777777" w:rsidR="0031148F" w:rsidRPr="00FC34CD" w:rsidRDefault="0031148F" w:rsidP="0031148F">
      <w:pPr>
        <w:jc w:val="left"/>
        <w:rPr>
          <w:kern w:val="0"/>
          <w:szCs w:val="21"/>
        </w:rPr>
      </w:pPr>
      <w:r w:rsidRPr="00FC34CD">
        <w:rPr>
          <w:rFonts w:hint="eastAsia"/>
          <w:kern w:val="0"/>
          <w:szCs w:val="21"/>
        </w:rPr>
        <w:t>１　申請者情報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3"/>
      </w:tblGrid>
      <w:tr w:rsidR="00FC34CD" w:rsidRPr="00FC34CD" w14:paraId="1E9D2BEE" w14:textId="77777777" w:rsidTr="005950AD">
        <w:tc>
          <w:tcPr>
            <w:tcW w:w="1843" w:type="dxa"/>
            <w:shd w:val="clear" w:color="auto" w:fill="auto"/>
          </w:tcPr>
          <w:p w14:paraId="3CB603C8" w14:textId="77777777" w:rsidR="0031148F" w:rsidRPr="00FC34CD" w:rsidRDefault="0031148F" w:rsidP="0029439D">
            <w:pPr>
              <w:jc w:val="center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前住所地</w:t>
            </w:r>
          </w:p>
        </w:tc>
        <w:tc>
          <w:tcPr>
            <w:tcW w:w="7223" w:type="dxa"/>
            <w:shd w:val="clear" w:color="auto" w:fill="auto"/>
          </w:tcPr>
          <w:p w14:paraId="2DBBF470" w14:textId="77777777" w:rsidR="0031148F" w:rsidRPr="00FC34CD" w:rsidRDefault="0031148F" w:rsidP="0029439D">
            <w:pPr>
              <w:jc w:val="center"/>
              <w:rPr>
                <w:kern w:val="0"/>
                <w:szCs w:val="21"/>
              </w:rPr>
            </w:pPr>
          </w:p>
        </w:tc>
      </w:tr>
      <w:tr w:rsidR="00FC34CD" w:rsidRPr="00FC34CD" w14:paraId="30CADC42" w14:textId="77777777" w:rsidTr="005950AD">
        <w:tc>
          <w:tcPr>
            <w:tcW w:w="1843" w:type="dxa"/>
            <w:shd w:val="clear" w:color="auto" w:fill="auto"/>
          </w:tcPr>
          <w:p w14:paraId="0EAB08A1" w14:textId="77777777" w:rsidR="0031148F" w:rsidRPr="00FC34CD" w:rsidRDefault="0031148F" w:rsidP="0029439D">
            <w:pPr>
              <w:jc w:val="center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新住所地</w:t>
            </w:r>
          </w:p>
        </w:tc>
        <w:tc>
          <w:tcPr>
            <w:tcW w:w="7223" w:type="dxa"/>
            <w:shd w:val="clear" w:color="auto" w:fill="auto"/>
          </w:tcPr>
          <w:p w14:paraId="5276C0AF" w14:textId="77777777" w:rsidR="0031148F" w:rsidRPr="00FC34CD" w:rsidRDefault="0031148F" w:rsidP="0029439D">
            <w:pPr>
              <w:jc w:val="left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 xml:space="preserve">　　　大分県由布市　</w:t>
            </w:r>
          </w:p>
        </w:tc>
      </w:tr>
      <w:tr w:rsidR="00FC34CD" w:rsidRPr="00FC34CD" w14:paraId="7CD924AB" w14:textId="77777777" w:rsidTr="005950AD">
        <w:tc>
          <w:tcPr>
            <w:tcW w:w="1843" w:type="dxa"/>
            <w:shd w:val="clear" w:color="auto" w:fill="auto"/>
          </w:tcPr>
          <w:p w14:paraId="71708BEB" w14:textId="77777777" w:rsidR="0031148F" w:rsidRPr="00FC34CD" w:rsidRDefault="0031148F" w:rsidP="0029439D">
            <w:pPr>
              <w:jc w:val="center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転入予定日</w:t>
            </w:r>
          </w:p>
        </w:tc>
        <w:tc>
          <w:tcPr>
            <w:tcW w:w="7223" w:type="dxa"/>
            <w:shd w:val="clear" w:color="auto" w:fill="auto"/>
          </w:tcPr>
          <w:p w14:paraId="05B49C34" w14:textId="77777777" w:rsidR="0031148F" w:rsidRPr="00FC34CD" w:rsidRDefault="0031148F" w:rsidP="0029439D">
            <w:pPr>
              <w:jc w:val="center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年　　　月　　　日</w:t>
            </w:r>
          </w:p>
        </w:tc>
      </w:tr>
      <w:tr w:rsidR="00FC34CD" w:rsidRPr="00FC34CD" w14:paraId="485C6FC4" w14:textId="77777777" w:rsidTr="005950AD">
        <w:tc>
          <w:tcPr>
            <w:tcW w:w="1843" w:type="dxa"/>
            <w:shd w:val="clear" w:color="auto" w:fill="auto"/>
          </w:tcPr>
          <w:p w14:paraId="3160B3A6" w14:textId="77777777" w:rsidR="0031148F" w:rsidRPr="00FC34CD" w:rsidRDefault="0031148F" w:rsidP="0029439D">
            <w:pPr>
              <w:jc w:val="center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世帯区分</w:t>
            </w:r>
          </w:p>
        </w:tc>
        <w:tc>
          <w:tcPr>
            <w:tcW w:w="7223" w:type="dxa"/>
            <w:shd w:val="clear" w:color="auto" w:fill="auto"/>
          </w:tcPr>
          <w:p w14:paraId="65D8C723" w14:textId="77777777" w:rsidR="0031148F" w:rsidRPr="00FC34CD" w:rsidRDefault="0031148F" w:rsidP="0029439D">
            <w:pPr>
              <w:jc w:val="center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子育て世帯</w:t>
            </w:r>
            <w:r w:rsidR="000B4BD0" w:rsidRPr="00FC34CD">
              <w:rPr>
                <w:rFonts w:hint="eastAsia"/>
                <w:kern w:val="0"/>
                <w:szCs w:val="21"/>
              </w:rPr>
              <w:t xml:space="preserve">　</w:t>
            </w:r>
            <w:r w:rsidRPr="00FC34CD">
              <w:rPr>
                <w:rFonts w:hint="eastAsia"/>
                <w:kern w:val="0"/>
                <w:szCs w:val="21"/>
              </w:rPr>
              <w:t>・</w:t>
            </w:r>
            <w:r w:rsidR="000B4BD0" w:rsidRPr="00FC34CD">
              <w:rPr>
                <w:rFonts w:hint="eastAsia"/>
                <w:kern w:val="0"/>
                <w:szCs w:val="21"/>
              </w:rPr>
              <w:t xml:space="preserve">　</w:t>
            </w:r>
            <w:r w:rsidR="00FC54C3" w:rsidRPr="00FC34CD">
              <w:rPr>
                <w:rFonts w:hint="eastAsia"/>
                <w:kern w:val="0"/>
                <w:szCs w:val="21"/>
              </w:rPr>
              <w:t>単身世帯</w:t>
            </w:r>
            <w:r w:rsidR="000B4BD0" w:rsidRPr="00FC34CD">
              <w:rPr>
                <w:rFonts w:hint="eastAsia"/>
                <w:kern w:val="0"/>
                <w:szCs w:val="21"/>
              </w:rPr>
              <w:t xml:space="preserve">　</w:t>
            </w:r>
            <w:r w:rsidR="00FC54C3" w:rsidRPr="00FC34CD">
              <w:rPr>
                <w:rFonts w:hint="eastAsia"/>
                <w:kern w:val="0"/>
                <w:szCs w:val="21"/>
              </w:rPr>
              <w:t>・</w:t>
            </w:r>
            <w:r w:rsidR="000B4BD0" w:rsidRPr="00FC34CD">
              <w:rPr>
                <w:rFonts w:hint="eastAsia"/>
                <w:kern w:val="0"/>
                <w:szCs w:val="21"/>
              </w:rPr>
              <w:t xml:space="preserve">　</w:t>
            </w:r>
            <w:r w:rsidR="00FC54C3" w:rsidRPr="00FC34CD">
              <w:rPr>
                <w:rFonts w:hint="eastAsia"/>
                <w:kern w:val="0"/>
                <w:szCs w:val="21"/>
              </w:rPr>
              <w:t>その他の世帯</w:t>
            </w:r>
          </w:p>
        </w:tc>
      </w:tr>
      <w:tr w:rsidR="00FC34CD" w:rsidRPr="00FC34CD" w14:paraId="3D632E6D" w14:textId="77777777" w:rsidTr="005950AD">
        <w:tc>
          <w:tcPr>
            <w:tcW w:w="1843" w:type="dxa"/>
            <w:shd w:val="clear" w:color="auto" w:fill="auto"/>
          </w:tcPr>
          <w:p w14:paraId="1D389B2E" w14:textId="77777777" w:rsidR="000B4BD0" w:rsidRPr="00FC34CD" w:rsidRDefault="000B4BD0" w:rsidP="0029439D">
            <w:pPr>
              <w:jc w:val="center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地域区分</w:t>
            </w:r>
          </w:p>
        </w:tc>
        <w:tc>
          <w:tcPr>
            <w:tcW w:w="7223" w:type="dxa"/>
            <w:shd w:val="clear" w:color="auto" w:fill="auto"/>
          </w:tcPr>
          <w:p w14:paraId="1FA5F98C" w14:textId="77777777" w:rsidR="000B4BD0" w:rsidRPr="00FC34CD" w:rsidRDefault="000B4BD0" w:rsidP="0029439D">
            <w:pPr>
              <w:jc w:val="center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過疎辺地地域　・　その他の地域</w:t>
            </w:r>
          </w:p>
        </w:tc>
      </w:tr>
      <w:tr w:rsidR="00FC34CD" w:rsidRPr="00FC34CD" w14:paraId="6AC5DC07" w14:textId="77777777" w:rsidTr="005950AD">
        <w:tc>
          <w:tcPr>
            <w:tcW w:w="1843" w:type="dxa"/>
            <w:shd w:val="clear" w:color="auto" w:fill="auto"/>
          </w:tcPr>
          <w:p w14:paraId="20F8D8C7" w14:textId="77777777" w:rsidR="0031148F" w:rsidRPr="00FC34CD" w:rsidRDefault="0031148F" w:rsidP="0029439D">
            <w:pPr>
              <w:jc w:val="center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世帯構成</w:t>
            </w:r>
          </w:p>
        </w:tc>
        <w:tc>
          <w:tcPr>
            <w:tcW w:w="7223" w:type="dxa"/>
            <w:shd w:val="clear" w:color="auto" w:fill="auto"/>
          </w:tcPr>
          <w:p w14:paraId="05A10138" w14:textId="77777777" w:rsidR="0031148F" w:rsidRPr="00FC34CD" w:rsidRDefault="0031148F" w:rsidP="0029439D">
            <w:pPr>
              <w:jc w:val="left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世帯の人数（　　　　）名</w:t>
            </w:r>
          </w:p>
          <w:p w14:paraId="0CB87A4B" w14:textId="77777777" w:rsidR="0031148F" w:rsidRPr="00FC34CD" w:rsidRDefault="00C02856" w:rsidP="00C02856">
            <w:pPr>
              <w:ind w:firstLineChars="200" w:firstLine="490"/>
              <w:jc w:val="left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 xml:space="preserve">（申請年度の４月１日現在年齢）　 </w:t>
            </w:r>
            <w:r w:rsidR="0031148F" w:rsidRPr="00FC34CD">
              <w:rPr>
                <w:rFonts w:hint="eastAsia"/>
                <w:kern w:val="0"/>
                <w:szCs w:val="21"/>
              </w:rPr>
              <w:t>（性別）</w:t>
            </w:r>
          </w:p>
          <w:p w14:paraId="1C384486" w14:textId="77777777" w:rsidR="0031148F" w:rsidRPr="00FC34CD" w:rsidRDefault="00C02856" w:rsidP="0029439D">
            <w:pPr>
              <w:jc w:val="left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申請者　（　　　歳</w:t>
            </w:r>
            <w:r w:rsidR="0031148F" w:rsidRPr="00FC34CD">
              <w:rPr>
                <w:rFonts w:hint="eastAsia"/>
                <w:kern w:val="0"/>
                <w:szCs w:val="21"/>
              </w:rPr>
              <w:t>）</w:t>
            </w:r>
            <w:r w:rsidRPr="00FC34CD">
              <w:rPr>
                <w:rFonts w:hint="eastAsia"/>
                <w:kern w:val="0"/>
                <w:szCs w:val="21"/>
              </w:rPr>
              <w:t xml:space="preserve">　　　　　</w:t>
            </w:r>
            <w:r w:rsidR="0031148F" w:rsidRPr="00FC34CD">
              <w:rPr>
                <w:rFonts w:hint="eastAsia"/>
                <w:kern w:val="0"/>
                <w:szCs w:val="21"/>
              </w:rPr>
              <w:t xml:space="preserve">　</w:t>
            </w:r>
            <w:r w:rsidRPr="00FC34CD">
              <w:rPr>
                <w:rFonts w:hint="eastAsia"/>
                <w:kern w:val="0"/>
                <w:szCs w:val="21"/>
              </w:rPr>
              <w:t xml:space="preserve">　　</w:t>
            </w:r>
            <w:r w:rsidR="0031148F" w:rsidRPr="00FC34CD">
              <w:rPr>
                <w:rFonts w:hint="eastAsia"/>
                <w:kern w:val="0"/>
                <w:szCs w:val="21"/>
              </w:rPr>
              <w:t>（男・女）</w:t>
            </w:r>
          </w:p>
          <w:p w14:paraId="35A981C7" w14:textId="77777777" w:rsidR="0031148F" w:rsidRPr="00FC34CD" w:rsidRDefault="00C02856" w:rsidP="0029439D">
            <w:pPr>
              <w:jc w:val="left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同居者①（　　　歳</w:t>
            </w:r>
            <w:r w:rsidR="0031148F" w:rsidRPr="00FC34CD">
              <w:rPr>
                <w:rFonts w:hint="eastAsia"/>
                <w:kern w:val="0"/>
                <w:szCs w:val="21"/>
              </w:rPr>
              <w:t xml:space="preserve">）　</w:t>
            </w:r>
            <w:r w:rsidRPr="00FC34CD">
              <w:rPr>
                <w:rFonts w:hint="eastAsia"/>
                <w:kern w:val="0"/>
                <w:szCs w:val="21"/>
              </w:rPr>
              <w:t xml:space="preserve">　　　　　　　</w:t>
            </w:r>
            <w:r w:rsidR="0031148F" w:rsidRPr="00FC34CD">
              <w:rPr>
                <w:rFonts w:hint="eastAsia"/>
                <w:kern w:val="0"/>
                <w:szCs w:val="21"/>
              </w:rPr>
              <w:t>（男・女）</w:t>
            </w:r>
          </w:p>
          <w:p w14:paraId="42E47281" w14:textId="77777777" w:rsidR="0031148F" w:rsidRPr="00FC34CD" w:rsidRDefault="0031148F" w:rsidP="0029439D">
            <w:pPr>
              <w:jc w:val="left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 xml:space="preserve">同居者②（　　　</w:t>
            </w:r>
            <w:r w:rsidR="00C02856" w:rsidRPr="00FC34CD">
              <w:rPr>
                <w:rFonts w:hint="eastAsia"/>
                <w:kern w:val="0"/>
                <w:szCs w:val="21"/>
              </w:rPr>
              <w:t>歳</w:t>
            </w:r>
            <w:r w:rsidRPr="00FC34CD">
              <w:rPr>
                <w:rFonts w:hint="eastAsia"/>
                <w:kern w:val="0"/>
                <w:szCs w:val="21"/>
              </w:rPr>
              <w:t xml:space="preserve">）  </w:t>
            </w:r>
            <w:r w:rsidR="00C02856" w:rsidRPr="00FC34CD">
              <w:rPr>
                <w:rFonts w:hint="eastAsia"/>
                <w:kern w:val="0"/>
                <w:szCs w:val="21"/>
              </w:rPr>
              <w:t xml:space="preserve">　　　　　　　</w:t>
            </w:r>
            <w:r w:rsidRPr="00FC34CD">
              <w:rPr>
                <w:rFonts w:hint="eastAsia"/>
                <w:kern w:val="0"/>
                <w:szCs w:val="21"/>
              </w:rPr>
              <w:t>（男・女）</w:t>
            </w:r>
          </w:p>
          <w:p w14:paraId="51099614" w14:textId="77777777" w:rsidR="0031148F" w:rsidRPr="00FC34CD" w:rsidRDefault="00C02856" w:rsidP="0029439D">
            <w:pPr>
              <w:jc w:val="left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同居者③（　　　歳</w:t>
            </w:r>
            <w:r w:rsidR="0031148F" w:rsidRPr="00FC34CD">
              <w:rPr>
                <w:rFonts w:hint="eastAsia"/>
                <w:kern w:val="0"/>
                <w:szCs w:val="21"/>
              </w:rPr>
              <w:t xml:space="preserve">）　</w:t>
            </w:r>
            <w:r w:rsidRPr="00FC34CD">
              <w:rPr>
                <w:rFonts w:hint="eastAsia"/>
                <w:kern w:val="0"/>
                <w:szCs w:val="21"/>
              </w:rPr>
              <w:t xml:space="preserve">　　　　　　　</w:t>
            </w:r>
            <w:r w:rsidR="0031148F" w:rsidRPr="00FC34CD">
              <w:rPr>
                <w:rFonts w:hint="eastAsia"/>
                <w:kern w:val="0"/>
                <w:szCs w:val="21"/>
              </w:rPr>
              <w:t>（男・女）</w:t>
            </w:r>
          </w:p>
          <w:p w14:paraId="77CF6796" w14:textId="77777777" w:rsidR="0031148F" w:rsidRPr="00FC34CD" w:rsidRDefault="00C02856" w:rsidP="0029439D">
            <w:pPr>
              <w:jc w:val="left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同居者④（　　　歳</w:t>
            </w:r>
            <w:r w:rsidR="0031148F" w:rsidRPr="00FC34CD">
              <w:rPr>
                <w:rFonts w:hint="eastAsia"/>
                <w:kern w:val="0"/>
                <w:szCs w:val="21"/>
              </w:rPr>
              <w:t xml:space="preserve">）　</w:t>
            </w:r>
            <w:r w:rsidRPr="00FC34CD">
              <w:rPr>
                <w:rFonts w:hint="eastAsia"/>
                <w:kern w:val="0"/>
                <w:szCs w:val="21"/>
              </w:rPr>
              <w:t xml:space="preserve">　　　　　　　</w:t>
            </w:r>
            <w:r w:rsidR="0031148F" w:rsidRPr="00FC34CD">
              <w:rPr>
                <w:rFonts w:hint="eastAsia"/>
                <w:kern w:val="0"/>
                <w:szCs w:val="21"/>
              </w:rPr>
              <w:t>（男・女）</w:t>
            </w:r>
          </w:p>
        </w:tc>
      </w:tr>
      <w:tr w:rsidR="00FC34CD" w:rsidRPr="00FC34CD" w14:paraId="71429ACD" w14:textId="77777777" w:rsidTr="005950AD">
        <w:tc>
          <w:tcPr>
            <w:tcW w:w="1843" w:type="dxa"/>
            <w:shd w:val="clear" w:color="auto" w:fill="auto"/>
            <w:vAlign w:val="center"/>
          </w:tcPr>
          <w:p w14:paraId="4396E02B" w14:textId="77777777" w:rsidR="00E045DF" w:rsidRPr="00FC34CD" w:rsidRDefault="00E045DF" w:rsidP="0029439D">
            <w:pPr>
              <w:jc w:val="center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就業等</w:t>
            </w:r>
          </w:p>
        </w:tc>
        <w:tc>
          <w:tcPr>
            <w:tcW w:w="7223" w:type="dxa"/>
            <w:shd w:val="clear" w:color="auto" w:fill="auto"/>
          </w:tcPr>
          <w:p w14:paraId="0E22B38E" w14:textId="77777777" w:rsidR="00E045DF" w:rsidRPr="00FC34CD" w:rsidRDefault="00E045DF" w:rsidP="0029439D">
            <w:pPr>
              <w:jc w:val="left"/>
              <w:rPr>
                <w:kern w:val="0"/>
                <w:szCs w:val="21"/>
              </w:rPr>
            </w:pPr>
            <w:r w:rsidRPr="00FC34CD">
              <w:rPr>
                <w:rFonts w:hint="eastAsia"/>
                <w:kern w:val="0"/>
                <w:szCs w:val="21"/>
              </w:rPr>
              <w:t>移住後の就業先が決まっている際は、業種等をお聞かせください。</w:t>
            </w:r>
          </w:p>
          <w:p w14:paraId="644F1192" w14:textId="77777777" w:rsidR="00E045DF" w:rsidRPr="00FC34CD" w:rsidRDefault="00E045DF" w:rsidP="0029439D">
            <w:pPr>
              <w:jc w:val="left"/>
              <w:rPr>
                <w:kern w:val="0"/>
                <w:szCs w:val="21"/>
              </w:rPr>
            </w:pPr>
          </w:p>
          <w:p w14:paraId="4861F6B7" w14:textId="77777777" w:rsidR="00E045DF" w:rsidRPr="00FC34CD" w:rsidRDefault="00E045DF" w:rsidP="0029439D">
            <w:pPr>
              <w:jc w:val="left"/>
              <w:rPr>
                <w:kern w:val="0"/>
                <w:szCs w:val="21"/>
              </w:rPr>
            </w:pPr>
          </w:p>
        </w:tc>
      </w:tr>
    </w:tbl>
    <w:p w14:paraId="74B79337" w14:textId="7C575906" w:rsidR="006E5309" w:rsidRPr="00FC34CD" w:rsidRDefault="006E5309" w:rsidP="006E5309">
      <w:pPr>
        <w:wordWrap w:val="0"/>
        <w:ind w:rightChars="-200" w:right="-490"/>
        <w:jc w:val="right"/>
      </w:pPr>
      <w:r w:rsidRPr="00FC34CD">
        <w:rPr>
          <w:rFonts w:hint="eastAsia"/>
        </w:rPr>
        <w:t xml:space="preserve">　　　　　</w:t>
      </w:r>
    </w:p>
    <w:p w14:paraId="41979752" w14:textId="77777777" w:rsidR="006E5309" w:rsidRPr="00FC34CD" w:rsidRDefault="0031148F" w:rsidP="006E5309">
      <w:pPr>
        <w:ind w:rightChars="-100" w:right="-245"/>
      </w:pPr>
      <w:r w:rsidRPr="00FC34CD">
        <w:rPr>
          <w:rFonts w:hint="eastAsia"/>
        </w:rPr>
        <w:t>２　補助金内訳</w:t>
      </w:r>
      <w:r w:rsidR="00091223" w:rsidRPr="00FC34CD">
        <w:rPr>
          <w:rFonts w:hint="eastAsia"/>
        </w:rPr>
        <w:t xml:space="preserve">　</w:t>
      </w:r>
      <w:r w:rsidRPr="00FC34CD">
        <w:rPr>
          <w:rFonts w:hint="eastAsia"/>
        </w:rPr>
        <w:t xml:space="preserve">　　　　　　　　　　　　　　　　　　　　　　</w:t>
      </w:r>
      <w:r w:rsidR="00091223" w:rsidRPr="00FC34CD">
        <w:rPr>
          <w:rFonts w:hint="eastAsia"/>
        </w:rPr>
        <w:t>（単位：円）</w:t>
      </w:r>
      <w:r w:rsidR="006E5309" w:rsidRPr="00FC34CD">
        <w:rPr>
          <w:rFonts w:hint="eastAsia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1430"/>
        <w:gridCol w:w="2002"/>
        <w:gridCol w:w="2096"/>
        <w:gridCol w:w="1716"/>
      </w:tblGrid>
      <w:tr w:rsidR="00FC34CD" w:rsidRPr="00FC34CD" w14:paraId="34AF6339" w14:textId="77777777" w:rsidTr="0029439D">
        <w:trPr>
          <w:trHeight w:val="345"/>
        </w:trPr>
        <w:tc>
          <w:tcPr>
            <w:tcW w:w="3185" w:type="dxa"/>
            <w:gridSpan w:val="2"/>
            <w:vAlign w:val="bottom"/>
          </w:tcPr>
          <w:p w14:paraId="6F9505D2" w14:textId="77777777" w:rsidR="006E5309" w:rsidRPr="00FC34CD" w:rsidRDefault="006E5309" w:rsidP="0029439D">
            <w:pPr>
              <w:jc w:val="center"/>
            </w:pPr>
            <w:r w:rsidRPr="00FC34CD">
              <w:rPr>
                <w:rFonts w:hint="eastAsia"/>
              </w:rPr>
              <w:t>項目</w:t>
            </w:r>
          </w:p>
        </w:tc>
        <w:tc>
          <w:tcPr>
            <w:tcW w:w="2026" w:type="dxa"/>
          </w:tcPr>
          <w:p w14:paraId="430D2BBF" w14:textId="77777777" w:rsidR="006E5309" w:rsidRPr="00FC34CD" w:rsidRDefault="006E5309" w:rsidP="0029439D">
            <w:pPr>
              <w:jc w:val="center"/>
            </w:pPr>
            <w:r w:rsidRPr="00FC34CD">
              <w:rPr>
                <w:rFonts w:hint="eastAsia"/>
              </w:rPr>
              <w:t>予算額</w:t>
            </w:r>
          </w:p>
          <w:p w14:paraId="6B540BEF" w14:textId="77777777" w:rsidR="006E5309" w:rsidRPr="00FC34CD" w:rsidRDefault="006E5309" w:rsidP="0029439D">
            <w:pPr>
              <w:jc w:val="center"/>
            </w:pPr>
            <w:r w:rsidRPr="00FC34CD">
              <w:rPr>
                <w:rFonts w:hint="eastAsia"/>
              </w:rPr>
              <w:t>(変更後予算額)</w:t>
            </w:r>
          </w:p>
        </w:tc>
        <w:tc>
          <w:tcPr>
            <w:tcW w:w="2123" w:type="dxa"/>
          </w:tcPr>
          <w:p w14:paraId="125ACFF4" w14:textId="77777777" w:rsidR="006E5309" w:rsidRPr="00FC34CD" w:rsidRDefault="006E5309" w:rsidP="0029439D">
            <w:pPr>
              <w:jc w:val="center"/>
            </w:pPr>
            <w:r w:rsidRPr="00FC34CD">
              <w:rPr>
                <w:rFonts w:hint="eastAsia"/>
              </w:rPr>
              <w:t>精算額</w:t>
            </w:r>
          </w:p>
        </w:tc>
        <w:tc>
          <w:tcPr>
            <w:tcW w:w="1737" w:type="dxa"/>
          </w:tcPr>
          <w:p w14:paraId="40E88E7F" w14:textId="77777777" w:rsidR="006E5309" w:rsidRPr="00FC34CD" w:rsidRDefault="006E5309" w:rsidP="0029439D">
            <w:pPr>
              <w:jc w:val="center"/>
            </w:pPr>
            <w:r w:rsidRPr="00FC34CD">
              <w:t>備　　考</w:t>
            </w:r>
          </w:p>
        </w:tc>
      </w:tr>
      <w:tr w:rsidR="00FC34CD" w:rsidRPr="00FC34CD" w14:paraId="490B8481" w14:textId="77777777" w:rsidTr="00E045DF">
        <w:trPr>
          <w:trHeight w:val="3308"/>
        </w:trPr>
        <w:tc>
          <w:tcPr>
            <w:tcW w:w="1739" w:type="dxa"/>
          </w:tcPr>
          <w:p w14:paraId="477E4751" w14:textId="77777777" w:rsidR="006E5309" w:rsidRPr="00FC34CD" w:rsidRDefault="00243CBD" w:rsidP="0029439D">
            <w:pPr>
              <w:jc w:val="left"/>
            </w:pPr>
            <w:r w:rsidRPr="00FC34CD">
              <w:rPr>
                <w:rFonts w:hint="eastAsia"/>
              </w:rPr>
              <w:t>移住応援給付事業</w:t>
            </w:r>
          </w:p>
        </w:tc>
        <w:tc>
          <w:tcPr>
            <w:tcW w:w="1446" w:type="dxa"/>
          </w:tcPr>
          <w:p w14:paraId="5282BE73" w14:textId="77777777" w:rsidR="006E5309" w:rsidRPr="00FC34CD" w:rsidRDefault="00243CBD" w:rsidP="0029439D">
            <w:pPr>
              <w:widowControl/>
              <w:jc w:val="left"/>
            </w:pPr>
            <w:r w:rsidRPr="00FC34CD">
              <w:rPr>
                <w:rFonts w:hint="eastAsia"/>
              </w:rPr>
              <w:t>応援給付金</w:t>
            </w:r>
          </w:p>
          <w:p w14:paraId="7CD11B50" w14:textId="77777777" w:rsidR="006E5309" w:rsidRPr="00FC34CD" w:rsidRDefault="006E5309" w:rsidP="0029439D">
            <w:pPr>
              <w:widowControl/>
              <w:jc w:val="left"/>
            </w:pPr>
          </w:p>
          <w:p w14:paraId="7D11CE96" w14:textId="77777777" w:rsidR="00243CBD" w:rsidRPr="00FC34CD" w:rsidRDefault="00243CBD" w:rsidP="0029439D">
            <w:pPr>
              <w:widowControl/>
              <w:jc w:val="left"/>
            </w:pPr>
            <w:r w:rsidRPr="00FC34CD">
              <w:rPr>
                <w:rFonts w:hint="eastAsia"/>
              </w:rPr>
              <w:t>地域加算</w:t>
            </w:r>
          </w:p>
        </w:tc>
        <w:tc>
          <w:tcPr>
            <w:tcW w:w="2026" w:type="dxa"/>
          </w:tcPr>
          <w:p w14:paraId="2F2F3A84" w14:textId="77777777" w:rsidR="006E5309" w:rsidRPr="00FC34CD" w:rsidRDefault="006E5309" w:rsidP="0029439D">
            <w:pPr>
              <w:widowControl/>
              <w:jc w:val="right"/>
            </w:pPr>
            <w:r w:rsidRPr="00FC34CD">
              <w:rPr>
                <w:rFonts w:hint="eastAsia"/>
              </w:rPr>
              <w:t>円</w:t>
            </w:r>
          </w:p>
          <w:p w14:paraId="41E4B4B1" w14:textId="77777777" w:rsidR="006E5309" w:rsidRPr="00FC34CD" w:rsidRDefault="006E5309" w:rsidP="0029439D">
            <w:pPr>
              <w:widowControl/>
              <w:jc w:val="right"/>
            </w:pPr>
          </w:p>
          <w:p w14:paraId="7DF4C2DD" w14:textId="77777777" w:rsidR="00243CBD" w:rsidRPr="00FC34CD" w:rsidRDefault="00243CBD" w:rsidP="0029439D">
            <w:pPr>
              <w:widowControl/>
              <w:jc w:val="right"/>
            </w:pPr>
            <w:r w:rsidRPr="00FC34CD">
              <w:rPr>
                <w:rFonts w:hint="eastAsia"/>
              </w:rPr>
              <w:t>円</w:t>
            </w:r>
          </w:p>
        </w:tc>
        <w:tc>
          <w:tcPr>
            <w:tcW w:w="2123" w:type="dxa"/>
          </w:tcPr>
          <w:p w14:paraId="31E48CF3" w14:textId="77777777" w:rsidR="006E5309" w:rsidRPr="00FC34CD" w:rsidRDefault="006E5309" w:rsidP="0029439D">
            <w:pPr>
              <w:widowControl/>
              <w:jc w:val="right"/>
            </w:pPr>
            <w:r w:rsidRPr="00FC34CD">
              <w:rPr>
                <w:rFonts w:hint="eastAsia"/>
              </w:rPr>
              <w:t>円</w:t>
            </w:r>
          </w:p>
          <w:p w14:paraId="28001913" w14:textId="77777777" w:rsidR="00243CBD" w:rsidRPr="00FC34CD" w:rsidRDefault="00243CBD" w:rsidP="0029439D">
            <w:pPr>
              <w:widowControl/>
              <w:jc w:val="right"/>
            </w:pPr>
          </w:p>
          <w:p w14:paraId="26CEBCBB" w14:textId="77777777" w:rsidR="00243CBD" w:rsidRPr="00FC34CD" w:rsidRDefault="00243CBD" w:rsidP="0029439D">
            <w:pPr>
              <w:widowControl/>
              <w:jc w:val="right"/>
            </w:pPr>
            <w:r w:rsidRPr="00FC34CD">
              <w:rPr>
                <w:rFonts w:hint="eastAsia"/>
              </w:rPr>
              <w:t>円</w:t>
            </w:r>
          </w:p>
        </w:tc>
        <w:tc>
          <w:tcPr>
            <w:tcW w:w="1737" w:type="dxa"/>
          </w:tcPr>
          <w:p w14:paraId="642B08B4" w14:textId="77777777" w:rsidR="006E5309" w:rsidRPr="00FC34CD" w:rsidRDefault="006E5309" w:rsidP="0029439D">
            <w:pPr>
              <w:widowControl/>
              <w:jc w:val="left"/>
            </w:pPr>
          </w:p>
          <w:p w14:paraId="61F9D920" w14:textId="77777777" w:rsidR="006E5309" w:rsidRPr="00FC34CD" w:rsidRDefault="006E5309" w:rsidP="0029439D"/>
        </w:tc>
      </w:tr>
      <w:tr w:rsidR="00FC34CD" w:rsidRPr="00FC34CD" w14:paraId="65A6DFC1" w14:textId="77777777" w:rsidTr="0029439D">
        <w:trPr>
          <w:trHeight w:val="690"/>
        </w:trPr>
        <w:tc>
          <w:tcPr>
            <w:tcW w:w="3185" w:type="dxa"/>
            <w:gridSpan w:val="2"/>
            <w:vAlign w:val="bottom"/>
          </w:tcPr>
          <w:p w14:paraId="59E72792" w14:textId="77777777" w:rsidR="006E5309" w:rsidRPr="00FC34CD" w:rsidRDefault="006E5309" w:rsidP="0029439D">
            <w:pPr>
              <w:widowControl/>
              <w:jc w:val="center"/>
            </w:pPr>
            <w:r w:rsidRPr="00FC34CD">
              <w:t>合　　計</w:t>
            </w:r>
          </w:p>
        </w:tc>
        <w:tc>
          <w:tcPr>
            <w:tcW w:w="2026" w:type="dxa"/>
          </w:tcPr>
          <w:p w14:paraId="13E5FCA9" w14:textId="77777777" w:rsidR="006E5309" w:rsidRPr="00FC34CD" w:rsidRDefault="006E5309" w:rsidP="0029439D">
            <w:pPr>
              <w:widowControl/>
              <w:jc w:val="right"/>
            </w:pPr>
          </w:p>
          <w:p w14:paraId="791A9318" w14:textId="77777777" w:rsidR="00243CBD" w:rsidRPr="00FC34CD" w:rsidRDefault="00243CBD" w:rsidP="0029439D">
            <w:pPr>
              <w:widowControl/>
              <w:jc w:val="right"/>
            </w:pPr>
            <w:r w:rsidRPr="00FC34CD">
              <w:rPr>
                <w:rFonts w:hint="eastAsia"/>
              </w:rPr>
              <w:t>円</w:t>
            </w:r>
          </w:p>
        </w:tc>
        <w:tc>
          <w:tcPr>
            <w:tcW w:w="2123" w:type="dxa"/>
          </w:tcPr>
          <w:p w14:paraId="0B89E64D" w14:textId="77777777" w:rsidR="006E5309" w:rsidRPr="00FC34CD" w:rsidRDefault="006E5309" w:rsidP="00243CBD">
            <w:pPr>
              <w:widowControl/>
              <w:jc w:val="right"/>
            </w:pPr>
          </w:p>
          <w:p w14:paraId="4454BEB6" w14:textId="77777777" w:rsidR="00243CBD" w:rsidRPr="00FC34CD" w:rsidRDefault="00243CBD" w:rsidP="00243CBD">
            <w:pPr>
              <w:widowControl/>
              <w:jc w:val="right"/>
            </w:pPr>
            <w:r w:rsidRPr="00FC34CD">
              <w:rPr>
                <w:rFonts w:hint="eastAsia"/>
              </w:rPr>
              <w:t>円</w:t>
            </w:r>
          </w:p>
        </w:tc>
        <w:tc>
          <w:tcPr>
            <w:tcW w:w="1737" w:type="dxa"/>
          </w:tcPr>
          <w:p w14:paraId="02252270" w14:textId="77777777" w:rsidR="006E5309" w:rsidRPr="00FC34CD" w:rsidRDefault="006E5309" w:rsidP="0029439D">
            <w:pPr>
              <w:widowControl/>
              <w:jc w:val="left"/>
            </w:pPr>
          </w:p>
        </w:tc>
      </w:tr>
    </w:tbl>
    <w:p w14:paraId="61EF1826" w14:textId="77777777" w:rsidR="008F02C2" w:rsidRPr="00FC34CD" w:rsidRDefault="008F02C2" w:rsidP="00243CBD">
      <w:pPr>
        <w:rPr>
          <w:kern w:val="24"/>
        </w:rPr>
        <w:sectPr w:rsidR="008F02C2" w:rsidRPr="00FC34CD" w:rsidSect="00087C3F">
          <w:pgSz w:w="11906" w:h="16838" w:code="9"/>
          <w:pgMar w:top="1701" w:right="1134" w:bottom="1701" w:left="1701" w:header="851" w:footer="992" w:gutter="0"/>
          <w:cols w:space="425"/>
          <w:docGrid w:type="linesAndChars" w:linePitch="360" w:charSpace="1057"/>
        </w:sectPr>
      </w:pPr>
    </w:p>
    <w:p w14:paraId="2C7E4D89" w14:textId="77777777" w:rsidR="00243CBD" w:rsidRPr="00FC34CD" w:rsidRDefault="00EC3370" w:rsidP="00243CBD">
      <w:pPr>
        <w:rPr>
          <w:kern w:val="24"/>
        </w:rPr>
      </w:pPr>
      <w:r w:rsidRPr="00FC34CD">
        <w:rPr>
          <w:rFonts w:hint="eastAsia"/>
          <w:kern w:val="24"/>
        </w:rPr>
        <w:lastRenderedPageBreak/>
        <w:t>様式第３</w:t>
      </w:r>
      <w:r w:rsidR="00243CBD" w:rsidRPr="00FC34CD">
        <w:rPr>
          <w:kern w:val="24"/>
        </w:rPr>
        <w:t>号</w:t>
      </w:r>
      <w:r w:rsidR="00243CBD" w:rsidRPr="00FC34CD">
        <w:rPr>
          <w:rFonts w:hint="eastAsia"/>
          <w:kern w:val="24"/>
        </w:rPr>
        <w:t>（第５条関係</w:t>
      </w:r>
      <w:r w:rsidR="00243CBD" w:rsidRPr="00FC34CD">
        <w:rPr>
          <w:kern w:val="24"/>
        </w:rPr>
        <w:t>）</w:t>
      </w:r>
    </w:p>
    <w:p w14:paraId="0471518C" w14:textId="77777777" w:rsidR="00243CBD" w:rsidRPr="00FC34CD" w:rsidRDefault="001C238B" w:rsidP="00243CBD">
      <w:pPr>
        <w:jc w:val="center"/>
        <w:rPr>
          <w:kern w:val="24"/>
        </w:rPr>
      </w:pPr>
      <w:r w:rsidRPr="00FC34CD">
        <w:rPr>
          <w:rFonts w:hint="eastAsia"/>
          <w:kern w:val="24"/>
        </w:rPr>
        <w:t>承諾</w:t>
      </w:r>
      <w:r w:rsidR="00243CBD" w:rsidRPr="00FC34CD">
        <w:rPr>
          <w:rFonts w:hint="eastAsia"/>
          <w:kern w:val="24"/>
        </w:rPr>
        <w:t>書</w:t>
      </w:r>
      <w:r w:rsidR="00ED6465" w:rsidRPr="00FC34CD">
        <w:rPr>
          <w:rFonts w:hint="eastAsia"/>
          <w:kern w:val="24"/>
        </w:rPr>
        <w:t xml:space="preserve">　</w:t>
      </w:r>
      <w:r w:rsidRPr="00FC34CD">
        <w:rPr>
          <w:rFonts w:hint="eastAsia"/>
          <w:kern w:val="24"/>
        </w:rPr>
        <w:t>兼　誓約</w:t>
      </w:r>
      <w:r w:rsidR="00ED6465" w:rsidRPr="00FC34CD">
        <w:rPr>
          <w:rFonts w:hint="eastAsia"/>
          <w:kern w:val="24"/>
        </w:rPr>
        <w:t>書</w:t>
      </w:r>
    </w:p>
    <w:p w14:paraId="0A5213FF" w14:textId="77777777" w:rsidR="00243CBD" w:rsidRPr="00FC34CD" w:rsidRDefault="00243CBD" w:rsidP="00243CBD">
      <w:pPr>
        <w:jc w:val="center"/>
        <w:rPr>
          <w:kern w:val="24"/>
        </w:rPr>
      </w:pPr>
    </w:p>
    <w:p w14:paraId="09D5D097" w14:textId="77777777" w:rsidR="00243CBD" w:rsidRPr="00FC34CD" w:rsidRDefault="00243CBD" w:rsidP="00243CBD">
      <w:pPr>
        <w:jc w:val="left"/>
        <w:rPr>
          <w:kern w:val="24"/>
        </w:rPr>
      </w:pPr>
      <w:r w:rsidRPr="00FC34CD">
        <w:rPr>
          <w:rFonts w:hint="eastAsia"/>
          <w:kern w:val="24"/>
        </w:rPr>
        <w:t xml:space="preserve">　　　　　　　　　　　　　　　　　　　　　　　　　　　　年　　月　　日</w:t>
      </w:r>
    </w:p>
    <w:p w14:paraId="6AAFF81C" w14:textId="77777777" w:rsidR="008076D8" w:rsidRPr="00FC34CD" w:rsidRDefault="008076D8" w:rsidP="00243CBD">
      <w:pPr>
        <w:ind w:firstLineChars="100" w:firstLine="245"/>
        <w:rPr>
          <w:kern w:val="24"/>
        </w:rPr>
      </w:pPr>
    </w:p>
    <w:p w14:paraId="7BCE4068" w14:textId="77777777" w:rsidR="00243CBD" w:rsidRPr="00FC34CD" w:rsidRDefault="00243CBD" w:rsidP="00243CBD">
      <w:pPr>
        <w:ind w:firstLineChars="100" w:firstLine="245"/>
        <w:rPr>
          <w:kern w:val="24"/>
        </w:rPr>
      </w:pPr>
      <w:r w:rsidRPr="00FC34CD">
        <w:rPr>
          <w:rFonts w:hint="eastAsia"/>
          <w:kern w:val="24"/>
        </w:rPr>
        <w:t>由布市長　　　　　　　　　　　様</w:t>
      </w:r>
    </w:p>
    <w:p w14:paraId="3289C7C0" w14:textId="77777777" w:rsidR="00243CBD" w:rsidRPr="00FC34CD" w:rsidRDefault="00243CBD" w:rsidP="00243CBD">
      <w:pPr>
        <w:rPr>
          <w:kern w:val="24"/>
        </w:rPr>
      </w:pPr>
    </w:p>
    <w:p w14:paraId="6AC0CEDD" w14:textId="77777777" w:rsidR="00243CBD" w:rsidRPr="00FC34CD" w:rsidRDefault="00243CBD" w:rsidP="006D7A08">
      <w:pPr>
        <w:wordWrap w:val="0"/>
        <w:ind w:firstLineChars="1100" w:firstLine="2697"/>
        <w:jc w:val="left"/>
        <w:rPr>
          <w:kern w:val="24"/>
        </w:rPr>
      </w:pPr>
      <w:r w:rsidRPr="00FC34CD">
        <w:rPr>
          <w:rFonts w:hint="eastAsia"/>
          <w:kern w:val="24"/>
        </w:rPr>
        <w:t>申請者</w:t>
      </w:r>
      <w:r w:rsidR="006D7A08" w:rsidRPr="00FC34CD">
        <w:rPr>
          <w:rFonts w:hint="eastAsia"/>
          <w:kern w:val="24"/>
        </w:rPr>
        <w:t xml:space="preserve">　　　</w:t>
      </w:r>
      <w:r w:rsidR="000E121B" w:rsidRPr="00FC34CD">
        <w:rPr>
          <w:rFonts w:hint="eastAsia"/>
          <w:kern w:val="24"/>
        </w:rPr>
        <w:t xml:space="preserve">　</w:t>
      </w:r>
      <w:r w:rsidRPr="00FC34CD">
        <w:rPr>
          <w:rFonts w:hint="eastAsia"/>
          <w:kern w:val="24"/>
        </w:rPr>
        <w:t>住　　所</w:t>
      </w:r>
    </w:p>
    <w:p w14:paraId="01CCE462" w14:textId="77777777" w:rsidR="00243CBD" w:rsidRPr="00FC34CD" w:rsidRDefault="00243CBD" w:rsidP="00243CBD">
      <w:pPr>
        <w:wordWrap w:val="0"/>
        <w:jc w:val="left"/>
        <w:rPr>
          <w:kern w:val="24"/>
        </w:rPr>
      </w:pPr>
      <w:r w:rsidRPr="00FC34CD">
        <w:rPr>
          <w:rFonts w:hint="eastAsia"/>
          <w:kern w:val="24"/>
        </w:rPr>
        <w:t xml:space="preserve">　　</w:t>
      </w:r>
      <w:r w:rsidR="009752C6" w:rsidRPr="00FC34CD">
        <w:rPr>
          <w:rFonts w:hint="eastAsia"/>
          <w:kern w:val="24"/>
        </w:rPr>
        <w:t xml:space="preserve">　　　　　　　　　　　　　　　　氏　　名　　　　　　　　　　</w:t>
      </w:r>
      <w:r w:rsidR="00D6706E" w:rsidRPr="00FC34CD">
        <w:rPr>
          <w:rFonts w:hint="eastAsia"/>
          <w:kern w:val="24"/>
        </w:rPr>
        <w:t xml:space="preserve">　　</w:t>
      </w:r>
      <w:r w:rsidRPr="00FC34CD">
        <w:rPr>
          <w:rFonts w:hint="eastAsia"/>
          <w:kern w:val="24"/>
        </w:rPr>
        <w:t>印</w:t>
      </w:r>
    </w:p>
    <w:p w14:paraId="2C622CE3" w14:textId="77777777" w:rsidR="00243CBD" w:rsidRPr="00FC34CD" w:rsidRDefault="00243CBD" w:rsidP="00243CBD">
      <w:pPr>
        <w:rPr>
          <w:kern w:val="24"/>
        </w:rPr>
      </w:pPr>
    </w:p>
    <w:p w14:paraId="4D60DD87" w14:textId="77777777" w:rsidR="00243CBD" w:rsidRPr="00FC34CD" w:rsidRDefault="00243CBD" w:rsidP="008076D8">
      <w:pPr>
        <w:ind w:firstLineChars="100" w:firstLine="225"/>
        <w:rPr>
          <w:rFonts w:cs="ＭＳ 明朝"/>
          <w:kern w:val="24"/>
          <w:sz w:val="22"/>
          <w:szCs w:val="21"/>
        </w:rPr>
      </w:pPr>
      <w:r w:rsidRPr="00FC34CD">
        <w:rPr>
          <w:rFonts w:hint="eastAsia"/>
          <w:kern w:val="24"/>
          <w:sz w:val="22"/>
        </w:rPr>
        <w:t xml:space="preserve">　　　　年度</w:t>
      </w:r>
      <w:r w:rsidRPr="00FC34CD">
        <w:rPr>
          <w:rFonts w:hint="eastAsia"/>
          <w:sz w:val="22"/>
        </w:rPr>
        <w:t>由布市移住応援給付事業費補助金</w:t>
      </w:r>
      <w:r w:rsidRPr="00FC34CD">
        <w:rPr>
          <w:rFonts w:hint="eastAsia"/>
          <w:kern w:val="24"/>
          <w:sz w:val="22"/>
        </w:rPr>
        <w:t>申請について、</w:t>
      </w:r>
      <w:r w:rsidRPr="00FC34CD">
        <w:rPr>
          <w:rFonts w:hint="eastAsia"/>
          <w:sz w:val="22"/>
        </w:rPr>
        <w:t>由布市移住応援給付事業費補助金</w:t>
      </w:r>
      <w:r w:rsidRPr="00FC34CD">
        <w:rPr>
          <w:rFonts w:hint="eastAsia"/>
          <w:kern w:val="24"/>
          <w:sz w:val="22"/>
        </w:rPr>
        <w:t>交付要綱第５条の規定により、</w:t>
      </w:r>
      <w:r w:rsidR="00450399" w:rsidRPr="00FC34CD">
        <w:rPr>
          <w:rFonts w:hint="eastAsia"/>
          <w:kern w:val="24"/>
          <w:sz w:val="22"/>
        </w:rPr>
        <w:t>下記の事項に関し、</w:t>
      </w:r>
      <w:r w:rsidR="001C238B" w:rsidRPr="00FC34CD">
        <w:rPr>
          <w:rFonts w:hint="eastAsia"/>
          <w:kern w:val="24"/>
          <w:sz w:val="22"/>
        </w:rPr>
        <w:t>承諾</w:t>
      </w:r>
      <w:r w:rsidRPr="00FC34CD">
        <w:rPr>
          <w:rFonts w:hint="eastAsia"/>
          <w:kern w:val="24"/>
          <w:sz w:val="22"/>
        </w:rPr>
        <w:t>書</w:t>
      </w:r>
      <w:r w:rsidR="001C238B" w:rsidRPr="00FC34CD">
        <w:rPr>
          <w:rFonts w:hint="eastAsia"/>
          <w:kern w:val="24"/>
          <w:sz w:val="22"/>
        </w:rPr>
        <w:t>兼誓約書</w:t>
      </w:r>
      <w:r w:rsidRPr="00FC34CD">
        <w:rPr>
          <w:rFonts w:hint="eastAsia"/>
          <w:kern w:val="24"/>
          <w:sz w:val="22"/>
        </w:rPr>
        <w:t>を提出します。</w:t>
      </w:r>
      <w:r w:rsidR="00E0288A" w:rsidRPr="00FC34CD">
        <w:rPr>
          <w:rFonts w:cs="ＭＳ 明朝" w:hint="eastAsia"/>
          <w:kern w:val="24"/>
          <w:sz w:val="22"/>
          <w:szCs w:val="21"/>
        </w:rPr>
        <w:t>なお、補助金受給に関し、誓約事項に違背するなど問題が発生した場合は、補助金の返還等当方の責任において適切な対応を</w:t>
      </w:r>
      <w:r w:rsidR="008076D8" w:rsidRPr="00FC34CD">
        <w:rPr>
          <w:rFonts w:cs="ＭＳ 明朝" w:hint="eastAsia"/>
          <w:kern w:val="24"/>
          <w:sz w:val="22"/>
          <w:szCs w:val="21"/>
        </w:rPr>
        <w:t>行うことを誓約します。</w:t>
      </w:r>
    </w:p>
    <w:p w14:paraId="181F6574" w14:textId="77777777" w:rsidR="00F23FF0" w:rsidRPr="00FC34CD" w:rsidRDefault="00F23FF0" w:rsidP="00FB4F38">
      <w:pPr>
        <w:spacing w:beforeLines="50" w:before="180" w:afterLines="50" w:after="180" w:line="0" w:lineRule="atLeast"/>
        <w:jc w:val="center"/>
        <w:rPr>
          <w:kern w:val="24"/>
          <w:sz w:val="22"/>
          <w:szCs w:val="22"/>
          <w:u w:val="single"/>
        </w:rPr>
      </w:pPr>
      <w:r w:rsidRPr="00FC34CD">
        <w:rPr>
          <w:rFonts w:hint="eastAsia"/>
          <w:kern w:val="24"/>
          <w:sz w:val="22"/>
          <w:szCs w:val="22"/>
          <w:u w:val="single"/>
        </w:rPr>
        <w:t>※</w:t>
      </w:r>
      <w:r w:rsidR="00A91848" w:rsidRPr="00FC34CD">
        <w:rPr>
          <w:rFonts w:hint="eastAsia"/>
          <w:kern w:val="24"/>
          <w:sz w:val="22"/>
          <w:szCs w:val="22"/>
          <w:u w:val="single"/>
        </w:rPr>
        <w:t>各承諾</w:t>
      </w:r>
      <w:r w:rsidRPr="00FC34CD">
        <w:rPr>
          <w:rFonts w:hint="eastAsia"/>
          <w:kern w:val="24"/>
          <w:sz w:val="22"/>
          <w:szCs w:val="22"/>
          <w:u w:val="single"/>
        </w:rPr>
        <w:t>事項</w:t>
      </w:r>
      <w:r w:rsidR="00A91848" w:rsidRPr="00FC34CD">
        <w:rPr>
          <w:rFonts w:hint="eastAsia"/>
          <w:kern w:val="24"/>
          <w:sz w:val="22"/>
          <w:szCs w:val="22"/>
          <w:u w:val="single"/>
        </w:rPr>
        <w:t>・誓約</w:t>
      </w:r>
      <w:r w:rsidRPr="00FC34CD">
        <w:rPr>
          <w:rFonts w:hint="eastAsia"/>
          <w:kern w:val="24"/>
          <w:sz w:val="22"/>
          <w:szCs w:val="22"/>
          <w:u w:val="single"/>
        </w:rPr>
        <w:t>事項について確認をして、□マークに☑をしてください。</w:t>
      </w:r>
    </w:p>
    <w:p w14:paraId="0783CBB7" w14:textId="77777777" w:rsidR="00F23FF0" w:rsidRPr="00FC34CD" w:rsidRDefault="00F23FF0" w:rsidP="00E23FCA">
      <w:pPr>
        <w:widowControl/>
        <w:jc w:val="center"/>
        <w:rPr>
          <w:rFonts w:cs="ＭＳ 明朝"/>
          <w:kern w:val="0"/>
          <w:sz w:val="22"/>
          <w:szCs w:val="22"/>
          <w:bdr w:val="single" w:sz="4" w:space="0" w:color="auto"/>
        </w:rPr>
      </w:pPr>
      <w:r w:rsidRPr="00FC34CD">
        <w:rPr>
          <w:rFonts w:cs="ＭＳ 明朝" w:hint="eastAsia"/>
          <w:kern w:val="0"/>
          <w:sz w:val="22"/>
          <w:szCs w:val="22"/>
          <w:bdr w:val="single" w:sz="4" w:space="0" w:color="auto"/>
        </w:rPr>
        <w:t>承諾事項</w:t>
      </w:r>
    </w:p>
    <w:p w14:paraId="662AE446" w14:textId="77777777" w:rsidR="00F23FF0" w:rsidRPr="00FC34CD" w:rsidRDefault="00F23FF0" w:rsidP="00E23FCA">
      <w:pPr>
        <w:ind w:left="450" w:hangingChars="200" w:hanging="450"/>
        <w:rPr>
          <w:rFonts w:cs="ＭＳ 明朝"/>
          <w:kern w:val="24"/>
          <w:szCs w:val="21"/>
        </w:rPr>
      </w:pPr>
      <w:r w:rsidRPr="00FC34CD">
        <w:rPr>
          <w:rFonts w:asciiTheme="minorEastAsia" w:hAnsiTheme="minorEastAsia" w:hint="eastAsia"/>
          <w:sz w:val="22"/>
        </w:rPr>
        <w:t>□（１）由布市は、本事業に係る個人情報について、他の都道府県において実施する移住支援事業等の円滑な実施、国への実施状況の報告等のため、国、都道府県、市区町村（由布市の関係部署を含む）に提供し、又は確認する場合があります。</w:t>
      </w:r>
    </w:p>
    <w:p w14:paraId="1684457F" w14:textId="77777777" w:rsidR="00243CBD" w:rsidRPr="00FC34CD" w:rsidRDefault="008076D8" w:rsidP="00E23FCA">
      <w:pPr>
        <w:spacing w:beforeLines="50" w:before="180" w:afterLines="50" w:after="180" w:line="0" w:lineRule="atLeast"/>
        <w:jc w:val="center"/>
        <w:rPr>
          <w:kern w:val="24"/>
          <w:sz w:val="22"/>
          <w:szCs w:val="22"/>
          <w:bdr w:val="single" w:sz="4" w:space="0" w:color="auto"/>
        </w:rPr>
      </w:pPr>
      <w:r w:rsidRPr="00FC34CD">
        <w:rPr>
          <w:rFonts w:hint="eastAsia"/>
          <w:kern w:val="24"/>
          <w:sz w:val="22"/>
          <w:szCs w:val="22"/>
          <w:bdr w:val="single" w:sz="4" w:space="0" w:color="auto"/>
        </w:rPr>
        <w:t>誓約事項</w:t>
      </w:r>
    </w:p>
    <w:p w14:paraId="6B6ADA79" w14:textId="77777777" w:rsidR="00904EBD" w:rsidRPr="00FC34CD" w:rsidRDefault="00904EBD" w:rsidP="00EC531B">
      <w:pPr>
        <w:widowControl/>
        <w:snapToGrid w:val="0"/>
        <w:spacing w:line="276" w:lineRule="auto"/>
        <w:ind w:left="450" w:hangingChars="200" w:hanging="450"/>
        <w:jc w:val="left"/>
        <w:rPr>
          <w:kern w:val="24"/>
          <w:sz w:val="22"/>
          <w:szCs w:val="22"/>
        </w:rPr>
      </w:pPr>
      <w:r w:rsidRPr="00FC34CD">
        <w:rPr>
          <w:rFonts w:hint="eastAsia"/>
          <w:kern w:val="24"/>
          <w:sz w:val="22"/>
          <w:szCs w:val="22"/>
        </w:rPr>
        <w:t>□（１）</w:t>
      </w:r>
      <w:r w:rsidR="000E121B" w:rsidRPr="00FC34CD">
        <w:rPr>
          <w:rFonts w:hint="eastAsia"/>
          <w:kern w:val="24"/>
          <w:sz w:val="22"/>
          <w:szCs w:val="22"/>
        </w:rPr>
        <w:t>補助金申請日から５年以上、</w:t>
      </w:r>
      <w:r w:rsidR="00192BC2" w:rsidRPr="00FC34CD">
        <w:rPr>
          <w:rFonts w:hint="eastAsia"/>
          <w:kern w:val="24"/>
          <w:sz w:val="22"/>
          <w:szCs w:val="22"/>
        </w:rPr>
        <w:t>移住時の住居又は</w:t>
      </w:r>
      <w:r w:rsidR="000E121B" w:rsidRPr="00FC34CD">
        <w:rPr>
          <w:rFonts w:hint="eastAsia"/>
          <w:kern w:val="24"/>
          <w:sz w:val="22"/>
          <w:szCs w:val="22"/>
        </w:rPr>
        <w:t>由布市内に居住すること。</w:t>
      </w:r>
    </w:p>
    <w:p w14:paraId="7D4C3CC7" w14:textId="77777777" w:rsidR="00E71530" w:rsidRPr="00FC34CD" w:rsidRDefault="00E71530" w:rsidP="00EC531B">
      <w:pPr>
        <w:widowControl/>
        <w:snapToGrid w:val="0"/>
        <w:spacing w:line="276" w:lineRule="auto"/>
        <w:ind w:left="450" w:hangingChars="200" w:hanging="450"/>
        <w:jc w:val="left"/>
        <w:rPr>
          <w:kern w:val="24"/>
          <w:sz w:val="22"/>
          <w:szCs w:val="22"/>
        </w:rPr>
      </w:pPr>
      <w:r w:rsidRPr="00FC34CD">
        <w:rPr>
          <w:rFonts w:hint="eastAsia"/>
          <w:kern w:val="24"/>
          <w:sz w:val="22"/>
          <w:szCs w:val="22"/>
        </w:rPr>
        <w:t>□（２）</w:t>
      </w:r>
      <w:r w:rsidRPr="00FC34CD">
        <w:rPr>
          <w:rFonts w:hint="eastAsia"/>
          <w:kern w:val="24"/>
          <w:sz w:val="22"/>
        </w:rPr>
        <w:t>日本人である、又は外国人であって、永住者、日本人の配偶者等、永住者の配偶者等、定住者、特別永住者のいずれかの在留資格を有すること。</w:t>
      </w:r>
    </w:p>
    <w:p w14:paraId="28892FCA" w14:textId="77777777" w:rsidR="00EC531B" w:rsidRPr="00C80F0E" w:rsidRDefault="00EC531B" w:rsidP="00EC531B">
      <w:pPr>
        <w:snapToGrid w:val="0"/>
        <w:spacing w:line="276" w:lineRule="auto"/>
        <w:jc w:val="left"/>
        <w:rPr>
          <w:kern w:val="24"/>
          <w:sz w:val="22"/>
          <w:szCs w:val="22"/>
        </w:rPr>
      </w:pPr>
      <w:r w:rsidRPr="00C80F0E">
        <w:rPr>
          <w:rFonts w:hint="eastAsia"/>
          <w:kern w:val="24"/>
          <w:sz w:val="22"/>
          <w:szCs w:val="22"/>
        </w:rPr>
        <w:t>□（３）大分県移住支援事業による移住支援金の交付を受けていないこと（同一世帯員を含む）。</w:t>
      </w:r>
    </w:p>
    <w:p w14:paraId="31FB1D65" w14:textId="77777777" w:rsidR="00EC531B" w:rsidRPr="00C80F0E" w:rsidRDefault="00EC531B" w:rsidP="00EC531B">
      <w:pPr>
        <w:snapToGrid w:val="0"/>
        <w:spacing w:line="276" w:lineRule="auto"/>
        <w:ind w:left="450" w:hangingChars="200" w:hanging="450"/>
        <w:jc w:val="left"/>
        <w:rPr>
          <w:sz w:val="22"/>
          <w:szCs w:val="22"/>
        </w:rPr>
      </w:pPr>
      <w:r w:rsidRPr="00C80F0E">
        <w:rPr>
          <w:rFonts w:hint="eastAsia"/>
          <w:kern w:val="24"/>
          <w:sz w:val="22"/>
          <w:szCs w:val="22"/>
        </w:rPr>
        <w:t>□（４）大分県内の他の市町村に住所を有しておらず、由布市への転入は転勤や進学、新卒就職による転入等によらないものであること。</w:t>
      </w:r>
      <w:r w:rsidRPr="00C80F0E">
        <w:rPr>
          <w:rFonts w:hint="eastAsia"/>
          <w:sz w:val="22"/>
          <w:szCs w:val="22"/>
        </w:rPr>
        <w:t>また、補助金申請時において移住から１年を経過していないこと。</w:t>
      </w:r>
    </w:p>
    <w:p w14:paraId="09A36A56" w14:textId="77777777" w:rsidR="00EC531B" w:rsidRPr="00C80F0E" w:rsidRDefault="00EC531B" w:rsidP="00EC531B">
      <w:pPr>
        <w:snapToGrid w:val="0"/>
        <w:spacing w:line="276" w:lineRule="auto"/>
        <w:ind w:left="450" w:hangingChars="200" w:hanging="450"/>
        <w:jc w:val="left"/>
        <w:rPr>
          <w:sz w:val="22"/>
          <w:szCs w:val="22"/>
        </w:rPr>
      </w:pPr>
      <w:r w:rsidRPr="00C80F0E">
        <w:rPr>
          <w:rFonts w:hint="eastAsia"/>
          <w:sz w:val="22"/>
          <w:szCs w:val="22"/>
        </w:rPr>
        <w:t>□（５）県内の市町村に住所を有していない移住予定者又は移住者（県外からの移住者）であって、県外から由布市に住民票を移す直前に連続して１年以上県外に在住していること。</w:t>
      </w:r>
    </w:p>
    <w:p w14:paraId="70B0A201" w14:textId="77777777" w:rsidR="008076D8" w:rsidRPr="00FC34CD" w:rsidRDefault="000E121B" w:rsidP="00EC531B">
      <w:pPr>
        <w:snapToGrid w:val="0"/>
        <w:spacing w:line="276" w:lineRule="auto"/>
        <w:ind w:left="450" w:hangingChars="200" w:hanging="450"/>
        <w:jc w:val="left"/>
        <w:rPr>
          <w:sz w:val="22"/>
          <w:szCs w:val="22"/>
        </w:rPr>
      </w:pPr>
      <w:r w:rsidRPr="00FC34CD">
        <w:rPr>
          <w:rFonts w:hint="eastAsia"/>
          <w:sz w:val="22"/>
          <w:szCs w:val="22"/>
        </w:rPr>
        <w:t>□（</w:t>
      </w:r>
      <w:r w:rsidR="00E71530" w:rsidRPr="00FC34CD">
        <w:rPr>
          <w:rFonts w:hint="eastAsia"/>
          <w:sz w:val="22"/>
          <w:szCs w:val="22"/>
        </w:rPr>
        <w:t>６</w:t>
      </w:r>
      <w:r w:rsidR="008076D8" w:rsidRPr="00FC34CD">
        <w:rPr>
          <w:rFonts w:hint="eastAsia"/>
          <w:sz w:val="22"/>
          <w:szCs w:val="22"/>
        </w:rPr>
        <w:t>）暴力団員（暴力団員による不当な行為の防止等に関する法律（平成３年法律第</w:t>
      </w:r>
      <w:r w:rsidR="008076D8" w:rsidRPr="00FC34CD">
        <w:rPr>
          <w:sz w:val="22"/>
          <w:szCs w:val="22"/>
        </w:rPr>
        <w:t>77号）第２条第１項第６号に規定する暴力団員をいう。以下、同じ。）又は暴力団（同法第２条第１項第２号に規定する暴力団をいう。）若しくは暴力団員と密接な関係を持つものでないこと。</w:t>
      </w:r>
    </w:p>
    <w:p w14:paraId="4344019D" w14:textId="77777777" w:rsidR="00892D77" w:rsidRPr="00FC34CD" w:rsidRDefault="00892D77" w:rsidP="00EC531B">
      <w:pPr>
        <w:widowControl/>
        <w:snapToGrid w:val="0"/>
        <w:spacing w:line="276" w:lineRule="auto"/>
        <w:ind w:left="450" w:hangingChars="200" w:hanging="450"/>
        <w:jc w:val="left"/>
        <w:rPr>
          <w:kern w:val="24"/>
          <w:sz w:val="22"/>
          <w:szCs w:val="22"/>
        </w:rPr>
      </w:pPr>
      <w:r w:rsidRPr="00FC34CD">
        <w:rPr>
          <w:rFonts w:hint="eastAsia"/>
          <w:kern w:val="24"/>
          <w:sz w:val="22"/>
          <w:szCs w:val="22"/>
        </w:rPr>
        <w:t>□（</w:t>
      </w:r>
      <w:r w:rsidR="00E71530" w:rsidRPr="00FC34CD">
        <w:rPr>
          <w:rFonts w:hint="eastAsia"/>
          <w:kern w:val="24"/>
          <w:sz w:val="22"/>
          <w:szCs w:val="22"/>
        </w:rPr>
        <w:t>７</w:t>
      </w:r>
      <w:r w:rsidRPr="00FC34CD">
        <w:rPr>
          <w:rFonts w:hint="eastAsia"/>
          <w:kern w:val="24"/>
          <w:sz w:val="22"/>
          <w:szCs w:val="22"/>
        </w:rPr>
        <w:t>）</w:t>
      </w:r>
      <w:r w:rsidR="004D63F4" w:rsidRPr="00FC34CD">
        <w:rPr>
          <w:rFonts w:hint="eastAsia"/>
          <w:kern w:val="24"/>
          <w:sz w:val="22"/>
          <w:szCs w:val="22"/>
        </w:rPr>
        <w:t>上記誓約事項</w:t>
      </w:r>
      <w:r w:rsidR="00127C90" w:rsidRPr="00FC34CD">
        <w:rPr>
          <w:rFonts w:hint="eastAsia"/>
          <w:kern w:val="24"/>
          <w:sz w:val="22"/>
          <w:szCs w:val="22"/>
        </w:rPr>
        <w:t>の違背</w:t>
      </w:r>
      <w:r w:rsidR="004D63F4" w:rsidRPr="00FC34CD">
        <w:rPr>
          <w:rFonts w:hint="eastAsia"/>
          <w:kern w:val="24"/>
          <w:sz w:val="22"/>
          <w:szCs w:val="22"/>
        </w:rPr>
        <w:t>や</w:t>
      </w:r>
      <w:r w:rsidR="00500154" w:rsidRPr="00FC34CD">
        <w:rPr>
          <w:rFonts w:hint="eastAsia"/>
          <w:kern w:val="24"/>
          <w:sz w:val="22"/>
          <w:szCs w:val="22"/>
        </w:rPr>
        <w:t>補助金</w:t>
      </w:r>
      <w:r w:rsidR="00127C90" w:rsidRPr="00FC34CD">
        <w:rPr>
          <w:rFonts w:hint="eastAsia"/>
          <w:kern w:val="24"/>
          <w:sz w:val="22"/>
          <w:szCs w:val="22"/>
        </w:rPr>
        <w:t>申請内容に虚偽</w:t>
      </w:r>
      <w:r w:rsidR="00F55BD8" w:rsidRPr="00FC34CD">
        <w:rPr>
          <w:rFonts w:hint="eastAsia"/>
          <w:kern w:val="24"/>
          <w:sz w:val="22"/>
          <w:szCs w:val="22"/>
        </w:rPr>
        <w:t>、要件欠格等</w:t>
      </w:r>
      <w:r w:rsidR="00127C90" w:rsidRPr="00FC34CD">
        <w:rPr>
          <w:rFonts w:hint="eastAsia"/>
          <w:kern w:val="24"/>
          <w:sz w:val="22"/>
          <w:szCs w:val="22"/>
        </w:rPr>
        <w:t>があった場合は、下記により補助金を返還します。</w:t>
      </w:r>
    </w:p>
    <w:p w14:paraId="22FECA9D" w14:textId="77777777" w:rsidR="00B230F2" w:rsidRPr="00FC34CD" w:rsidRDefault="00B230F2" w:rsidP="00B230F2">
      <w:pPr>
        <w:wordWrap w:val="0"/>
        <w:jc w:val="left"/>
        <w:rPr>
          <w:rFonts w:asciiTheme="minorHAnsi" w:eastAsiaTheme="minorEastAsia" w:hAnsiTheme="minorHAnsi" w:cstheme="minorBidi"/>
          <w:kern w:val="2"/>
          <w:sz w:val="22"/>
          <w:szCs w:val="22"/>
        </w:rPr>
      </w:pPr>
      <w:r w:rsidRPr="00FC34CD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>（表１）返還額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FC34CD" w:rsidRPr="00FC34CD" w14:paraId="39CB3372" w14:textId="77777777" w:rsidTr="005950AD">
        <w:tc>
          <w:tcPr>
            <w:tcW w:w="6521" w:type="dxa"/>
            <w:vAlign w:val="center"/>
          </w:tcPr>
          <w:p w14:paraId="23AFB610" w14:textId="77777777" w:rsidR="00B230F2" w:rsidRPr="00FC34CD" w:rsidRDefault="00B230F2" w:rsidP="0082704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返還事由</w:t>
            </w:r>
          </w:p>
        </w:tc>
        <w:tc>
          <w:tcPr>
            <w:tcW w:w="3402" w:type="dxa"/>
            <w:vAlign w:val="center"/>
          </w:tcPr>
          <w:p w14:paraId="26E8532A" w14:textId="77777777" w:rsidR="00B230F2" w:rsidRPr="00FC34CD" w:rsidRDefault="0005106B" w:rsidP="0082704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返還を要する</w:t>
            </w:r>
            <w:r w:rsidR="00B230F2"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補助金の額</w:t>
            </w:r>
          </w:p>
        </w:tc>
      </w:tr>
      <w:tr w:rsidR="00FC34CD" w:rsidRPr="00FC34CD" w14:paraId="7DD6B5B4" w14:textId="77777777" w:rsidTr="005950AD">
        <w:tc>
          <w:tcPr>
            <w:tcW w:w="6521" w:type="dxa"/>
            <w:vAlign w:val="center"/>
          </w:tcPr>
          <w:p w14:paraId="4381774D" w14:textId="77777777" w:rsidR="002546E7" w:rsidRPr="00FC34CD" w:rsidRDefault="00B230F2" w:rsidP="0082704B">
            <w:pPr>
              <w:wordWrap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申請内容虚偽</w:t>
            </w:r>
            <w:r w:rsidR="00786E01"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等</w:t>
            </w:r>
            <w:r w:rsidR="002546E7"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要件欠格、</w:t>
            </w:r>
          </w:p>
          <w:p w14:paraId="58CAAB79" w14:textId="77777777" w:rsidR="00B230F2" w:rsidRPr="00FC34CD" w:rsidRDefault="00B230F2" w:rsidP="0082704B">
            <w:pPr>
              <w:wordWrap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補助金申請日から３年未満で由布市外へ転出</w:t>
            </w:r>
          </w:p>
        </w:tc>
        <w:tc>
          <w:tcPr>
            <w:tcW w:w="3402" w:type="dxa"/>
            <w:vAlign w:val="center"/>
          </w:tcPr>
          <w:p w14:paraId="72212D60" w14:textId="77777777" w:rsidR="00B230F2" w:rsidRPr="00FC34CD" w:rsidRDefault="00B230F2" w:rsidP="0082704B">
            <w:pPr>
              <w:wordWrap w:val="0"/>
              <w:jc w:val="center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補助金の交付額の全額</w:t>
            </w:r>
          </w:p>
        </w:tc>
      </w:tr>
      <w:tr w:rsidR="00FC34CD" w:rsidRPr="00FC34CD" w14:paraId="47039A68" w14:textId="77777777" w:rsidTr="005950AD">
        <w:tc>
          <w:tcPr>
            <w:tcW w:w="6521" w:type="dxa"/>
            <w:vAlign w:val="center"/>
          </w:tcPr>
          <w:p w14:paraId="3105C815" w14:textId="77777777" w:rsidR="00B230F2" w:rsidRPr="00FC34CD" w:rsidRDefault="00B230F2" w:rsidP="0082704B">
            <w:pPr>
              <w:wordWrap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補助金申請日から３年以上５年未満で由布市外へ転出</w:t>
            </w:r>
          </w:p>
        </w:tc>
        <w:tc>
          <w:tcPr>
            <w:tcW w:w="3402" w:type="dxa"/>
            <w:vAlign w:val="center"/>
          </w:tcPr>
          <w:p w14:paraId="45D993B0" w14:textId="77777777" w:rsidR="00B230F2" w:rsidRPr="00FC34CD" w:rsidRDefault="00B230F2" w:rsidP="0082704B">
            <w:pPr>
              <w:wordWrap w:val="0"/>
              <w:jc w:val="center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補助金の交付額の半額</w:t>
            </w:r>
          </w:p>
        </w:tc>
      </w:tr>
      <w:tr w:rsidR="00FC34CD" w:rsidRPr="00FC34CD" w14:paraId="00F31FE1" w14:textId="77777777" w:rsidTr="005950AD">
        <w:tc>
          <w:tcPr>
            <w:tcW w:w="6521" w:type="dxa"/>
            <w:vAlign w:val="center"/>
          </w:tcPr>
          <w:p w14:paraId="70476EF4" w14:textId="77777777" w:rsidR="00B230F2" w:rsidRPr="00FC34CD" w:rsidRDefault="00B230F2" w:rsidP="0082704B">
            <w:pPr>
              <w:wordWrap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補助金申請日から５年未満で</w:t>
            </w:r>
          </w:p>
          <w:p w14:paraId="7F788B69" w14:textId="77777777" w:rsidR="00B230F2" w:rsidRPr="00FC34CD" w:rsidRDefault="00B230F2" w:rsidP="0082704B">
            <w:pPr>
              <w:wordWrap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加算額の</w:t>
            </w:r>
            <w:r w:rsidRPr="00FC34CD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  <w:t>少ない</w:t>
            </w: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由布市内の地域への転居</w:t>
            </w:r>
          </w:p>
        </w:tc>
        <w:tc>
          <w:tcPr>
            <w:tcW w:w="3402" w:type="dxa"/>
            <w:vAlign w:val="center"/>
          </w:tcPr>
          <w:p w14:paraId="4E893640" w14:textId="77777777" w:rsidR="00B230F2" w:rsidRPr="00FC34CD" w:rsidRDefault="00B230F2" w:rsidP="0082704B">
            <w:pPr>
              <w:wordWrap w:val="0"/>
              <w:jc w:val="center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当該地域間の加算額の差額</w:t>
            </w:r>
          </w:p>
        </w:tc>
      </w:tr>
      <w:tr w:rsidR="00FC34CD" w:rsidRPr="00FC34CD" w14:paraId="16AB903E" w14:textId="77777777" w:rsidTr="005950AD">
        <w:tc>
          <w:tcPr>
            <w:tcW w:w="6521" w:type="dxa"/>
            <w:vAlign w:val="center"/>
          </w:tcPr>
          <w:p w14:paraId="0A1A9A10" w14:textId="77777777" w:rsidR="00B230F2" w:rsidRPr="00FC34CD" w:rsidRDefault="00B230F2" w:rsidP="0082704B">
            <w:pPr>
              <w:wordWrap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補助金申請日から５年未満で</w:t>
            </w:r>
          </w:p>
          <w:p w14:paraId="39950871" w14:textId="77777777" w:rsidR="00B230F2" w:rsidRPr="00FC34CD" w:rsidRDefault="00B230F2" w:rsidP="0082704B">
            <w:pPr>
              <w:wordWrap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世帯構成の変更により、世帯区分の基本額が少なくなる場合</w:t>
            </w:r>
          </w:p>
        </w:tc>
        <w:tc>
          <w:tcPr>
            <w:tcW w:w="3402" w:type="dxa"/>
            <w:vAlign w:val="center"/>
          </w:tcPr>
          <w:p w14:paraId="2571B7F9" w14:textId="77777777" w:rsidR="00B230F2" w:rsidRPr="00FC34CD" w:rsidRDefault="00B230F2" w:rsidP="0082704B">
            <w:pPr>
              <w:wordWrap w:val="0"/>
              <w:jc w:val="center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FC34CD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当該世帯区分間の基本額の差額</w:t>
            </w:r>
          </w:p>
        </w:tc>
      </w:tr>
    </w:tbl>
    <w:p w14:paraId="4EC96A9F" w14:textId="77777777" w:rsidR="008F02C2" w:rsidRPr="00FC34CD" w:rsidRDefault="008F02C2">
      <w:pPr>
        <w:widowControl/>
        <w:jc w:val="left"/>
        <w:rPr>
          <w:kern w:val="24"/>
        </w:rPr>
        <w:sectPr w:rsidR="008F02C2" w:rsidRPr="00FC34CD" w:rsidSect="00B230F2">
          <w:type w:val="continuous"/>
          <w:pgSz w:w="11906" w:h="16838" w:code="9"/>
          <w:pgMar w:top="454" w:right="851" w:bottom="454" w:left="1134" w:header="851" w:footer="992" w:gutter="0"/>
          <w:cols w:space="425"/>
          <w:docGrid w:type="linesAndChars" w:linePitch="360" w:charSpace="1057"/>
        </w:sectPr>
      </w:pPr>
    </w:p>
    <w:p w14:paraId="1B31A9DE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lastRenderedPageBreak/>
        <w:t>様式</w:t>
      </w:r>
      <w:r w:rsidRPr="00FC34CD">
        <w:rPr>
          <w:rFonts w:cs="ＭＳ 明朝"/>
          <w:kern w:val="0"/>
          <w:szCs w:val="21"/>
        </w:rPr>
        <w:t>第</w:t>
      </w:r>
      <w:r w:rsidR="00EC3370" w:rsidRPr="00FC34CD">
        <w:rPr>
          <w:rFonts w:cs="ＭＳ 明朝" w:hint="eastAsia"/>
          <w:kern w:val="0"/>
          <w:szCs w:val="21"/>
        </w:rPr>
        <w:t>５</w:t>
      </w:r>
      <w:r w:rsidRPr="00FC34CD">
        <w:rPr>
          <w:rFonts w:cs="ＭＳ 明朝"/>
          <w:kern w:val="0"/>
          <w:szCs w:val="21"/>
        </w:rPr>
        <w:t>号（第</w:t>
      </w:r>
      <w:r w:rsidR="002E709E" w:rsidRPr="00FC34CD">
        <w:rPr>
          <w:rFonts w:cs="ＭＳ 明朝" w:hint="eastAsia"/>
          <w:kern w:val="0"/>
          <w:szCs w:val="21"/>
        </w:rPr>
        <w:t>７</w:t>
      </w:r>
      <w:r w:rsidRPr="00FC34CD">
        <w:rPr>
          <w:rFonts w:cs="ＭＳ 明朝"/>
          <w:kern w:val="0"/>
          <w:szCs w:val="21"/>
        </w:rPr>
        <w:t>条関係）</w:t>
      </w:r>
    </w:p>
    <w:p w14:paraId="5B4E678A" w14:textId="77777777" w:rsidR="00622A71" w:rsidRPr="00FC34CD" w:rsidRDefault="00622A71" w:rsidP="006E5309">
      <w:pPr>
        <w:overflowPunct w:val="0"/>
        <w:jc w:val="center"/>
        <w:textAlignment w:val="baseline"/>
        <w:rPr>
          <w:rFonts w:cs="ＭＳ 明朝"/>
          <w:kern w:val="0"/>
          <w:szCs w:val="21"/>
        </w:rPr>
      </w:pPr>
    </w:p>
    <w:p w14:paraId="69E6F451" w14:textId="77777777" w:rsidR="006E5309" w:rsidRPr="00FC34CD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>年度</w:t>
      </w:r>
      <w:r w:rsidR="00413112" w:rsidRPr="00FC34CD">
        <w:rPr>
          <w:rFonts w:hint="eastAsia"/>
        </w:rPr>
        <w:t>由布市移住応援給付事業</w:t>
      </w:r>
      <w:r w:rsidRPr="00FC34CD">
        <w:rPr>
          <w:rFonts w:cs="ＭＳ 明朝"/>
          <w:kern w:val="0"/>
          <w:szCs w:val="21"/>
        </w:rPr>
        <w:t>変更承認申請書</w:t>
      </w:r>
    </w:p>
    <w:p w14:paraId="5C37C9CD" w14:textId="77777777" w:rsidR="006E5309" w:rsidRPr="00FC34CD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                                      </w:t>
      </w:r>
    </w:p>
    <w:p w14:paraId="63459968" w14:textId="77777777" w:rsidR="006E5309" w:rsidRPr="00FC34CD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                    　   　　　　年　　月　　日</w:t>
      </w:r>
    </w:p>
    <w:p w14:paraId="001B261E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2C91FFA0" w14:textId="77777777" w:rsidR="006E5309" w:rsidRPr="00FC34CD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</w:t>
      </w:r>
      <w:r w:rsidRPr="00FC34CD">
        <w:rPr>
          <w:rFonts w:cs="ＭＳ 明朝" w:hint="eastAsia"/>
          <w:kern w:val="0"/>
          <w:szCs w:val="21"/>
        </w:rPr>
        <w:t>由布市長</w:t>
      </w:r>
      <w:r w:rsidRPr="00FC34CD">
        <w:rPr>
          <w:rFonts w:cs="ＭＳ 明朝"/>
          <w:kern w:val="0"/>
          <w:szCs w:val="21"/>
        </w:rPr>
        <w:t xml:space="preserve">　　　　　　　　　　</w:t>
      </w:r>
      <w:r w:rsidRPr="00FC34CD">
        <w:rPr>
          <w:rFonts w:cs="ＭＳ 明朝" w:hint="eastAsia"/>
          <w:kern w:val="0"/>
          <w:szCs w:val="21"/>
        </w:rPr>
        <w:t>様</w:t>
      </w:r>
    </w:p>
    <w:p w14:paraId="780875D7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779DA3BA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</w:p>
    <w:p w14:paraId="759F02B0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                    　　　　</w:t>
      </w:r>
      <w:r w:rsidRPr="00FC34CD">
        <w:rPr>
          <w:rFonts w:cs="ＭＳ 明朝" w:hint="eastAsia"/>
          <w:kern w:val="0"/>
          <w:szCs w:val="21"/>
        </w:rPr>
        <w:t xml:space="preserve">　　申請者</w:t>
      </w:r>
    </w:p>
    <w:p w14:paraId="70371E55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　　　　　　　　　　　　　　　　　　　住　所</w:t>
      </w:r>
    </w:p>
    <w:p w14:paraId="0D93A196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/>
          <w:kern w:val="0"/>
          <w:szCs w:val="21"/>
        </w:rPr>
        <w:tab/>
      </w:r>
      <w:r w:rsidRPr="00FC34CD">
        <w:rPr>
          <w:rFonts w:cs="ＭＳ 明朝"/>
          <w:kern w:val="0"/>
          <w:szCs w:val="21"/>
        </w:rPr>
        <w:tab/>
      </w:r>
      <w:r w:rsidRPr="00FC34CD">
        <w:rPr>
          <w:rFonts w:cs="ＭＳ 明朝"/>
          <w:kern w:val="0"/>
          <w:szCs w:val="21"/>
        </w:rPr>
        <w:tab/>
      </w:r>
      <w:r w:rsidRPr="00FC34CD">
        <w:rPr>
          <w:rFonts w:cs="ＭＳ 明朝"/>
          <w:kern w:val="0"/>
          <w:szCs w:val="21"/>
        </w:rPr>
        <w:tab/>
      </w:r>
      <w:r w:rsidRPr="00FC34CD">
        <w:rPr>
          <w:rFonts w:cs="ＭＳ 明朝"/>
          <w:kern w:val="0"/>
          <w:szCs w:val="21"/>
        </w:rPr>
        <w:tab/>
      </w:r>
      <w:r w:rsidRPr="00FC34CD">
        <w:rPr>
          <w:rFonts w:cs="ＭＳ 明朝" w:hint="eastAsia"/>
          <w:kern w:val="0"/>
          <w:szCs w:val="21"/>
        </w:rPr>
        <w:t xml:space="preserve">　　　氏　名　　　　　　　　　　</w:t>
      </w:r>
    </w:p>
    <w:p w14:paraId="73AAB0F6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7653B36B" w14:textId="77777777" w:rsidR="006E5309" w:rsidRPr="00FC34CD" w:rsidRDefault="006E5309" w:rsidP="006E5309">
      <w:pPr>
        <w:overflowPunct w:val="0"/>
        <w:ind w:leftChars="-200" w:hangingChars="200" w:hanging="490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</w:t>
      </w:r>
      <w:r w:rsidRPr="00FC34CD">
        <w:rPr>
          <w:rFonts w:cs="ＭＳ 明朝" w:hint="eastAsia"/>
          <w:kern w:val="0"/>
          <w:szCs w:val="21"/>
        </w:rPr>
        <w:t xml:space="preserve">　　　</w:t>
      </w:r>
      <w:r w:rsidRPr="00FC34CD">
        <w:rPr>
          <w:rFonts w:cs="ＭＳ 明朝"/>
          <w:kern w:val="0"/>
          <w:szCs w:val="21"/>
        </w:rPr>
        <w:t>年　　月　　日付け　　第</w:t>
      </w:r>
      <w:r w:rsidRPr="00FC34CD">
        <w:rPr>
          <w:rFonts w:cs="ＭＳ 明朝" w:hint="eastAsia"/>
          <w:kern w:val="0"/>
          <w:szCs w:val="21"/>
        </w:rPr>
        <w:t xml:space="preserve">　　　　</w:t>
      </w:r>
      <w:r w:rsidRPr="00FC34CD">
        <w:rPr>
          <w:rFonts w:cs="ＭＳ 明朝"/>
          <w:kern w:val="0"/>
          <w:szCs w:val="21"/>
        </w:rPr>
        <w:t>号で交付決定通知のあった</w:t>
      </w:r>
      <w:r w:rsidRPr="00FC34CD">
        <w:rPr>
          <w:rFonts w:cs="ＭＳ 明朝" w:hint="eastAsia"/>
          <w:kern w:val="0"/>
          <w:szCs w:val="21"/>
        </w:rPr>
        <w:t xml:space="preserve">　　</w:t>
      </w:r>
      <w:r w:rsidRPr="00FC34CD">
        <w:rPr>
          <w:rFonts w:cs="ＭＳ 明朝"/>
          <w:kern w:val="0"/>
          <w:szCs w:val="21"/>
        </w:rPr>
        <w:t>年度</w:t>
      </w:r>
      <w:r w:rsidR="00413112" w:rsidRPr="00FC34CD">
        <w:rPr>
          <w:rFonts w:hint="eastAsia"/>
        </w:rPr>
        <w:t>由布市移住応援給付事業</w:t>
      </w:r>
      <w:r w:rsidRPr="00FC34CD">
        <w:rPr>
          <w:rFonts w:cs="ＭＳ 明朝"/>
          <w:kern w:val="0"/>
          <w:szCs w:val="21"/>
        </w:rPr>
        <w:t>について</w:t>
      </w:r>
      <w:r w:rsidRPr="00FC34CD">
        <w:rPr>
          <w:rFonts w:cs="ＭＳ 明朝" w:hint="eastAsia"/>
          <w:kern w:val="0"/>
          <w:szCs w:val="21"/>
        </w:rPr>
        <w:t>、</w:t>
      </w:r>
      <w:r w:rsidRPr="00FC34CD">
        <w:rPr>
          <w:rFonts w:cs="ＭＳ 明朝"/>
          <w:kern w:val="0"/>
          <w:szCs w:val="21"/>
        </w:rPr>
        <w:t>下記のとおり変更したいので承認されるよう</w:t>
      </w:r>
      <w:r w:rsidRPr="00FC34CD">
        <w:rPr>
          <w:rFonts w:cs="ＭＳ 明朝" w:hint="eastAsia"/>
          <w:kern w:val="0"/>
          <w:szCs w:val="21"/>
        </w:rPr>
        <w:t>、</w:t>
      </w:r>
      <w:r w:rsidR="00413112" w:rsidRPr="00FC34CD">
        <w:rPr>
          <w:rFonts w:hint="eastAsia"/>
        </w:rPr>
        <w:t>由布市移住応援給付事業費</w:t>
      </w:r>
      <w:r w:rsidRPr="00FC34CD">
        <w:rPr>
          <w:rFonts w:cs="ＭＳ 明朝"/>
          <w:kern w:val="0"/>
          <w:szCs w:val="21"/>
        </w:rPr>
        <w:t>補助金交付要綱第</w:t>
      </w:r>
      <w:r w:rsidR="002E709E" w:rsidRPr="00FC34CD">
        <w:rPr>
          <w:rFonts w:cs="ＭＳ 明朝" w:hint="eastAsia"/>
          <w:kern w:val="0"/>
          <w:szCs w:val="21"/>
        </w:rPr>
        <w:t>７</w:t>
      </w:r>
      <w:r w:rsidRPr="00FC34CD">
        <w:rPr>
          <w:rFonts w:cs="ＭＳ 明朝"/>
          <w:kern w:val="0"/>
          <w:szCs w:val="21"/>
        </w:rPr>
        <w:t>条</w:t>
      </w:r>
      <w:r w:rsidRPr="00FC34CD">
        <w:rPr>
          <w:rFonts w:cs="ＭＳ 明朝" w:hint="eastAsia"/>
          <w:kern w:val="0"/>
          <w:szCs w:val="21"/>
        </w:rPr>
        <w:t>第１項第１号</w:t>
      </w:r>
      <w:r w:rsidRPr="00FC34CD">
        <w:rPr>
          <w:rFonts w:cs="ＭＳ 明朝"/>
          <w:kern w:val="0"/>
          <w:szCs w:val="21"/>
        </w:rPr>
        <w:t>の規定により</w:t>
      </w:r>
      <w:r w:rsidRPr="00FC34CD">
        <w:rPr>
          <w:rFonts w:cs="ＭＳ 明朝" w:hint="eastAsia"/>
          <w:kern w:val="0"/>
          <w:szCs w:val="21"/>
        </w:rPr>
        <w:t>、</w:t>
      </w:r>
      <w:r w:rsidRPr="00FC34CD">
        <w:rPr>
          <w:rFonts w:cs="ＭＳ 明朝"/>
          <w:kern w:val="0"/>
          <w:szCs w:val="21"/>
        </w:rPr>
        <w:t>関係書類を添えて申請します。</w:t>
      </w:r>
    </w:p>
    <w:p w14:paraId="0416F900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005B227C" w14:textId="77777777" w:rsidR="006E5309" w:rsidRPr="00FC34CD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>記</w:t>
      </w:r>
    </w:p>
    <w:p w14:paraId="4346AC57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１　変更の理由</w:t>
      </w:r>
    </w:p>
    <w:p w14:paraId="094E4F6A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1C495426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442E09F3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hint="eastAsia"/>
          <w:spacing w:val="2"/>
          <w:kern w:val="0"/>
          <w:szCs w:val="21"/>
        </w:rPr>
        <w:t xml:space="preserve">　　　２　事業完了予定年月日</w:t>
      </w:r>
      <w:r w:rsidRPr="00FC34CD">
        <w:rPr>
          <w:rFonts w:hint="eastAsia"/>
          <w:spacing w:val="2"/>
          <w:kern w:val="0"/>
          <w:szCs w:val="21"/>
        </w:rPr>
        <w:tab/>
        <w:t xml:space="preserve">　　　　年　　月　　日</w:t>
      </w:r>
    </w:p>
    <w:p w14:paraId="35408871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07BF36BD" w14:textId="77777777" w:rsidR="006E5309" w:rsidRPr="00FC34CD" w:rsidRDefault="006E5309" w:rsidP="006E5309">
      <w:pPr>
        <w:overflowPunct w:val="0"/>
        <w:ind w:firstLineChars="200" w:firstLine="498"/>
        <w:textAlignment w:val="baseline"/>
        <w:rPr>
          <w:spacing w:val="2"/>
          <w:kern w:val="0"/>
          <w:szCs w:val="21"/>
        </w:rPr>
      </w:pPr>
      <w:r w:rsidRPr="00FC34CD">
        <w:rPr>
          <w:rFonts w:hint="eastAsia"/>
          <w:spacing w:val="2"/>
          <w:kern w:val="0"/>
          <w:szCs w:val="21"/>
        </w:rPr>
        <w:t xml:space="preserve">　</w:t>
      </w:r>
      <w:r w:rsidRPr="00FC34CD">
        <w:rPr>
          <w:rFonts w:cs="ＭＳ 明朝" w:hint="eastAsia"/>
          <w:kern w:val="0"/>
          <w:szCs w:val="21"/>
        </w:rPr>
        <w:t>３</w:t>
      </w:r>
      <w:r w:rsidRPr="00FC34CD">
        <w:rPr>
          <w:rFonts w:cs="ＭＳ 明朝"/>
          <w:kern w:val="0"/>
          <w:szCs w:val="21"/>
        </w:rPr>
        <w:t xml:space="preserve">　添付書類　</w:t>
      </w:r>
    </w:p>
    <w:p w14:paraId="4DA3A269" w14:textId="77777777" w:rsidR="006E5309" w:rsidRPr="00FC34CD" w:rsidRDefault="006E5309" w:rsidP="006E5309">
      <w:pPr>
        <w:numPr>
          <w:ilvl w:val="0"/>
          <w:numId w:val="15"/>
        </w:numPr>
        <w:overflowPunct w:val="0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>事業計画書（様式第２号）</w:t>
      </w:r>
    </w:p>
    <w:p w14:paraId="199A875D" w14:textId="77777777" w:rsidR="006E5309" w:rsidRPr="00FC34CD" w:rsidRDefault="006E5309" w:rsidP="006E5309">
      <w:pPr>
        <w:numPr>
          <w:ilvl w:val="0"/>
          <w:numId w:val="15"/>
        </w:num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hint="eastAsia"/>
        </w:rPr>
        <w:t>その他市長が必要と認める書類</w:t>
      </w:r>
    </w:p>
    <w:p w14:paraId="5847BFDE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5398939F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1F640ACA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5BFE9A8F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517C3C1C" w14:textId="77777777" w:rsidR="000A1793" w:rsidRPr="00FC34CD" w:rsidRDefault="000A1793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261AE80C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7144E115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7A7BE2D4" w14:textId="77777777" w:rsidR="006E5309" w:rsidRPr="00FC34CD" w:rsidRDefault="006E5309" w:rsidP="006E5309">
      <w:pPr>
        <w:overflowPunct w:val="0"/>
        <w:ind w:firstLineChars="200" w:firstLine="498"/>
        <w:textAlignment w:val="baseline"/>
        <w:rPr>
          <w:spacing w:val="2"/>
          <w:kern w:val="0"/>
          <w:szCs w:val="21"/>
        </w:rPr>
      </w:pPr>
      <w:r w:rsidRPr="00FC34CD">
        <w:rPr>
          <w:rFonts w:hint="eastAsia"/>
          <w:spacing w:val="2"/>
          <w:kern w:val="0"/>
          <w:szCs w:val="21"/>
        </w:rPr>
        <w:t>（備考）</w:t>
      </w:r>
    </w:p>
    <w:p w14:paraId="7DB9D71F" w14:textId="77777777" w:rsidR="006E5309" w:rsidRPr="00FC34CD" w:rsidRDefault="006E5309" w:rsidP="006E5309">
      <w:pPr>
        <w:overflowPunct w:val="0"/>
        <w:ind w:leftChars="-100" w:left="490" w:hangingChars="300" w:hanging="735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</w:t>
      </w:r>
      <w:r w:rsidRPr="00FC34CD">
        <w:rPr>
          <w:rFonts w:cs="ＭＳ 明朝" w:hint="eastAsia"/>
          <w:kern w:val="0"/>
          <w:szCs w:val="21"/>
        </w:rPr>
        <w:t xml:space="preserve">　</w:t>
      </w:r>
      <w:r w:rsidRPr="00FC34CD">
        <w:rPr>
          <w:rFonts w:cs="ＭＳ 明朝"/>
          <w:kern w:val="0"/>
          <w:szCs w:val="21"/>
        </w:rPr>
        <w:t>変更前と変更後が比較対照できるよう変更部分</w:t>
      </w:r>
      <w:r w:rsidRPr="00FC34CD">
        <w:rPr>
          <w:rFonts w:cs="ＭＳ 明朝" w:hint="eastAsia"/>
          <w:kern w:val="0"/>
          <w:szCs w:val="21"/>
        </w:rPr>
        <w:t>は二</w:t>
      </w:r>
      <w:r w:rsidRPr="00FC34CD">
        <w:rPr>
          <w:rFonts w:cs="ＭＳ 明朝"/>
          <w:kern w:val="0"/>
          <w:szCs w:val="21"/>
        </w:rPr>
        <w:t>段書き</w:t>
      </w:r>
      <w:r w:rsidRPr="00FC34CD">
        <w:rPr>
          <w:rFonts w:cs="ＭＳ 明朝" w:hint="eastAsia"/>
          <w:kern w:val="0"/>
          <w:szCs w:val="21"/>
        </w:rPr>
        <w:t>に</w:t>
      </w:r>
      <w:r w:rsidRPr="00FC34CD">
        <w:rPr>
          <w:rFonts w:cs="ＭＳ 明朝"/>
          <w:kern w:val="0"/>
          <w:szCs w:val="21"/>
        </w:rPr>
        <w:t>し</w:t>
      </w:r>
      <w:r w:rsidRPr="00FC34CD">
        <w:rPr>
          <w:rFonts w:cs="ＭＳ 明朝" w:hint="eastAsia"/>
          <w:kern w:val="0"/>
          <w:szCs w:val="21"/>
        </w:rPr>
        <w:t>、</w:t>
      </w:r>
      <w:r w:rsidRPr="00FC34CD">
        <w:rPr>
          <w:rFonts w:cs="ＭＳ 明朝"/>
          <w:kern w:val="0"/>
          <w:szCs w:val="21"/>
        </w:rPr>
        <w:t>変更前を上段に</w:t>
      </w:r>
      <w:r w:rsidRPr="00FC34CD">
        <w:rPr>
          <w:rFonts w:cs="ＭＳ 明朝" w:hint="eastAsia"/>
          <w:kern w:val="0"/>
          <w:szCs w:val="21"/>
        </w:rPr>
        <w:t>かっこ</w:t>
      </w:r>
      <w:r w:rsidRPr="00FC34CD">
        <w:rPr>
          <w:rFonts w:cs="ＭＳ 明朝"/>
          <w:kern w:val="0"/>
          <w:szCs w:val="21"/>
        </w:rPr>
        <w:t>書きで記載すること。</w:t>
      </w:r>
    </w:p>
    <w:p w14:paraId="5D7EC70E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lastRenderedPageBreak/>
        <w:t>様式</w:t>
      </w:r>
      <w:r w:rsidRPr="00FC34CD">
        <w:rPr>
          <w:rFonts w:cs="ＭＳ 明朝"/>
          <w:kern w:val="0"/>
          <w:szCs w:val="21"/>
        </w:rPr>
        <w:t>第</w:t>
      </w:r>
      <w:r w:rsidR="00EC3370" w:rsidRPr="00FC34CD">
        <w:rPr>
          <w:rFonts w:cs="ＭＳ 明朝" w:hint="eastAsia"/>
          <w:kern w:val="0"/>
          <w:szCs w:val="21"/>
        </w:rPr>
        <w:t>６</w:t>
      </w:r>
      <w:r w:rsidRPr="00FC34CD">
        <w:rPr>
          <w:rFonts w:cs="ＭＳ 明朝"/>
          <w:kern w:val="0"/>
          <w:szCs w:val="21"/>
        </w:rPr>
        <w:t>号（第</w:t>
      </w:r>
      <w:r w:rsidR="002E709E" w:rsidRPr="00FC34CD">
        <w:rPr>
          <w:rFonts w:cs="ＭＳ 明朝" w:hint="eastAsia"/>
          <w:kern w:val="0"/>
          <w:szCs w:val="21"/>
        </w:rPr>
        <w:t>７</w:t>
      </w:r>
      <w:r w:rsidRPr="00FC34CD">
        <w:rPr>
          <w:rFonts w:cs="ＭＳ 明朝"/>
          <w:kern w:val="0"/>
          <w:szCs w:val="21"/>
        </w:rPr>
        <w:t>条関係）</w:t>
      </w:r>
    </w:p>
    <w:p w14:paraId="63A75B98" w14:textId="77777777" w:rsidR="00622A71" w:rsidRPr="00FC34CD" w:rsidRDefault="00622A71" w:rsidP="006E5309">
      <w:pPr>
        <w:overflowPunct w:val="0"/>
        <w:jc w:val="center"/>
        <w:textAlignment w:val="baseline"/>
        <w:rPr>
          <w:rFonts w:cs="ＭＳ 明朝"/>
          <w:kern w:val="0"/>
          <w:szCs w:val="21"/>
        </w:rPr>
      </w:pPr>
    </w:p>
    <w:p w14:paraId="2671CB8F" w14:textId="77777777" w:rsidR="006E5309" w:rsidRPr="00FC34CD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>年度</w:t>
      </w:r>
      <w:r w:rsidR="00413112" w:rsidRPr="00FC34CD">
        <w:rPr>
          <w:rFonts w:hint="eastAsia"/>
        </w:rPr>
        <w:t>由布市移住応援給付事業中</w:t>
      </w:r>
      <w:r w:rsidRPr="00FC34CD">
        <w:rPr>
          <w:rFonts w:cs="ＭＳ 明朝" w:hint="eastAsia"/>
          <w:kern w:val="0"/>
          <w:szCs w:val="21"/>
        </w:rPr>
        <w:t xml:space="preserve">止（廃止）承認申請書　</w:t>
      </w:r>
    </w:p>
    <w:p w14:paraId="769AF1A8" w14:textId="77777777" w:rsidR="006E5309" w:rsidRPr="00FC34CD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                                      </w:t>
      </w:r>
    </w:p>
    <w:p w14:paraId="3135A987" w14:textId="77777777" w:rsidR="006E5309" w:rsidRPr="00FC34CD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>年　　月　　日</w:t>
      </w:r>
    </w:p>
    <w:p w14:paraId="72B55E4E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32EFD45E" w14:textId="77777777" w:rsidR="006E5309" w:rsidRPr="00FC34CD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</w:t>
      </w:r>
      <w:r w:rsidRPr="00FC34CD">
        <w:rPr>
          <w:rFonts w:cs="ＭＳ 明朝" w:hint="eastAsia"/>
          <w:kern w:val="0"/>
          <w:szCs w:val="21"/>
        </w:rPr>
        <w:t>由布市長</w:t>
      </w:r>
      <w:r w:rsidRPr="00FC34CD">
        <w:rPr>
          <w:rFonts w:cs="ＭＳ 明朝"/>
          <w:kern w:val="0"/>
          <w:szCs w:val="21"/>
        </w:rPr>
        <w:t xml:space="preserve">　　　　　　　　　　</w:t>
      </w:r>
      <w:r w:rsidRPr="00FC34CD">
        <w:rPr>
          <w:rFonts w:cs="ＭＳ 明朝" w:hint="eastAsia"/>
          <w:kern w:val="0"/>
          <w:szCs w:val="21"/>
        </w:rPr>
        <w:t>様</w:t>
      </w:r>
    </w:p>
    <w:p w14:paraId="35B2E1B5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2A89A224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                     　　　</w:t>
      </w:r>
      <w:r w:rsidRPr="00FC34CD">
        <w:rPr>
          <w:rFonts w:cs="ＭＳ 明朝" w:hint="eastAsia"/>
          <w:kern w:val="0"/>
          <w:szCs w:val="21"/>
        </w:rPr>
        <w:t xml:space="preserve">　　申請者</w:t>
      </w:r>
    </w:p>
    <w:p w14:paraId="7D1DFA31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　　　　　　　　　　　　　　　　　　　住　所</w:t>
      </w:r>
    </w:p>
    <w:p w14:paraId="02143612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　　　　　　　　　　　　　　　　　　　氏　名　　　　　　　　　　　</w:t>
      </w:r>
    </w:p>
    <w:p w14:paraId="5C6B0536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10B3DD10" w14:textId="77777777" w:rsidR="006E5309" w:rsidRPr="00FC34CD" w:rsidRDefault="006E5309" w:rsidP="006E5309">
      <w:pPr>
        <w:overflowPunct w:val="0"/>
        <w:ind w:leftChars="-200" w:hangingChars="200" w:hanging="490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</w:t>
      </w:r>
      <w:r w:rsidRPr="00FC34CD">
        <w:rPr>
          <w:rFonts w:cs="ＭＳ 明朝" w:hint="eastAsia"/>
          <w:kern w:val="0"/>
          <w:szCs w:val="21"/>
        </w:rPr>
        <w:t xml:space="preserve">　　　</w:t>
      </w:r>
      <w:r w:rsidRPr="00FC34CD">
        <w:rPr>
          <w:rFonts w:cs="ＭＳ 明朝"/>
          <w:kern w:val="0"/>
          <w:szCs w:val="21"/>
        </w:rPr>
        <w:t>年　　月　　日付け　　第</w:t>
      </w:r>
      <w:r w:rsidRPr="00FC34CD">
        <w:rPr>
          <w:rFonts w:cs="ＭＳ 明朝" w:hint="eastAsia"/>
          <w:kern w:val="0"/>
          <w:szCs w:val="21"/>
        </w:rPr>
        <w:t xml:space="preserve">　　　　</w:t>
      </w:r>
      <w:r w:rsidRPr="00FC34CD">
        <w:rPr>
          <w:rFonts w:cs="ＭＳ 明朝"/>
          <w:kern w:val="0"/>
          <w:szCs w:val="21"/>
        </w:rPr>
        <w:t>号で交付決定通知のあった</w:t>
      </w:r>
      <w:r w:rsidRPr="00FC34CD">
        <w:rPr>
          <w:rFonts w:cs="ＭＳ 明朝" w:hint="eastAsia"/>
          <w:kern w:val="0"/>
          <w:szCs w:val="21"/>
        </w:rPr>
        <w:t xml:space="preserve">　　</w:t>
      </w:r>
      <w:r w:rsidRPr="00FC34CD">
        <w:rPr>
          <w:rFonts w:cs="ＭＳ 明朝"/>
          <w:kern w:val="0"/>
          <w:szCs w:val="21"/>
        </w:rPr>
        <w:t>年度</w:t>
      </w:r>
      <w:r w:rsidR="00413112" w:rsidRPr="00FC34CD">
        <w:rPr>
          <w:rFonts w:hint="eastAsia"/>
        </w:rPr>
        <w:t>由布市移住応援給付事業</w:t>
      </w:r>
      <w:r w:rsidRPr="00FC34CD">
        <w:rPr>
          <w:rFonts w:cs="ＭＳ 明朝"/>
          <w:kern w:val="0"/>
          <w:szCs w:val="21"/>
        </w:rPr>
        <w:t>について</w:t>
      </w:r>
      <w:r w:rsidRPr="00FC34CD">
        <w:rPr>
          <w:rFonts w:cs="ＭＳ 明朝" w:hint="eastAsia"/>
          <w:kern w:val="0"/>
          <w:szCs w:val="21"/>
        </w:rPr>
        <w:t>、</w:t>
      </w:r>
      <w:r w:rsidRPr="00FC34CD">
        <w:rPr>
          <w:rFonts w:cs="ＭＳ 明朝"/>
          <w:kern w:val="0"/>
          <w:szCs w:val="21"/>
        </w:rPr>
        <w:t>下記のとおり</w:t>
      </w:r>
      <w:r w:rsidRPr="00FC34CD">
        <w:rPr>
          <w:rFonts w:cs="ＭＳ 明朝" w:hint="eastAsia"/>
          <w:kern w:val="0"/>
          <w:szCs w:val="21"/>
        </w:rPr>
        <w:t>中止（廃止）</w:t>
      </w:r>
      <w:r w:rsidRPr="00FC34CD">
        <w:rPr>
          <w:rFonts w:cs="ＭＳ 明朝"/>
          <w:kern w:val="0"/>
          <w:szCs w:val="21"/>
        </w:rPr>
        <w:t>したいので</w:t>
      </w:r>
      <w:r w:rsidRPr="00FC34CD">
        <w:rPr>
          <w:rFonts w:cs="ＭＳ 明朝" w:hint="eastAsia"/>
          <w:kern w:val="0"/>
          <w:szCs w:val="21"/>
        </w:rPr>
        <w:t>、</w:t>
      </w:r>
      <w:r w:rsidRPr="00FC34CD">
        <w:rPr>
          <w:rFonts w:cs="ＭＳ 明朝"/>
          <w:kern w:val="0"/>
          <w:szCs w:val="21"/>
        </w:rPr>
        <w:t>承認されるよう</w:t>
      </w:r>
      <w:r w:rsidRPr="00FC34CD">
        <w:rPr>
          <w:rFonts w:cs="ＭＳ 明朝" w:hint="eastAsia"/>
          <w:kern w:val="0"/>
          <w:szCs w:val="21"/>
        </w:rPr>
        <w:t>、</w:t>
      </w:r>
      <w:r w:rsidR="00413112" w:rsidRPr="00FC34CD">
        <w:rPr>
          <w:rFonts w:hint="eastAsia"/>
        </w:rPr>
        <w:t>由布市移住応援給付事業費</w:t>
      </w:r>
      <w:r w:rsidRPr="00FC34CD">
        <w:rPr>
          <w:rFonts w:cs="ＭＳ 明朝"/>
          <w:kern w:val="0"/>
          <w:szCs w:val="21"/>
        </w:rPr>
        <w:t>補助金交付要綱第</w:t>
      </w:r>
      <w:r w:rsidR="002E709E" w:rsidRPr="00FC34CD">
        <w:rPr>
          <w:rFonts w:cs="ＭＳ 明朝" w:hint="eastAsia"/>
          <w:kern w:val="0"/>
          <w:szCs w:val="21"/>
        </w:rPr>
        <w:t>７</w:t>
      </w:r>
      <w:r w:rsidRPr="00FC34CD">
        <w:rPr>
          <w:rFonts w:cs="ＭＳ 明朝"/>
          <w:kern w:val="0"/>
          <w:szCs w:val="21"/>
        </w:rPr>
        <w:t>条</w:t>
      </w:r>
      <w:r w:rsidRPr="00FC34CD">
        <w:rPr>
          <w:rFonts w:cs="ＭＳ 明朝" w:hint="eastAsia"/>
          <w:kern w:val="0"/>
          <w:szCs w:val="21"/>
        </w:rPr>
        <w:t>第１項第２号</w:t>
      </w:r>
      <w:r w:rsidRPr="00FC34CD">
        <w:rPr>
          <w:rFonts w:cs="ＭＳ 明朝"/>
          <w:kern w:val="0"/>
          <w:szCs w:val="21"/>
        </w:rPr>
        <w:t>の規定により</w:t>
      </w:r>
      <w:r w:rsidRPr="00FC34CD">
        <w:rPr>
          <w:rFonts w:cs="ＭＳ 明朝" w:hint="eastAsia"/>
          <w:kern w:val="0"/>
          <w:szCs w:val="21"/>
        </w:rPr>
        <w:t>、</w:t>
      </w:r>
      <w:r w:rsidRPr="00FC34CD">
        <w:rPr>
          <w:rFonts w:cs="ＭＳ 明朝"/>
          <w:kern w:val="0"/>
          <w:szCs w:val="21"/>
        </w:rPr>
        <w:t>関係書類を添えて申請します。</w:t>
      </w:r>
    </w:p>
    <w:p w14:paraId="5F345D44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76EAEB37" w14:textId="77777777" w:rsidR="006E5309" w:rsidRPr="00FC34CD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>記</w:t>
      </w:r>
    </w:p>
    <w:p w14:paraId="2D4EA44D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１　</w:t>
      </w:r>
      <w:r w:rsidRPr="00FC34CD">
        <w:rPr>
          <w:rFonts w:cs="ＭＳ 明朝" w:hint="eastAsia"/>
          <w:kern w:val="0"/>
          <w:szCs w:val="21"/>
        </w:rPr>
        <w:t>中止（廃止）の理由</w:t>
      </w:r>
    </w:p>
    <w:p w14:paraId="3D01F99C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0FD1B522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7B1E9C8F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hint="eastAsia"/>
          <w:spacing w:val="2"/>
          <w:kern w:val="0"/>
          <w:szCs w:val="21"/>
        </w:rPr>
        <w:t xml:space="preserve">　　　２　中止の期間（又は廃止の期日）</w:t>
      </w:r>
    </w:p>
    <w:p w14:paraId="60691787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3AB8805E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53216652" w14:textId="77777777" w:rsidR="006E5309" w:rsidRPr="00FC34CD" w:rsidRDefault="006E5309" w:rsidP="006E5309">
      <w:pPr>
        <w:overflowPunct w:val="0"/>
        <w:ind w:firstLineChars="200" w:firstLine="498"/>
        <w:textAlignment w:val="baseline"/>
        <w:rPr>
          <w:spacing w:val="2"/>
          <w:kern w:val="0"/>
          <w:szCs w:val="21"/>
        </w:rPr>
      </w:pPr>
      <w:r w:rsidRPr="00FC34CD">
        <w:rPr>
          <w:rFonts w:hint="eastAsia"/>
          <w:spacing w:val="2"/>
          <w:kern w:val="0"/>
          <w:szCs w:val="21"/>
        </w:rPr>
        <w:t xml:space="preserve">　</w:t>
      </w:r>
      <w:r w:rsidRPr="00FC34CD">
        <w:rPr>
          <w:rFonts w:cs="ＭＳ 明朝" w:hint="eastAsia"/>
          <w:kern w:val="0"/>
          <w:szCs w:val="21"/>
        </w:rPr>
        <w:t>３</w:t>
      </w:r>
      <w:r w:rsidRPr="00FC34CD">
        <w:rPr>
          <w:rFonts w:cs="ＭＳ 明朝"/>
          <w:kern w:val="0"/>
          <w:szCs w:val="21"/>
        </w:rPr>
        <w:t xml:space="preserve">　</w:t>
      </w:r>
      <w:r w:rsidRPr="00FC34CD">
        <w:rPr>
          <w:rFonts w:cs="ＭＳ 明朝" w:hint="eastAsia"/>
          <w:kern w:val="0"/>
          <w:szCs w:val="21"/>
        </w:rPr>
        <w:t>中止（廃止）後の措置</w:t>
      </w:r>
      <w:r w:rsidRPr="00FC34CD">
        <w:rPr>
          <w:rFonts w:cs="ＭＳ 明朝"/>
          <w:kern w:val="0"/>
          <w:szCs w:val="21"/>
        </w:rPr>
        <w:t xml:space="preserve">　</w:t>
      </w:r>
    </w:p>
    <w:p w14:paraId="435F3F44" w14:textId="77777777" w:rsidR="006E5309" w:rsidRPr="00FC34CD" w:rsidRDefault="006E5309" w:rsidP="006E5309">
      <w:pPr>
        <w:overflowPunct w:val="0"/>
        <w:ind w:firstLine="840"/>
        <w:textAlignment w:val="baseline"/>
        <w:rPr>
          <w:spacing w:val="2"/>
          <w:kern w:val="0"/>
          <w:szCs w:val="21"/>
        </w:rPr>
      </w:pPr>
    </w:p>
    <w:p w14:paraId="380AE7A0" w14:textId="77777777" w:rsidR="006E5309" w:rsidRPr="00FC34CD" w:rsidRDefault="006E5309" w:rsidP="006E5309">
      <w:pPr>
        <w:overflowPunct w:val="0"/>
        <w:ind w:firstLine="840"/>
        <w:textAlignment w:val="baseline"/>
        <w:rPr>
          <w:rFonts w:cs="ＭＳ 明朝"/>
          <w:kern w:val="0"/>
          <w:szCs w:val="21"/>
        </w:rPr>
      </w:pPr>
    </w:p>
    <w:p w14:paraId="1564A963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51C300A6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40FCB74C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3A10B407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2DD74D15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37B4DE9E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30CD31E2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4AFF86D0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47E3BFFD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0749325E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1E1DF161" w14:textId="77777777" w:rsidR="006E5309" w:rsidRPr="00FC34CD" w:rsidRDefault="006E5309" w:rsidP="006E5309">
      <w:pPr>
        <w:overflowPunct w:val="0"/>
        <w:textAlignment w:val="baseline"/>
        <w:rPr>
          <w:rFonts w:cs="ＭＳ 明朝"/>
          <w:kern w:val="0"/>
          <w:szCs w:val="21"/>
        </w:rPr>
      </w:pPr>
      <w:r w:rsidRPr="00FC34CD">
        <w:rPr>
          <w:kern w:val="0"/>
        </w:rPr>
        <w:br w:type="page"/>
      </w:r>
      <w:r w:rsidRPr="00FC34CD">
        <w:rPr>
          <w:rFonts w:hint="eastAsia"/>
          <w:kern w:val="0"/>
        </w:rPr>
        <w:lastRenderedPageBreak/>
        <w:t>様式</w:t>
      </w:r>
      <w:r w:rsidRPr="00FC34CD">
        <w:rPr>
          <w:rFonts w:cs="ＭＳ 明朝"/>
          <w:kern w:val="0"/>
          <w:szCs w:val="21"/>
        </w:rPr>
        <w:t>第</w:t>
      </w:r>
      <w:r w:rsidR="00EC3370" w:rsidRPr="00FC34CD">
        <w:rPr>
          <w:rFonts w:cs="ＭＳ 明朝" w:hint="eastAsia"/>
          <w:kern w:val="0"/>
          <w:szCs w:val="21"/>
        </w:rPr>
        <w:t>７</w:t>
      </w:r>
      <w:r w:rsidRPr="00FC34CD">
        <w:rPr>
          <w:rFonts w:cs="ＭＳ 明朝"/>
          <w:kern w:val="0"/>
          <w:szCs w:val="21"/>
        </w:rPr>
        <w:t>号（第</w:t>
      </w:r>
      <w:r w:rsidRPr="00FC34CD">
        <w:rPr>
          <w:rFonts w:cs="ＭＳ 明朝" w:hint="eastAsia"/>
          <w:kern w:val="0"/>
          <w:szCs w:val="21"/>
        </w:rPr>
        <w:t>１０</w:t>
      </w:r>
      <w:r w:rsidRPr="00FC34CD">
        <w:rPr>
          <w:rFonts w:cs="ＭＳ 明朝"/>
          <w:kern w:val="0"/>
          <w:szCs w:val="21"/>
        </w:rPr>
        <w:t>条関係）</w:t>
      </w:r>
    </w:p>
    <w:p w14:paraId="7DC1D6AC" w14:textId="77777777" w:rsidR="00794169" w:rsidRPr="00FC34CD" w:rsidRDefault="00794169" w:rsidP="006E5309">
      <w:pPr>
        <w:overflowPunct w:val="0"/>
        <w:textAlignment w:val="baseline"/>
        <w:rPr>
          <w:kern w:val="0"/>
          <w:szCs w:val="21"/>
        </w:rPr>
      </w:pPr>
    </w:p>
    <w:p w14:paraId="10558CC8" w14:textId="77777777" w:rsidR="006E5309" w:rsidRPr="00FC34CD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>年度</w:t>
      </w:r>
      <w:r w:rsidR="00413112" w:rsidRPr="00FC34CD">
        <w:rPr>
          <w:rFonts w:hint="eastAsia"/>
        </w:rPr>
        <w:t>由布市移住応援給付事業</w:t>
      </w:r>
      <w:r w:rsidRPr="00FC34CD">
        <w:rPr>
          <w:rFonts w:cs="ＭＳ 明朝"/>
          <w:kern w:val="0"/>
          <w:szCs w:val="21"/>
        </w:rPr>
        <w:t>実績報告書</w:t>
      </w:r>
    </w:p>
    <w:p w14:paraId="3D0697B8" w14:textId="77777777" w:rsidR="006E5309" w:rsidRPr="00FC34CD" w:rsidRDefault="006E5309" w:rsidP="006E5309">
      <w:pPr>
        <w:overflowPunct w:val="0"/>
        <w:jc w:val="right"/>
        <w:textAlignment w:val="baseline"/>
        <w:rPr>
          <w:rFonts w:cs="ＭＳ 明朝"/>
          <w:kern w:val="0"/>
          <w:szCs w:val="21"/>
        </w:rPr>
      </w:pPr>
    </w:p>
    <w:p w14:paraId="40F73720" w14:textId="77777777" w:rsidR="006E5309" w:rsidRPr="00FC34CD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>年　　月　　日</w:t>
      </w:r>
    </w:p>
    <w:p w14:paraId="670A92D3" w14:textId="77777777" w:rsidR="006E5309" w:rsidRPr="00FC34CD" w:rsidRDefault="006E5309" w:rsidP="006E5309">
      <w:pPr>
        <w:overflowPunct w:val="0"/>
        <w:ind w:left="8235" w:hangingChars="3359" w:hanging="8235"/>
        <w:jc w:val="left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</w:t>
      </w:r>
      <w:r w:rsidRPr="00FC34CD">
        <w:rPr>
          <w:rFonts w:cs="ＭＳ 明朝" w:hint="eastAsia"/>
          <w:kern w:val="0"/>
          <w:szCs w:val="21"/>
        </w:rPr>
        <w:t>由布市長</w:t>
      </w:r>
      <w:r w:rsidRPr="00FC34CD">
        <w:rPr>
          <w:rFonts w:cs="ＭＳ 明朝"/>
          <w:kern w:val="0"/>
          <w:szCs w:val="21"/>
        </w:rPr>
        <w:t xml:space="preserve">　　　　　　　　　　</w:t>
      </w:r>
      <w:r w:rsidRPr="00FC34CD">
        <w:rPr>
          <w:rFonts w:cs="ＭＳ 明朝" w:hint="eastAsia"/>
          <w:kern w:val="0"/>
          <w:szCs w:val="21"/>
        </w:rPr>
        <w:t>様</w:t>
      </w:r>
    </w:p>
    <w:p w14:paraId="1BAF9E71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3B5E1D35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                     　　　</w:t>
      </w:r>
      <w:r w:rsidRPr="00FC34CD">
        <w:rPr>
          <w:rFonts w:cs="ＭＳ 明朝" w:hint="eastAsia"/>
          <w:kern w:val="0"/>
          <w:szCs w:val="21"/>
        </w:rPr>
        <w:t xml:space="preserve">　　申請者</w:t>
      </w:r>
    </w:p>
    <w:p w14:paraId="24935106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　　　　　　　　　　　　　　　　　　　住　所</w:t>
      </w:r>
    </w:p>
    <w:p w14:paraId="429813B1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</w:t>
      </w:r>
      <w:r w:rsidR="00C30955" w:rsidRPr="00FC34CD">
        <w:rPr>
          <w:rFonts w:cs="ＭＳ 明朝" w:hint="eastAsia"/>
          <w:kern w:val="0"/>
          <w:szCs w:val="21"/>
        </w:rPr>
        <w:t xml:space="preserve">　　　　　　　　　　　　　　　　　　　氏　名　　　　　　　　　</w:t>
      </w:r>
      <w:r w:rsidRPr="00FC34CD">
        <w:rPr>
          <w:rFonts w:cs="ＭＳ 明朝" w:hint="eastAsia"/>
          <w:kern w:val="0"/>
          <w:szCs w:val="21"/>
        </w:rPr>
        <w:t xml:space="preserve">　</w:t>
      </w:r>
    </w:p>
    <w:p w14:paraId="5F385633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0F4FC7C2" w14:textId="77777777" w:rsidR="006E5309" w:rsidRPr="00FC34CD" w:rsidRDefault="006E5309" w:rsidP="006E5309">
      <w:pPr>
        <w:overflowPunct w:val="0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　　</w:t>
      </w:r>
      <w:r w:rsidRPr="00FC34CD">
        <w:rPr>
          <w:rFonts w:cs="ＭＳ 明朝"/>
          <w:kern w:val="0"/>
          <w:szCs w:val="21"/>
        </w:rPr>
        <w:t xml:space="preserve">年　　月　　日付け　</w:t>
      </w:r>
      <w:r w:rsidRPr="00FC34CD">
        <w:rPr>
          <w:rFonts w:cs="ＭＳ 明朝" w:hint="eastAsia"/>
          <w:kern w:val="0"/>
          <w:szCs w:val="21"/>
        </w:rPr>
        <w:t xml:space="preserve">　</w:t>
      </w:r>
      <w:r w:rsidRPr="00FC34CD">
        <w:rPr>
          <w:rFonts w:cs="ＭＳ 明朝"/>
          <w:kern w:val="0"/>
          <w:szCs w:val="21"/>
        </w:rPr>
        <w:t xml:space="preserve">　第</w:t>
      </w:r>
      <w:r w:rsidRPr="00FC34CD">
        <w:rPr>
          <w:rFonts w:cs="ＭＳ 明朝" w:hint="eastAsia"/>
          <w:kern w:val="0"/>
          <w:szCs w:val="21"/>
        </w:rPr>
        <w:t xml:space="preserve">　　　　　</w:t>
      </w:r>
      <w:r w:rsidRPr="00FC34CD">
        <w:rPr>
          <w:rFonts w:cs="ＭＳ 明朝"/>
          <w:kern w:val="0"/>
          <w:szCs w:val="21"/>
        </w:rPr>
        <w:t>号で交付決定通知のあっ</w:t>
      </w:r>
      <w:r w:rsidRPr="00FC34CD">
        <w:rPr>
          <w:rFonts w:cs="ＭＳ 明朝" w:hint="eastAsia"/>
          <w:kern w:val="0"/>
          <w:szCs w:val="21"/>
        </w:rPr>
        <w:t>た　　　年</w:t>
      </w:r>
      <w:r w:rsidRPr="00FC34CD">
        <w:rPr>
          <w:rFonts w:cs="ＭＳ 明朝"/>
          <w:kern w:val="0"/>
          <w:szCs w:val="21"/>
        </w:rPr>
        <w:t>度</w:t>
      </w:r>
      <w:r w:rsidR="00413112" w:rsidRPr="00FC34CD">
        <w:rPr>
          <w:rFonts w:hint="eastAsia"/>
        </w:rPr>
        <w:t>由布市移住応援給付事業</w:t>
      </w:r>
      <w:r w:rsidRPr="00FC34CD">
        <w:rPr>
          <w:rFonts w:cs="ＭＳ 明朝"/>
          <w:kern w:val="0"/>
          <w:szCs w:val="21"/>
        </w:rPr>
        <w:t>について</w:t>
      </w:r>
      <w:r w:rsidRPr="00FC34CD">
        <w:rPr>
          <w:rFonts w:cs="ＭＳ 明朝" w:hint="eastAsia"/>
          <w:kern w:val="0"/>
          <w:szCs w:val="21"/>
        </w:rPr>
        <w:t>、</w:t>
      </w:r>
      <w:r w:rsidRPr="00FC34CD">
        <w:rPr>
          <w:rFonts w:cs="ＭＳ 明朝"/>
          <w:kern w:val="0"/>
          <w:szCs w:val="21"/>
        </w:rPr>
        <w:t>下記のとおり</w:t>
      </w:r>
      <w:r w:rsidRPr="00FC34CD">
        <w:rPr>
          <w:rFonts w:cs="ＭＳ 明朝" w:hint="eastAsia"/>
          <w:kern w:val="0"/>
          <w:szCs w:val="21"/>
        </w:rPr>
        <w:t>事業を</w:t>
      </w:r>
      <w:r w:rsidRPr="00FC34CD">
        <w:rPr>
          <w:rFonts w:cs="ＭＳ 明朝"/>
          <w:kern w:val="0"/>
          <w:szCs w:val="21"/>
        </w:rPr>
        <w:t>実施したので</w:t>
      </w:r>
      <w:r w:rsidRPr="00FC34CD">
        <w:rPr>
          <w:rFonts w:cs="ＭＳ 明朝" w:hint="eastAsia"/>
          <w:kern w:val="0"/>
          <w:szCs w:val="21"/>
        </w:rPr>
        <w:t>、</w:t>
      </w:r>
      <w:r w:rsidR="00413112" w:rsidRPr="00FC34CD">
        <w:rPr>
          <w:rFonts w:hint="eastAsia"/>
        </w:rPr>
        <w:t>由布市移住応援給付事業費補助金</w:t>
      </w:r>
      <w:r w:rsidRPr="00FC34CD">
        <w:rPr>
          <w:rFonts w:cs="ＭＳ 明朝"/>
          <w:kern w:val="0"/>
          <w:szCs w:val="21"/>
        </w:rPr>
        <w:t>交付要綱第</w:t>
      </w:r>
      <w:r w:rsidRPr="00FC34CD">
        <w:rPr>
          <w:rFonts w:cs="ＭＳ 明朝" w:hint="eastAsia"/>
          <w:kern w:val="0"/>
          <w:szCs w:val="21"/>
        </w:rPr>
        <w:t>１０</w:t>
      </w:r>
      <w:r w:rsidRPr="00FC34CD">
        <w:rPr>
          <w:rFonts w:cs="ＭＳ 明朝"/>
          <w:kern w:val="0"/>
          <w:szCs w:val="21"/>
        </w:rPr>
        <w:t>条の規定により</w:t>
      </w:r>
      <w:r w:rsidRPr="00FC34CD">
        <w:rPr>
          <w:rFonts w:cs="ＭＳ 明朝" w:hint="eastAsia"/>
          <w:kern w:val="0"/>
          <w:szCs w:val="21"/>
        </w:rPr>
        <w:t>、その関係書類を添えて</w:t>
      </w:r>
      <w:r w:rsidRPr="00FC34CD">
        <w:rPr>
          <w:rFonts w:cs="ＭＳ 明朝"/>
          <w:kern w:val="0"/>
          <w:szCs w:val="21"/>
        </w:rPr>
        <w:t>報告します。</w:t>
      </w:r>
    </w:p>
    <w:p w14:paraId="02AF202B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1371B810" w14:textId="77777777" w:rsidR="006E5309" w:rsidRPr="00FC34CD" w:rsidRDefault="006E5309" w:rsidP="006E5309">
      <w:pPr>
        <w:pStyle w:val="a3"/>
      </w:pPr>
      <w:r w:rsidRPr="00FC34CD">
        <w:t>記</w:t>
      </w:r>
    </w:p>
    <w:p w14:paraId="0CAEF843" w14:textId="77777777" w:rsidR="006E5309" w:rsidRPr="00FC34CD" w:rsidRDefault="006E5309" w:rsidP="006E5309"/>
    <w:p w14:paraId="2F76E088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  <w:u w:val="single"/>
        </w:rPr>
      </w:pPr>
      <w:r w:rsidRPr="00FC34CD">
        <w:rPr>
          <w:rFonts w:cs="ＭＳ 明朝"/>
          <w:kern w:val="0"/>
          <w:szCs w:val="21"/>
        </w:rPr>
        <w:t>１　事業の</w:t>
      </w:r>
      <w:r w:rsidRPr="00FC34CD">
        <w:rPr>
          <w:rFonts w:cs="ＭＳ 明朝" w:hint="eastAsia"/>
          <w:kern w:val="0"/>
          <w:szCs w:val="21"/>
        </w:rPr>
        <w:t>効果</w:t>
      </w:r>
      <w:r w:rsidRPr="00FC34CD">
        <w:rPr>
          <w:rFonts w:cs="ＭＳ 明朝" w:hint="eastAsia"/>
          <w:kern w:val="0"/>
          <w:szCs w:val="21"/>
        </w:rPr>
        <w:tab/>
        <w:t>（１）</w:t>
      </w:r>
      <w:r w:rsidR="00243CBD" w:rsidRPr="00FC34CD">
        <w:rPr>
          <w:rFonts w:cs="ＭＳ 明朝" w:hint="eastAsia"/>
          <w:kern w:val="0"/>
          <w:szCs w:val="21"/>
        </w:rPr>
        <w:t>応援給付金</w:t>
      </w:r>
      <w:r w:rsidRPr="00FC34CD">
        <w:rPr>
          <w:rFonts w:cs="ＭＳ 明朝" w:hint="eastAsia"/>
          <w:kern w:val="0"/>
          <w:szCs w:val="21"/>
        </w:rPr>
        <w:tab/>
      </w:r>
      <w:r w:rsidRPr="00FC34CD">
        <w:rPr>
          <w:rFonts w:cs="ＭＳ 明朝" w:hint="eastAsia"/>
          <w:kern w:val="0"/>
          <w:szCs w:val="21"/>
        </w:rPr>
        <w:tab/>
      </w:r>
      <w:r w:rsidRPr="00FC34CD">
        <w:rPr>
          <w:rFonts w:cs="ＭＳ 明朝" w:hint="eastAsia"/>
          <w:kern w:val="0"/>
          <w:szCs w:val="21"/>
          <w:u w:val="single"/>
        </w:rPr>
        <w:tab/>
        <w:t xml:space="preserve">　　　　　円</w:t>
      </w:r>
    </w:p>
    <w:p w14:paraId="7E90921A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  <w:u w:val="single"/>
        </w:rPr>
      </w:pPr>
      <w:r w:rsidRPr="00FC34CD">
        <w:rPr>
          <w:rFonts w:cs="ＭＳ 明朝" w:hint="eastAsia"/>
          <w:kern w:val="0"/>
          <w:szCs w:val="21"/>
        </w:rPr>
        <w:tab/>
      </w:r>
      <w:r w:rsidRPr="00FC34CD">
        <w:rPr>
          <w:rFonts w:cs="ＭＳ 明朝" w:hint="eastAsia"/>
          <w:kern w:val="0"/>
          <w:szCs w:val="21"/>
        </w:rPr>
        <w:tab/>
      </w:r>
      <w:r w:rsidRPr="00FC34CD">
        <w:rPr>
          <w:rFonts w:cs="ＭＳ 明朝" w:hint="eastAsia"/>
          <w:kern w:val="0"/>
          <w:szCs w:val="21"/>
        </w:rPr>
        <w:tab/>
      </w:r>
      <w:r w:rsidR="0095774D" w:rsidRPr="00FC34CD">
        <w:rPr>
          <w:rFonts w:cs="ＭＳ 明朝" w:hint="eastAsia"/>
          <w:kern w:val="0"/>
          <w:szCs w:val="21"/>
        </w:rPr>
        <w:t>（２）地域加算</w:t>
      </w:r>
      <w:r w:rsidRPr="00FC34CD">
        <w:rPr>
          <w:rFonts w:cs="ＭＳ 明朝" w:hint="eastAsia"/>
          <w:kern w:val="0"/>
          <w:szCs w:val="21"/>
        </w:rPr>
        <w:tab/>
      </w:r>
      <w:r w:rsidRPr="00FC34CD">
        <w:rPr>
          <w:rFonts w:cs="ＭＳ 明朝" w:hint="eastAsia"/>
          <w:kern w:val="0"/>
          <w:szCs w:val="21"/>
        </w:rPr>
        <w:tab/>
      </w:r>
      <w:r w:rsidRPr="00FC34CD">
        <w:rPr>
          <w:rFonts w:cs="ＭＳ 明朝" w:hint="eastAsia"/>
          <w:kern w:val="0"/>
          <w:szCs w:val="21"/>
          <w:u w:val="single"/>
        </w:rPr>
        <w:tab/>
        <w:t xml:space="preserve">　　　　　円</w:t>
      </w:r>
    </w:p>
    <w:p w14:paraId="0B41E157" w14:textId="77777777" w:rsidR="006E5309" w:rsidRPr="00FC34CD" w:rsidRDefault="006E5309" w:rsidP="008B0C95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　　　　　　　　　　　合　計　　　　　　　　　</w:t>
      </w:r>
      <w:r w:rsidRPr="00FC34CD">
        <w:rPr>
          <w:rFonts w:cs="ＭＳ 明朝" w:hint="eastAsia"/>
          <w:kern w:val="0"/>
          <w:szCs w:val="21"/>
          <w:u w:val="single"/>
        </w:rPr>
        <w:tab/>
        <w:t xml:space="preserve">　　　　　円</w:t>
      </w:r>
    </w:p>
    <w:p w14:paraId="796E7DAD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1ED84318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２　</w:t>
      </w:r>
      <w:r w:rsidR="00243CBD" w:rsidRPr="00FC34CD">
        <w:rPr>
          <w:rFonts w:cs="ＭＳ 明朝" w:hint="eastAsia"/>
          <w:kern w:val="0"/>
          <w:szCs w:val="21"/>
        </w:rPr>
        <w:t>転入</w:t>
      </w:r>
      <w:r w:rsidRPr="00FC34CD">
        <w:rPr>
          <w:rFonts w:cs="ＭＳ 明朝" w:hint="eastAsia"/>
          <w:kern w:val="0"/>
          <w:szCs w:val="21"/>
        </w:rPr>
        <w:t>年月日</w:t>
      </w:r>
      <w:r w:rsidRPr="00FC34CD">
        <w:rPr>
          <w:rFonts w:cs="ＭＳ 明朝" w:hint="eastAsia"/>
          <w:kern w:val="0"/>
          <w:szCs w:val="21"/>
        </w:rPr>
        <w:tab/>
        <w:t xml:space="preserve">　　　　　　　年　　月　　日</w:t>
      </w:r>
    </w:p>
    <w:p w14:paraId="6992C343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3E59CF7C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1679A257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>３</w:t>
      </w:r>
      <w:r w:rsidRPr="00FC34CD">
        <w:rPr>
          <w:rFonts w:cs="ＭＳ 明朝"/>
          <w:kern w:val="0"/>
          <w:szCs w:val="21"/>
        </w:rPr>
        <w:t xml:space="preserve">　添付書類　</w:t>
      </w:r>
    </w:p>
    <w:p w14:paraId="5355925C" w14:textId="77777777" w:rsidR="006E5309" w:rsidRPr="00FC34CD" w:rsidRDefault="006E5309" w:rsidP="00F60305">
      <w:pPr>
        <w:numPr>
          <w:ilvl w:val="0"/>
          <w:numId w:val="13"/>
        </w:num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>事業実績書（様式第２号）</w:t>
      </w:r>
    </w:p>
    <w:p w14:paraId="14DCBA74" w14:textId="77777777" w:rsidR="006E5309" w:rsidRPr="00FC34CD" w:rsidRDefault="006E5309" w:rsidP="006E5309">
      <w:pPr>
        <w:numPr>
          <w:ilvl w:val="0"/>
          <w:numId w:val="13"/>
        </w:num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hint="eastAsia"/>
          <w:spacing w:val="2"/>
          <w:kern w:val="0"/>
          <w:szCs w:val="21"/>
        </w:rPr>
        <w:t>その他市長が必要と認める書類</w:t>
      </w:r>
    </w:p>
    <w:p w14:paraId="72E99E3F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</w:p>
    <w:p w14:paraId="0768DA3D" w14:textId="77777777" w:rsidR="006E5309" w:rsidRPr="00FC34CD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</w:p>
    <w:p w14:paraId="5C8919AB" w14:textId="77777777" w:rsidR="006E5309" w:rsidRPr="00FC34CD" w:rsidRDefault="006E5309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14:paraId="12AAA837" w14:textId="77777777" w:rsidR="008B0C95" w:rsidRPr="00FC34CD" w:rsidRDefault="008B0C95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14:paraId="3803F975" w14:textId="77777777" w:rsidR="008B0C95" w:rsidRPr="00FC34CD" w:rsidRDefault="008B0C95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14:paraId="0B85CF2E" w14:textId="77777777" w:rsidR="008B0C95" w:rsidRPr="00FC34CD" w:rsidRDefault="008B0C95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14:paraId="2769CABD" w14:textId="77777777" w:rsidR="008B0C95" w:rsidRPr="00FC34CD" w:rsidRDefault="008B0C95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14:paraId="209382E3" w14:textId="77777777" w:rsidR="006E5309" w:rsidRPr="00FC34CD" w:rsidRDefault="006E5309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14:paraId="56110A37" w14:textId="77777777" w:rsidR="006E5309" w:rsidRPr="00FC34CD" w:rsidRDefault="006E5309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14:paraId="66C1D252" w14:textId="77777777" w:rsidR="008A7AC7" w:rsidRPr="00FC34CD" w:rsidRDefault="008A7AC7" w:rsidP="006E5309">
      <w:pPr>
        <w:overflowPunct w:val="0"/>
        <w:textAlignment w:val="baseline"/>
        <w:rPr>
          <w:rFonts w:cs="ＭＳ 明朝"/>
          <w:kern w:val="0"/>
          <w:szCs w:val="21"/>
        </w:rPr>
        <w:sectPr w:rsidR="008A7AC7" w:rsidRPr="00FC34CD" w:rsidSect="008F02C2">
          <w:type w:val="continuous"/>
          <w:pgSz w:w="11906" w:h="16838" w:code="9"/>
          <w:pgMar w:top="1701" w:right="1134" w:bottom="1701" w:left="1701" w:header="851" w:footer="992" w:gutter="0"/>
          <w:cols w:space="425"/>
          <w:docGrid w:type="linesAndChars" w:linePitch="360" w:charSpace="1057"/>
        </w:sectPr>
      </w:pPr>
    </w:p>
    <w:p w14:paraId="5E46F834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lastRenderedPageBreak/>
        <w:t>様式</w:t>
      </w:r>
      <w:r w:rsidRPr="00FC34CD">
        <w:rPr>
          <w:rFonts w:cs="ＭＳ 明朝"/>
          <w:kern w:val="0"/>
          <w:szCs w:val="21"/>
        </w:rPr>
        <w:t>第</w:t>
      </w:r>
      <w:r w:rsidR="00EC3370" w:rsidRPr="00FC34CD">
        <w:rPr>
          <w:rFonts w:cs="ＭＳ 明朝" w:hint="eastAsia"/>
          <w:kern w:val="0"/>
          <w:szCs w:val="21"/>
        </w:rPr>
        <w:t>９</w:t>
      </w:r>
      <w:r w:rsidRPr="00FC34CD">
        <w:rPr>
          <w:rFonts w:cs="ＭＳ 明朝"/>
          <w:kern w:val="0"/>
          <w:szCs w:val="21"/>
        </w:rPr>
        <w:t>号（第</w:t>
      </w:r>
      <w:r w:rsidR="000B7005" w:rsidRPr="00FC34CD">
        <w:rPr>
          <w:rFonts w:cs="ＭＳ 明朝" w:hint="eastAsia"/>
          <w:kern w:val="0"/>
          <w:szCs w:val="21"/>
        </w:rPr>
        <w:t>１２</w:t>
      </w:r>
      <w:r w:rsidRPr="00FC34CD">
        <w:rPr>
          <w:rFonts w:cs="ＭＳ 明朝"/>
          <w:kern w:val="0"/>
          <w:szCs w:val="21"/>
        </w:rPr>
        <w:t>条関係）</w:t>
      </w:r>
    </w:p>
    <w:p w14:paraId="63ACD42E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7854DB20" w14:textId="77777777" w:rsidR="006E5309" w:rsidRPr="00FC34CD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>年度</w:t>
      </w:r>
      <w:r w:rsidR="00413112" w:rsidRPr="00FC34CD">
        <w:rPr>
          <w:rFonts w:hint="eastAsia"/>
        </w:rPr>
        <w:t>由布市移住応援給付事業費補助金</w:t>
      </w:r>
      <w:r w:rsidRPr="00FC34CD">
        <w:rPr>
          <w:rFonts w:cs="ＭＳ 明朝"/>
          <w:kern w:val="0"/>
          <w:szCs w:val="21"/>
        </w:rPr>
        <w:t>交付請求書</w:t>
      </w:r>
    </w:p>
    <w:p w14:paraId="6A674279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166E12DF" w14:textId="77777777" w:rsidR="006E5309" w:rsidRPr="00FC34CD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>年　　月　　日</w:t>
      </w:r>
    </w:p>
    <w:p w14:paraId="17D6B29B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</w:t>
      </w:r>
      <w:r w:rsidRPr="00FC34CD">
        <w:rPr>
          <w:rFonts w:cs="ＭＳ 明朝" w:hint="eastAsia"/>
          <w:kern w:val="0"/>
          <w:szCs w:val="21"/>
        </w:rPr>
        <w:t>由布市長</w:t>
      </w:r>
      <w:r w:rsidRPr="00FC34CD">
        <w:rPr>
          <w:rFonts w:cs="ＭＳ 明朝"/>
          <w:kern w:val="0"/>
          <w:szCs w:val="21"/>
        </w:rPr>
        <w:t xml:space="preserve">　　　　　　　　　　</w:t>
      </w:r>
      <w:r w:rsidRPr="00FC34CD">
        <w:rPr>
          <w:rFonts w:cs="ＭＳ 明朝" w:hint="eastAsia"/>
          <w:kern w:val="0"/>
          <w:szCs w:val="21"/>
        </w:rPr>
        <w:t>様</w:t>
      </w:r>
    </w:p>
    <w:p w14:paraId="228EA3A0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5527F742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/>
          <w:kern w:val="0"/>
          <w:szCs w:val="21"/>
        </w:rPr>
        <w:t xml:space="preserve">                       　　　　　</w:t>
      </w:r>
      <w:r w:rsidRPr="00FC34CD">
        <w:rPr>
          <w:rFonts w:cs="ＭＳ 明朝" w:hint="eastAsia"/>
          <w:kern w:val="0"/>
          <w:szCs w:val="21"/>
        </w:rPr>
        <w:t>申請者</w:t>
      </w:r>
    </w:p>
    <w:p w14:paraId="79457969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　　　　　　　　　　　　　　　　　住　所</w:t>
      </w:r>
    </w:p>
    <w:p w14:paraId="794FBA8F" w14:textId="77777777" w:rsidR="006E5309" w:rsidRPr="00FC34CD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　　　　　　　　　　　　　　　　　氏　名　　　　　　　　　　　　</w:t>
      </w:r>
      <w:r w:rsidR="00C30955" w:rsidRPr="00FC34CD">
        <w:rPr>
          <w:rFonts w:cs="ＭＳ 明朝" w:hint="eastAsia"/>
          <w:kern w:val="0"/>
          <w:szCs w:val="21"/>
        </w:rPr>
        <w:t>印</w:t>
      </w:r>
    </w:p>
    <w:p w14:paraId="02B50540" w14:textId="77777777" w:rsidR="006E5309" w:rsidRPr="00FC34CD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14:paraId="7597211E" w14:textId="77777777" w:rsidR="006E5309" w:rsidRPr="00FC34CD" w:rsidRDefault="006E5309" w:rsidP="006E5309">
      <w:pPr>
        <w:overflowPunct w:val="0"/>
        <w:ind w:firstLineChars="300" w:firstLine="735"/>
        <w:textAlignment w:val="baseline"/>
        <w:rPr>
          <w:rFonts w:cs="ＭＳ 明朝"/>
          <w:kern w:val="0"/>
          <w:szCs w:val="21"/>
        </w:rPr>
      </w:pPr>
      <w:r w:rsidRPr="00FC34CD">
        <w:rPr>
          <w:rFonts w:cs="ＭＳ 明朝" w:hint="eastAsia"/>
          <w:kern w:val="0"/>
          <w:szCs w:val="21"/>
        </w:rPr>
        <w:t xml:space="preserve">　</w:t>
      </w:r>
      <w:r w:rsidRPr="00FC34CD">
        <w:rPr>
          <w:rFonts w:cs="ＭＳ 明朝"/>
          <w:kern w:val="0"/>
          <w:szCs w:val="21"/>
        </w:rPr>
        <w:t>年　　月　　日付け</w:t>
      </w:r>
      <w:r w:rsidRPr="00FC34CD">
        <w:rPr>
          <w:rFonts w:cs="ＭＳ 明朝" w:hint="eastAsia"/>
          <w:kern w:val="0"/>
          <w:szCs w:val="21"/>
        </w:rPr>
        <w:t xml:space="preserve">　</w:t>
      </w:r>
      <w:r w:rsidRPr="00FC34CD">
        <w:rPr>
          <w:rFonts w:cs="ＭＳ 明朝"/>
          <w:kern w:val="0"/>
          <w:szCs w:val="21"/>
        </w:rPr>
        <w:t xml:space="preserve">　　第</w:t>
      </w:r>
      <w:r w:rsidRPr="00FC34CD">
        <w:rPr>
          <w:rFonts w:cs="ＭＳ 明朝" w:hint="eastAsia"/>
          <w:kern w:val="0"/>
          <w:szCs w:val="21"/>
        </w:rPr>
        <w:t xml:space="preserve">　　　　</w:t>
      </w:r>
      <w:r w:rsidRPr="00FC34CD">
        <w:rPr>
          <w:rFonts w:cs="ＭＳ 明朝"/>
          <w:kern w:val="0"/>
          <w:szCs w:val="21"/>
        </w:rPr>
        <w:t>号で</w:t>
      </w:r>
      <w:r w:rsidRPr="00FC34CD">
        <w:rPr>
          <w:rFonts w:cs="ＭＳ 明朝" w:hint="eastAsia"/>
          <w:kern w:val="0"/>
          <w:szCs w:val="21"/>
        </w:rPr>
        <w:t>交付確定</w:t>
      </w:r>
      <w:r w:rsidRPr="00FC34CD">
        <w:rPr>
          <w:rFonts w:cs="ＭＳ 明朝"/>
          <w:kern w:val="0"/>
          <w:szCs w:val="21"/>
        </w:rPr>
        <w:t>通知のあった</w:t>
      </w:r>
      <w:r w:rsidRPr="00FC34CD">
        <w:rPr>
          <w:rFonts w:cs="ＭＳ 明朝" w:hint="eastAsia"/>
          <w:kern w:val="0"/>
          <w:szCs w:val="21"/>
        </w:rPr>
        <w:t xml:space="preserve">　　　</w:t>
      </w:r>
      <w:r w:rsidRPr="00FC34CD">
        <w:rPr>
          <w:rFonts w:cs="ＭＳ 明朝"/>
          <w:kern w:val="0"/>
          <w:szCs w:val="21"/>
        </w:rPr>
        <w:t>年度</w:t>
      </w:r>
      <w:r w:rsidR="00413112" w:rsidRPr="00FC34CD">
        <w:rPr>
          <w:rFonts w:hint="eastAsia"/>
        </w:rPr>
        <w:t>由布市移住応援給付事業費</w:t>
      </w:r>
      <w:r w:rsidRPr="00FC34CD">
        <w:rPr>
          <w:rFonts w:cs="ＭＳ 明朝"/>
          <w:kern w:val="0"/>
          <w:szCs w:val="21"/>
        </w:rPr>
        <w:t>補助金</w:t>
      </w:r>
      <w:r w:rsidRPr="00FC34CD">
        <w:rPr>
          <w:rFonts w:cs="ＭＳ 明朝" w:hint="eastAsia"/>
          <w:kern w:val="0"/>
          <w:szCs w:val="21"/>
        </w:rPr>
        <w:t xml:space="preserve">　　　　　　　　</w:t>
      </w:r>
      <w:r w:rsidRPr="00FC34CD">
        <w:rPr>
          <w:rFonts w:cs="ＭＳ 明朝"/>
          <w:kern w:val="0"/>
          <w:szCs w:val="21"/>
        </w:rPr>
        <w:t>円を交付されるよう</w:t>
      </w:r>
      <w:r w:rsidRPr="00FC34CD">
        <w:rPr>
          <w:rFonts w:cs="ＭＳ 明朝" w:hint="eastAsia"/>
          <w:kern w:val="0"/>
          <w:szCs w:val="21"/>
        </w:rPr>
        <w:t>、</w:t>
      </w:r>
      <w:r w:rsidR="00413112" w:rsidRPr="00FC34CD">
        <w:rPr>
          <w:rFonts w:hint="eastAsia"/>
        </w:rPr>
        <w:t>由布市移住応援給付事業費補助金</w:t>
      </w:r>
      <w:r w:rsidRPr="00FC34CD">
        <w:rPr>
          <w:rFonts w:cs="ＭＳ 明朝"/>
          <w:kern w:val="0"/>
          <w:szCs w:val="21"/>
        </w:rPr>
        <w:t>交付要綱第</w:t>
      </w:r>
      <w:r w:rsidR="00421E12" w:rsidRPr="00FC34CD">
        <w:rPr>
          <w:rFonts w:cs="ＭＳ 明朝" w:hint="eastAsia"/>
          <w:kern w:val="0"/>
          <w:szCs w:val="21"/>
        </w:rPr>
        <w:t>１２</w:t>
      </w:r>
      <w:r w:rsidRPr="00FC34CD">
        <w:rPr>
          <w:rFonts w:cs="ＭＳ 明朝"/>
          <w:kern w:val="0"/>
          <w:szCs w:val="21"/>
        </w:rPr>
        <w:t>条の規定により請求します。</w:t>
      </w:r>
    </w:p>
    <w:p w14:paraId="41DE76EF" w14:textId="77777777" w:rsidR="006E5309" w:rsidRPr="00FC34CD" w:rsidRDefault="006E5309" w:rsidP="006E5309">
      <w:pPr>
        <w:overflowPunct w:val="0"/>
        <w:ind w:firstLineChars="300" w:firstLine="735"/>
        <w:textAlignment w:val="baseline"/>
        <w:rPr>
          <w:rFonts w:cs="ＭＳ 明朝"/>
          <w:kern w:val="0"/>
          <w:szCs w:val="21"/>
        </w:rPr>
      </w:pPr>
    </w:p>
    <w:p w14:paraId="0E85831F" w14:textId="77777777" w:rsidR="005046DB" w:rsidRPr="00FC34CD" w:rsidRDefault="005046DB" w:rsidP="006E5309">
      <w:pPr>
        <w:rPr>
          <w:spacing w:val="2"/>
          <w:kern w:val="0"/>
          <w:szCs w:val="21"/>
        </w:rPr>
      </w:pPr>
    </w:p>
    <w:p w14:paraId="3303FD00" w14:textId="77777777" w:rsidR="006F7A95" w:rsidRPr="00FC34CD" w:rsidRDefault="006F7A95" w:rsidP="006E5309">
      <w:pPr>
        <w:rPr>
          <w:spacing w:val="2"/>
          <w:kern w:val="0"/>
          <w:szCs w:val="21"/>
        </w:rPr>
      </w:pPr>
    </w:p>
    <w:p w14:paraId="3B0DC071" w14:textId="77777777" w:rsidR="003C212B" w:rsidRPr="00FC34CD" w:rsidRDefault="003C212B" w:rsidP="006E5309">
      <w:r w:rsidRPr="00FC34CD">
        <w:rPr>
          <w:rFonts w:hint="eastAsia"/>
        </w:rPr>
        <w:t>【請求内訳】</w:t>
      </w:r>
    </w:p>
    <w:p w14:paraId="199C87EB" w14:textId="77777777" w:rsidR="009C2026" w:rsidRPr="00FC34CD" w:rsidRDefault="009C2026" w:rsidP="006E5309"/>
    <w:p w14:paraId="2517062F" w14:textId="77777777" w:rsidR="003C212B" w:rsidRPr="00FC34CD" w:rsidRDefault="009C2026" w:rsidP="006E5309">
      <w:r w:rsidRPr="00FC34CD">
        <w:rPr>
          <w:rFonts w:hint="eastAsia"/>
        </w:rPr>
        <w:t xml:space="preserve">　</w:t>
      </w:r>
      <w:r w:rsidR="00E8556F" w:rsidRPr="00FC34CD">
        <w:rPr>
          <w:rFonts w:hint="eastAsia"/>
        </w:rPr>
        <w:t>（１）と（２）</w:t>
      </w:r>
      <w:r w:rsidR="009265ED" w:rsidRPr="00FC34CD">
        <w:rPr>
          <w:rFonts w:hint="eastAsia"/>
        </w:rPr>
        <w:t>の</w:t>
      </w:r>
      <w:r w:rsidR="00E8556F" w:rsidRPr="00FC34CD">
        <w:rPr>
          <w:rFonts w:hint="eastAsia"/>
        </w:rPr>
        <w:t>それぞれ</w:t>
      </w:r>
      <w:r w:rsidRPr="00FC34CD">
        <w:rPr>
          <w:rFonts w:hint="eastAsia"/>
        </w:rPr>
        <w:t>該当する世帯区分の□に☑をしてください。</w:t>
      </w:r>
    </w:p>
    <w:p w14:paraId="7F54FB4F" w14:textId="77777777" w:rsidR="009C2026" w:rsidRPr="00FC34CD" w:rsidRDefault="009C2026" w:rsidP="006E5309"/>
    <w:p w14:paraId="7A39F56A" w14:textId="77777777" w:rsidR="003C212B" w:rsidRPr="00FC34CD" w:rsidRDefault="003C212B" w:rsidP="006E5309">
      <w:r w:rsidRPr="00FC34CD">
        <w:rPr>
          <w:rFonts w:hint="eastAsia"/>
        </w:rPr>
        <w:t>（１）</w:t>
      </w:r>
      <w:r w:rsidR="00A81CA4" w:rsidRPr="00FC34CD">
        <w:rPr>
          <w:rFonts w:hint="eastAsia"/>
        </w:rPr>
        <w:t>移住</w:t>
      </w:r>
      <w:r w:rsidRPr="00FC34CD">
        <w:rPr>
          <w:rFonts w:hint="eastAsia"/>
        </w:rPr>
        <w:t>応援給付金　基本額</w:t>
      </w:r>
      <w:r w:rsidR="009C2026" w:rsidRPr="00FC34CD">
        <w:rPr>
          <w:rFonts w:hint="eastAsia"/>
        </w:rPr>
        <w:t xml:space="preserve">　</w:t>
      </w:r>
    </w:p>
    <w:p w14:paraId="1C88DD1E" w14:textId="77777777" w:rsidR="003C212B" w:rsidRPr="00FC34CD" w:rsidRDefault="009C2026" w:rsidP="006E5309">
      <w:r w:rsidRPr="00FC34CD">
        <w:rPr>
          <w:rFonts w:hint="eastAsia"/>
        </w:rPr>
        <w:t xml:space="preserve">　□①子育て世帯　（３００,０００円）</w:t>
      </w:r>
    </w:p>
    <w:p w14:paraId="49979A3F" w14:textId="77777777" w:rsidR="009C2026" w:rsidRPr="00FC34CD" w:rsidRDefault="009C2026" w:rsidP="006E5309">
      <w:r w:rsidRPr="00FC34CD">
        <w:rPr>
          <w:rFonts w:hint="eastAsia"/>
        </w:rPr>
        <w:t xml:space="preserve">　□②単身世帯　　（２００,０００円）</w:t>
      </w:r>
    </w:p>
    <w:p w14:paraId="58052E43" w14:textId="77777777" w:rsidR="009C2026" w:rsidRPr="00FC34CD" w:rsidRDefault="009C2026" w:rsidP="006E5309">
      <w:r w:rsidRPr="00FC34CD">
        <w:rPr>
          <w:rFonts w:hint="eastAsia"/>
        </w:rPr>
        <w:t xml:space="preserve">　□③その他の世帯（２００,０００円）</w:t>
      </w:r>
    </w:p>
    <w:p w14:paraId="59CCB633" w14:textId="77777777" w:rsidR="009C2026" w:rsidRPr="00FC34CD" w:rsidRDefault="009C2026" w:rsidP="006E5309"/>
    <w:p w14:paraId="1D76B804" w14:textId="77777777" w:rsidR="003C212B" w:rsidRPr="00FC34CD" w:rsidRDefault="003C212B" w:rsidP="00E4106B">
      <w:r w:rsidRPr="00FC34CD">
        <w:rPr>
          <w:rFonts w:hint="eastAsia"/>
        </w:rPr>
        <w:t>（２）</w:t>
      </w:r>
      <w:r w:rsidR="00A81CA4" w:rsidRPr="00FC34CD">
        <w:rPr>
          <w:rFonts w:hint="eastAsia"/>
        </w:rPr>
        <w:t>移住</w:t>
      </w:r>
      <w:r w:rsidRPr="00FC34CD">
        <w:rPr>
          <w:rFonts w:hint="eastAsia"/>
        </w:rPr>
        <w:t>応援給付金　加算額</w:t>
      </w:r>
      <w:r w:rsidR="00E4106B" w:rsidRPr="00FC34CD">
        <w:rPr>
          <w:rFonts w:hint="eastAsia"/>
        </w:rPr>
        <w:t>（</w:t>
      </w:r>
      <w:r w:rsidR="00A81CA4" w:rsidRPr="00FC34CD">
        <w:rPr>
          <w:rFonts w:hint="eastAsia"/>
        </w:rPr>
        <w:t>由布市移住促進事業補助金</w:t>
      </w:r>
      <w:r w:rsidR="00E4106B" w:rsidRPr="00FC34CD">
        <w:rPr>
          <w:rFonts w:hint="eastAsia"/>
        </w:rPr>
        <w:t>）</w:t>
      </w:r>
    </w:p>
    <w:p w14:paraId="6E7E4419" w14:textId="77777777" w:rsidR="009C2026" w:rsidRPr="00FC34CD" w:rsidRDefault="009C2026" w:rsidP="006E5309">
      <w:r w:rsidRPr="00FC34CD">
        <w:rPr>
          <w:rFonts w:hint="eastAsia"/>
        </w:rPr>
        <w:t xml:space="preserve">　□①子育て世帯で過疎辺地地域</w:t>
      </w:r>
      <w:r w:rsidR="00E86428" w:rsidRPr="00FC34CD">
        <w:rPr>
          <w:rFonts w:hint="eastAsia"/>
        </w:rPr>
        <w:t xml:space="preserve">　</w:t>
      </w:r>
      <w:r w:rsidRPr="00FC34CD">
        <w:rPr>
          <w:rFonts w:hint="eastAsia"/>
        </w:rPr>
        <w:t>（２００,０００円）</w:t>
      </w:r>
    </w:p>
    <w:p w14:paraId="7D075A54" w14:textId="77777777" w:rsidR="009C2026" w:rsidRPr="00FC34CD" w:rsidRDefault="009C2026" w:rsidP="006E5309">
      <w:r w:rsidRPr="00FC34CD">
        <w:rPr>
          <w:rFonts w:hint="eastAsia"/>
        </w:rPr>
        <w:t xml:space="preserve">　□</w:t>
      </w:r>
      <w:r w:rsidR="00A81CA4" w:rsidRPr="00FC34CD">
        <w:rPr>
          <w:rFonts w:hint="eastAsia"/>
        </w:rPr>
        <w:t>②子育て世帯でその他の地域</w:t>
      </w:r>
      <w:r w:rsidR="00E86428" w:rsidRPr="00FC34CD">
        <w:rPr>
          <w:rFonts w:hint="eastAsia"/>
        </w:rPr>
        <w:t xml:space="preserve">　</w:t>
      </w:r>
      <w:r w:rsidR="00A81CA4" w:rsidRPr="00FC34CD">
        <w:rPr>
          <w:rFonts w:hint="eastAsia"/>
        </w:rPr>
        <w:t>（１００,０００円）</w:t>
      </w:r>
    </w:p>
    <w:p w14:paraId="1E215469" w14:textId="77777777" w:rsidR="00A81CA4" w:rsidRPr="00FC34CD" w:rsidRDefault="00A81CA4" w:rsidP="006E5309">
      <w:r w:rsidRPr="00FC34CD">
        <w:rPr>
          <w:rFonts w:hint="eastAsia"/>
        </w:rPr>
        <w:t xml:space="preserve">　□③</w:t>
      </w:r>
      <w:r w:rsidR="00E86428" w:rsidRPr="00FC34CD">
        <w:rPr>
          <w:rFonts w:hint="eastAsia"/>
        </w:rPr>
        <w:t>単身世帯で過疎辺地地域　　（１００,０００円）</w:t>
      </w:r>
    </w:p>
    <w:p w14:paraId="7FAFF86A" w14:textId="77777777" w:rsidR="00E86428" w:rsidRPr="00FC34CD" w:rsidRDefault="00E86428" w:rsidP="006E5309">
      <w:r w:rsidRPr="00FC34CD">
        <w:rPr>
          <w:rFonts w:hint="eastAsia"/>
        </w:rPr>
        <w:t xml:space="preserve">　□④単身世帯でその他の地域　　（　　　　　 ０円）</w:t>
      </w:r>
    </w:p>
    <w:p w14:paraId="1CD9E429" w14:textId="77777777" w:rsidR="00E86428" w:rsidRPr="00FC34CD" w:rsidRDefault="00E86428" w:rsidP="006E5309">
      <w:r w:rsidRPr="00FC34CD">
        <w:rPr>
          <w:rFonts w:hint="eastAsia"/>
        </w:rPr>
        <w:t xml:space="preserve">　□⑤その他の世帯で過疎辺地地域（２００,０００円）</w:t>
      </w:r>
    </w:p>
    <w:p w14:paraId="6E12B0DD" w14:textId="77777777" w:rsidR="001411D4" w:rsidRPr="00FC34CD" w:rsidRDefault="001411D4" w:rsidP="006E5309">
      <w:r w:rsidRPr="00FC34CD">
        <w:rPr>
          <w:rFonts w:hint="eastAsia"/>
        </w:rPr>
        <w:t xml:space="preserve">　□⑥その他の世帯でその他の地域（１００,０００円）</w:t>
      </w:r>
    </w:p>
    <w:sectPr w:rsidR="001411D4" w:rsidRPr="00FC34CD" w:rsidSect="008F02C2">
      <w:type w:val="continuous"/>
      <w:pgSz w:w="11906" w:h="16838" w:code="9"/>
      <w:pgMar w:top="1701" w:right="1134" w:bottom="1701" w:left="1701" w:header="851" w:footer="992" w:gutter="0"/>
      <w:cols w:space="425"/>
      <w:docGrid w:type="linesAndChars" w:linePitch="36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9BBF" w14:textId="77777777" w:rsidR="00EE23AE" w:rsidRDefault="00EE23AE" w:rsidP="00F940AB">
      <w:r>
        <w:separator/>
      </w:r>
    </w:p>
  </w:endnote>
  <w:endnote w:type="continuationSeparator" w:id="0">
    <w:p w14:paraId="33A2AF66" w14:textId="77777777" w:rsidR="00EE23AE" w:rsidRDefault="00EE23AE" w:rsidP="00F9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026C" w14:textId="77777777" w:rsidR="00EE23AE" w:rsidRDefault="00EE23AE" w:rsidP="00F940AB">
      <w:r>
        <w:separator/>
      </w:r>
    </w:p>
  </w:footnote>
  <w:footnote w:type="continuationSeparator" w:id="0">
    <w:p w14:paraId="5F6A5D5D" w14:textId="77777777" w:rsidR="00EE23AE" w:rsidRDefault="00EE23AE" w:rsidP="00F9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571"/>
    <w:multiLevelType w:val="hybridMultilevel"/>
    <w:tmpl w:val="BBDC9864"/>
    <w:lvl w:ilvl="0" w:tplc="1B70DAC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6FC18FA"/>
    <w:multiLevelType w:val="hybridMultilevel"/>
    <w:tmpl w:val="83221EAE"/>
    <w:lvl w:ilvl="0" w:tplc="BFDE2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A6E73"/>
    <w:multiLevelType w:val="hybridMultilevel"/>
    <w:tmpl w:val="BC9410B0"/>
    <w:lvl w:ilvl="0" w:tplc="F348A68C">
      <w:start w:val="1"/>
      <w:numFmt w:val="decimalFullWidth"/>
      <w:lvlText w:val="（%1）"/>
      <w:lvlJc w:val="left"/>
      <w:pPr>
        <w:ind w:left="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3" w15:restartNumberingAfterBreak="0">
    <w:nsid w:val="198C48EF"/>
    <w:multiLevelType w:val="hybridMultilevel"/>
    <w:tmpl w:val="5C7C6E2A"/>
    <w:lvl w:ilvl="0" w:tplc="A6B04368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4" w15:restartNumberingAfterBreak="0">
    <w:nsid w:val="2D9F5B90"/>
    <w:multiLevelType w:val="hybridMultilevel"/>
    <w:tmpl w:val="D756A2FA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305A333D"/>
    <w:multiLevelType w:val="hybridMultilevel"/>
    <w:tmpl w:val="2FA41D50"/>
    <w:lvl w:ilvl="0" w:tplc="E584B718">
      <w:start w:val="1"/>
      <w:numFmt w:val="decimalFullWidth"/>
      <w:lvlText w:val="（%1）"/>
      <w:lvlJc w:val="left"/>
      <w:pPr>
        <w:ind w:left="712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6" w15:restartNumberingAfterBreak="0">
    <w:nsid w:val="31357AB6"/>
    <w:multiLevelType w:val="hybridMultilevel"/>
    <w:tmpl w:val="C1C66482"/>
    <w:lvl w:ilvl="0" w:tplc="40046CB8">
      <w:start w:val="1"/>
      <w:numFmt w:val="decimalFullWidth"/>
      <w:lvlText w:val="（%1）"/>
      <w:lvlJc w:val="left"/>
      <w:pPr>
        <w:ind w:left="1004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3884545F"/>
    <w:multiLevelType w:val="hybridMultilevel"/>
    <w:tmpl w:val="456A613E"/>
    <w:lvl w:ilvl="0" w:tplc="F0D250AC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401B1950"/>
    <w:multiLevelType w:val="hybridMultilevel"/>
    <w:tmpl w:val="F080F06E"/>
    <w:lvl w:ilvl="0" w:tplc="ED4294E8">
      <w:start w:val="1"/>
      <w:numFmt w:val="decimalFullWidth"/>
      <w:lvlText w:val="（%1）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9" w15:restartNumberingAfterBreak="0">
    <w:nsid w:val="66F502DA"/>
    <w:multiLevelType w:val="hybridMultilevel"/>
    <w:tmpl w:val="9EE40F34"/>
    <w:lvl w:ilvl="0" w:tplc="A8040C14">
      <w:start w:val="1"/>
      <w:numFmt w:val="decimalFullWidth"/>
      <w:lvlText w:val="（%1）"/>
      <w:lvlJc w:val="left"/>
      <w:pPr>
        <w:ind w:left="6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3" w:hanging="420"/>
      </w:pPr>
    </w:lvl>
    <w:lvl w:ilvl="3" w:tplc="0409000F" w:tentative="1">
      <w:start w:val="1"/>
      <w:numFmt w:val="decimal"/>
      <w:lvlText w:val="%4."/>
      <w:lvlJc w:val="left"/>
      <w:pPr>
        <w:ind w:left="1563" w:hanging="420"/>
      </w:pPr>
    </w:lvl>
    <w:lvl w:ilvl="4" w:tplc="04090017" w:tentative="1">
      <w:start w:val="1"/>
      <w:numFmt w:val="aiueoFullWidth"/>
      <w:lvlText w:val="(%5)"/>
      <w:lvlJc w:val="left"/>
      <w:pPr>
        <w:ind w:left="1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3" w:hanging="420"/>
      </w:pPr>
    </w:lvl>
    <w:lvl w:ilvl="6" w:tplc="0409000F" w:tentative="1">
      <w:start w:val="1"/>
      <w:numFmt w:val="decimal"/>
      <w:lvlText w:val="%7."/>
      <w:lvlJc w:val="left"/>
      <w:pPr>
        <w:ind w:left="2823" w:hanging="420"/>
      </w:pPr>
    </w:lvl>
    <w:lvl w:ilvl="7" w:tplc="04090017" w:tentative="1">
      <w:start w:val="1"/>
      <w:numFmt w:val="aiueoFullWidth"/>
      <w:lvlText w:val="(%8)"/>
      <w:lvlJc w:val="left"/>
      <w:pPr>
        <w:ind w:left="3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3" w:hanging="420"/>
      </w:pPr>
    </w:lvl>
  </w:abstractNum>
  <w:abstractNum w:abstractNumId="10" w15:restartNumberingAfterBreak="0">
    <w:nsid w:val="67796473"/>
    <w:multiLevelType w:val="hybridMultilevel"/>
    <w:tmpl w:val="BC76ADA2"/>
    <w:lvl w:ilvl="0" w:tplc="61E4E29A">
      <w:start w:val="1"/>
      <w:numFmt w:val="decimalFullWidth"/>
      <w:lvlText w:val="（%1）"/>
      <w:lvlJc w:val="left"/>
      <w:pPr>
        <w:ind w:left="13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6DC86AD3"/>
    <w:multiLevelType w:val="hybridMultilevel"/>
    <w:tmpl w:val="D4BA8C0E"/>
    <w:lvl w:ilvl="0" w:tplc="972873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3362017"/>
    <w:multiLevelType w:val="hybridMultilevel"/>
    <w:tmpl w:val="96DA9F06"/>
    <w:lvl w:ilvl="0" w:tplc="4614C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5F5A69"/>
    <w:multiLevelType w:val="hybridMultilevel"/>
    <w:tmpl w:val="F2EE304A"/>
    <w:lvl w:ilvl="0" w:tplc="002AB7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D1324EB"/>
    <w:multiLevelType w:val="hybridMultilevel"/>
    <w:tmpl w:val="F0767EDC"/>
    <w:lvl w:ilvl="0" w:tplc="254E635A">
      <w:start w:val="1"/>
      <w:numFmt w:val="decimalFullWidth"/>
      <w:lvlText w:val="（%1）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4"/>
  </w:num>
  <w:num w:numId="12">
    <w:abstractNumId w:val="6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F0"/>
    <w:rsid w:val="0000017A"/>
    <w:rsid w:val="0002150D"/>
    <w:rsid w:val="00033114"/>
    <w:rsid w:val="000379F3"/>
    <w:rsid w:val="00044A8A"/>
    <w:rsid w:val="0005106B"/>
    <w:rsid w:val="00053581"/>
    <w:rsid w:val="00056519"/>
    <w:rsid w:val="000808C2"/>
    <w:rsid w:val="00087C3F"/>
    <w:rsid w:val="00091223"/>
    <w:rsid w:val="000961D0"/>
    <w:rsid w:val="000A1793"/>
    <w:rsid w:val="000B264A"/>
    <w:rsid w:val="000B4BD0"/>
    <w:rsid w:val="000B7005"/>
    <w:rsid w:val="000C1EB9"/>
    <w:rsid w:val="000D0A6A"/>
    <w:rsid w:val="000E07E7"/>
    <w:rsid w:val="000E121B"/>
    <w:rsid w:val="000E32F2"/>
    <w:rsid w:val="000F32AA"/>
    <w:rsid w:val="000F68CC"/>
    <w:rsid w:val="00105D50"/>
    <w:rsid w:val="00116BFB"/>
    <w:rsid w:val="00126FDC"/>
    <w:rsid w:val="00127C90"/>
    <w:rsid w:val="001362A3"/>
    <w:rsid w:val="001411D4"/>
    <w:rsid w:val="00144CB5"/>
    <w:rsid w:val="001718E9"/>
    <w:rsid w:val="00176C08"/>
    <w:rsid w:val="00176D65"/>
    <w:rsid w:val="00184D38"/>
    <w:rsid w:val="00192BC2"/>
    <w:rsid w:val="001932B5"/>
    <w:rsid w:val="001C238B"/>
    <w:rsid w:val="001C7226"/>
    <w:rsid w:val="001D3616"/>
    <w:rsid w:val="001E71BE"/>
    <w:rsid w:val="001F2C64"/>
    <w:rsid w:val="001F7214"/>
    <w:rsid w:val="002327DD"/>
    <w:rsid w:val="00233B4A"/>
    <w:rsid w:val="002374F4"/>
    <w:rsid w:val="00240C09"/>
    <w:rsid w:val="00243CBD"/>
    <w:rsid w:val="002459BE"/>
    <w:rsid w:val="00247EE8"/>
    <w:rsid w:val="002546E7"/>
    <w:rsid w:val="00255148"/>
    <w:rsid w:val="0026092F"/>
    <w:rsid w:val="00265FD4"/>
    <w:rsid w:val="00292B16"/>
    <w:rsid w:val="002A2F56"/>
    <w:rsid w:val="002C0FAE"/>
    <w:rsid w:val="002D4179"/>
    <w:rsid w:val="002E0C8C"/>
    <w:rsid w:val="002E709E"/>
    <w:rsid w:val="002F1DF7"/>
    <w:rsid w:val="002F22FC"/>
    <w:rsid w:val="0031148F"/>
    <w:rsid w:val="00314752"/>
    <w:rsid w:val="00321ED4"/>
    <w:rsid w:val="00344281"/>
    <w:rsid w:val="00344C8E"/>
    <w:rsid w:val="00346673"/>
    <w:rsid w:val="003573EB"/>
    <w:rsid w:val="00367C6F"/>
    <w:rsid w:val="00377CAA"/>
    <w:rsid w:val="00397C47"/>
    <w:rsid w:val="003C212B"/>
    <w:rsid w:val="003D628D"/>
    <w:rsid w:val="003E36E1"/>
    <w:rsid w:val="00400966"/>
    <w:rsid w:val="00410C16"/>
    <w:rsid w:val="0041136A"/>
    <w:rsid w:val="00412DA1"/>
    <w:rsid w:val="00413112"/>
    <w:rsid w:val="00421E12"/>
    <w:rsid w:val="004324F0"/>
    <w:rsid w:val="00450399"/>
    <w:rsid w:val="00450723"/>
    <w:rsid w:val="00464874"/>
    <w:rsid w:val="00483C49"/>
    <w:rsid w:val="00485523"/>
    <w:rsid w:val="00490D7A"/>
    <w:rsid w:val="004A30D1"/>
    <w:rsid w:val="004A53CF"/>
    <w:rsid w:val="004A77E5"/>
    <w:rsid w:val="004B5AE3"/>
    <w:rsid w:val="004D63F4"/>
    <w:rsid w:val="004F56E1"/>
    <w:rsid w:val="004F7A74"/>
    <w:rsid w:val="00500154"/>
    <w:rsid w:val="005046DB"/>
    <w:rsid w:val="00513071"/>
    <w:rsid w:val="00520CF4"/>
    <w:rsid w:val="00536D64"/>
    <w:rsid w:val="00537B34"/>
    <w:rsid w:val="0054644A"/>
    <w:rsid w:val="005577A6"/>
    <w:rsid w:val="00574B12"/>
    <w:rsid w:val="00594F49"/>
    <w:rsid w:val="005950AD"/>
    <w:rsid w:val="005A5C77"/>
    <w:rsid w:val="005C09EA"/>
    <w:rsid w:val="005C4737"/>
    <w:rsid w:val="0060079B"/>
    <w:rsid w:val="0060634A"/>
    <w:rsid w:val="0061604D"/>
    <w:rsid w:val="0062277D"/>
    <w:rsid w:val="00622A71"/>
    <w:rsid w:val="0066681B"/>
    <w:rsid w:val="006A14C3"/>
    <w:rsid w:val="006B3831"/>
    <w:rsid w:val="006D3FD0"/>
    <w:rsid w:val="006D7A08"/>
    <w:rsid w:val="006E0576"/>
    <w:rsid w:val="006E5309"/>
    <w:rsid w:val="006F3581"/>
    <w:rsid w:val="006F6006"/>
    <w:rsid w:val="006F7A95"/>
    <w:rsid w:val="00705FC1"/>
    <w:rsid w:val="007075F9"/>
    <w:rsid w:val="007138C8"/>
    <w:rsid w:val="00740BC3"/>
    <w:rsid w:val="00761BCE"/>
    <w:rsid w:val="00780488"/>
    <w:rsid w:val="0078057E"/>
    <w:rsid w:val="00786E01"/>
    <w:rsid w:val="00794169"/>
    <w:rsid w:val="007B1098"/>
    <w:rsid w:val="007C3B8A"/>
    <w:rsid w:val="007D2D77"/>
    <w:rsid w:val="007D36A7"/>
    <w:rsid w:val="007E0512"/>
    <w:rsid w:val="007E25BE"/>
    <w:rsid w:val="007E79EF"/>
    <w:rsid w:val="008076D8"/>
    <w:rsid w:val="008079EF"/>
    <w:rsid w:val="00814884"/>
    <w:rsid w:val="00815582"/>
    <w:rsid w:val="00825239"/>
    <w:rsid w:val="00840C70"/>
    <w:rsid w:val="00843AA9"/>
    <w:rsid w:val="00845C0C"/>
    <w:rsid w:val="00853592"/>
    <w:rsid w:val="00854AC8"/>
    <w:rsid w:val="00860CE2"/>
    <w:rsid w:val="00873222"/>
    <w:rsid w:val="0088211E"/>
    <w:rsid w:val="00892361"/>
    <w:rsid w:val="00892D77"/>
    <w:rsid w:val="008A7AC7"/>
    <w:rsid w:val="008B0C95"/>
    <w:rsid w:val="008B726C"/>
    <w:rsid w:val="008C14AC"/>
    <w:rsid w:val="008F02C2"/>
    <w:rsid w:val="008F3C51"/>
    <w:rsid w:val="009005E0"/>
    <w:rsid w:val="00904EBD"/>
    <w:rsid w:val="009265ED"/>
    <w:rsid w:val="00947769"/>
    <w:rsid w:val="0095725F"/>
    <w:rsid w:val="0095774D"/>
    <w:rsid w:val="00967E1D"/>
    <w:rsid w:val="009752C6"/>
    <w:rsid w:val="00984500"/>
    <w:rsid w:val="009A25FD"/>
    <w:rsid w:val="009A3BC5"/>
    <w:rsid w:val="009A3D9D"/>
    <w:rsid w:val="009B1FA0"/>
    <w:rsid w:val="009B4C4E"/>
    <w:rsid w:val="009B5E53"/>
    <w:rsid w:val="009C2026"/>
    <w:rsid w:val="009D0E90"/>
    <w:rsid w:val="009D7D7F"/>
    <w:rsid w:val="009E1300"/>
    <w:rsid w:val="009E4B54"/>
    <w:rsid w:val="00A2363F"/>
    <w:rsid w:val="00A25548"/>
    <w:rsid w:val="00A30CDC"/>
    <w:rsid w:val="00A530A9"/>
    <w:rsid w:val="00A57C2D"/>
    <w:rsid w:val="00A81CA4"/>
    <w:rsid w:val="00A91848"/>
    <w:rsid w:val="00A930A3"/>
    <w:rsid w:val="00A9422B"/>
    <w:rsid w:val="00AD1B8A"/>
    <w:rsid w:val="00AD4210"/>
    <w:rsid w:val="00AF6006"/>
    <w:rsid w:val="00B05045"/>
    <w:rsid w:val="00B10882"/>
    <w:rsid w:val="00B230F2"/>
    <w:rsid w:val="00B259F3"/>
    <w:rsid w:val="00B4532F"/>
    <w:rsid w:val="00B60298"/>
    <w:rsid w:val="00B7190C"/>
    <w:rsid w:val="00B75ABA"/>
    <w:rsid w:val="00B91406"/>
    <w:rsid w:val="00B93FB2"/>
    <w:rsid w:val="00B954BD"/>
    <w:rsid w:val="00BA1C99"/>
    <w:rsid w:val="00BA2D66"/>
    <w:rsid w:val="00BA36E9"/>
    <w:rsid w:val="00BB2C08"/>
    <w:rsid w:val="00BE77F0"/>
    <w:rsid w:val="00C02856"/>
    <w:rsid w:val="00C132AC"/>
    <w:rsid w:val="00C13F96"/>
    <w:rsid w:val="00C22DE4"/>
    <w:rsid w:val="00C30955"/>
    <w:rsid w:val="00C47A6E"/>
    <w:rsid w:val="00C62AD6"/>
    <w:rsid w:val="00C83F19"/>
    <w:rsid w:val="00CA0339"/>
    <w:rsid w:val="00CA6630"/>
    <w:rsid w:val="00CD0E6C"/>
    <w:rsid w:val="00CE07F9"/>
    <w:rsid w:val="00CE6437"/>
    <w:rsid w:val="00D024A1"/>
    <w:rsid w:val="00D14A30"/>
    <w:rsid w:val="00D17013"/>
    <w:rsid w:val="00D26AF6"/>
    <w:rsid w:val="00D26E0F"/>
    <w:rsid w:val="00D52BB6"/>
    <w:rsid w:val="00D63DBD"/>
    <w:rsid w:val="00D6706E"/>
    <w:rsid w:val="00D70AC0"/>
    <w:rsid w:val="00D76DF6"/>
    <w:rsid w:val="00D855AF"/>
    <w:rsid w:val="00D91DF7"/>
    <w:rsid w:val="00DC4AA7"/>
    <w:rsid w:val="00DD6907"/>
    <w:rsid w:val="00DF1D87"/>
    <w:rsid w:val="00DF2EC1"/>
    <w:rsid w:val="00DF4C5C"/>
    <w:rsid w:val="00E0288A"/>
    <w:rsid w:val="00E045DF"/>
    <w:rsid w:val="00E11ECE"/>
    <w:rsid w:val="00E14B2C"/>
    <w:rsid w:val="00E22A0E"/>
    <w:rsid w:val="00E23FCA"/>
    <w:rsid w:val="00E4106B"/>
    <w:rsid w:val="00E4201B"/>
    <w:rsid w:val="00E443A3"/>
    <w:rsid w:val="00E5304B"/>
    <w:rsid w:val="00E55D9F"/>
    <w:rsid w:val="00E61CB6"/>
    <w:rsid w:val="00E63093"/>
    <w:rsid w:val="00E71530"/>
    <w:rsid w:val="00E8556F"/>
    <w:rsid w:val="00E86428"/>
    <w:rsid w:val="00EA31F3"/>
    <w:rsid w:val="00EC3370"/>
    <w:rsid w:val="00EC531B"/>
    <w:rsid w:val="00EC7FB4"/>
    <w:rsid w:val="00ED376D"/>
    <w:rsid w:val="00ED6465"/>
    <w:rsid w:val="00EE23AE"/>
    <w:rsid w:val="00EF2AFD"/>
    <w:rsid w:val="00F00DC5"/>
    <w:rsid w:val="00F1425A"/>
    <w:rsid w:val="00F23FF0"/>
    <w:rsid w:val="00F25A06"/>
    <w:rsid w:val="00F3386D"/>
    <w:rsid w:val="00F360D3"/>
    <w:rsid w:val="00F55BD8"/>
    <w:rsid w:val="00F60305"/>
    <w:rsid w:val="00F70F76"/>
    <w:rsid w:val="00F76E35"/>
    <w:rsid w:val="00F8308A"/>
    <w:rsid w:val="00F83B09"/>
    <w:rsid w:val="00F8512F"/>
    <w:rsid w:val="00F91E8F"/>
    <w:rsid w:val="00F937DF"/>
    <w:rsid w:val="00F940AB"/>
    <w:rsid w:val="00F95081"/>
    <w:rsid w:val="00F97FC4"/>
    <w:rsid w:val="00FA314B"/>
    <w:rsid w:val="00FA63AE"/>
    <w:rsid w:val="00FB3356"/>
    <w:rsid w:val="00FB42DD"/>
    <w:rsid w:val="00FB4F38"/>
    <w:rsid w:val="00FC34CD"/>
    <w:rsid w:val="00FC54C3"/>
    <w:rsid w:val="00FC5A37"/>
    <w:rsid w:val="00FD6466"/>
    <w:rsid w:val="00FD674D"/>
    <w:rsid w:val="00FD7B1C"/>
    <w:rsid w:val="00FE1840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FE69912"/>
  <w15:docId w15:val="{FAADF683-F99C-4719-BEC8-4932D28C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7F0"/>
    <w:pPr>
      <w:widowControl w:val="0"/>
      <w:jc w:val="both"/>
    </w:pPr>
    <w:rPr>
      <w:rFonts w:ascii="ＭＳ 明朝" w:eastAsia="ＭＳ 明朝" w:hAnsi="ＭＳ 明朝" w:cs="Times New Roman"/>
      <w:kern w:val="2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E77F0"/>
    <w:pPr>
      <w:jc w:val="center"/>
    </w:pPr>
    <w:rPr>
      <w:rFonts w:ascii="Century" w:hAnsi="Century" w:cs="ＭＳ 明朝"/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E77F0"/>
    <w:rPr>
      <w:rFonts w:ascii="Century" w:eastAsia="ＭＳ 明朝" w:hAnsi="Century" w:cs="ＭＳ 明朝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44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4281"/>
    <w:rPr>
      <w:rFonts w:asciiTheme="majorHAnsi" w:eastAsiaTheme="majorEastAsia" w:hAnsiTheme="majorHAnsi" w:cstheme="majorBidi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40AB"/>
    <w:rPr>
      <w:rFonts w:ascii="ＭＳ 明朝" w:eastAsia="ＭＳ 明朝" w:hAnsi="ＭＳ 明朝" w:cs="Times New Roman"/>
      <w:kern w:val="2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9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40AB"/>
    <w:rPr>
      <w:rFonts w:ascii="ＭＳ 明朝" w:eastAsia="ＭＳ 明朝" w:hAnsi="ＭＳ 明朝" w:cs="Times New Roman"/>
      <w:kern w:val="21"/>
      <w:sz w:val="24"/>
      <w:szCs w:val="24"/>
    </w:rPr>
  </w:style>
  <w:style w:type="paragraph" w:styleId="ab">
    <w:name w:val="List Paragraph"/>
    <w:basedOn w:val="a"/>
    <w:uiPriority w:val="34"/>
    <w:qFormat/>
    <w:rsid w:val="00CE6437"/>
    <w:pPr>
      <w:ind w:leftChars="400" w:left="840"/>
    </w:pPr>
  </w:style>
  <w:style w:type="character" w:customStyle="1" w:styleId="p20">
    <w:name w:val="p20"/>
    <w:basedOn w:val="a0"/>
    <w:rsid w:val="006E0576"/>
  </w:style>
  <w:style w:type="table" w:styleId="ac">
    <w:name w:val="Table Grid"/>
    <w:basedOn w:val="a1"/>
    <w:uiPriority w:val="59"/>
    <w:rsid w:val="0045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0F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0BC3"/>
  </w:style>
  <w:style w:type="character" w:customStyle="1" w:styleId="ae">
    <w:name w:val="日付 (文字)"/>
    <w:basedOn w:val="a0"/>
    <w:link w:val="ad"/>
    <w:uiPriority w:val="99"/>
    <w:semiHidden/>
    <w:rsid w:val="00740BC3"/>
    <w:rPr>
      <w:rFonts w:ascii="ＭＳ 明朝" w:eastAsia="ＭＳ 明朝" w:hAnsi="ＭＳ 明朝" w:cs="Times New Roman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8A5F-B359-412D-B82D-8A0313D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布市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布市移住応援給付金申請書</dc:title>
  <dc:creator>user</dc:creator>
  <cp:lastModifiedBy>長谷川　聖</cp:lastModifiedBy>
  <cp:revision>2</cp:revision>
  <cp:lastPrinted>2024-03-04T03:12:00Z</cp:lastPrinted>
  <dcterms:created xsi:type="dcterms:W3CDTF">2024-04-02T09:18:00Z</dcterms:created>
  <dcterms:modified xsi:type="dcterms:W3CDTF">2024-04-02T09:18:00Z</dcterms:modified>
</cp:coreProperties>
</file>